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29E6C" w14:textId="0D3DAF15" w:rsidR="00BE6B7A" w:rsidRDefault="00394363" w:rsidP="00DA52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Angsana New"/>
          <w:b/>
          <w:bCs/>
          <w:noProof/>
          <w:sz w:val="24"/>
          <w:szCs w:val="24"/>
        </w:rPr>
        <w:drawing>
          <wp:inline distT="0" distB="0" distL="0" distR="0" wp14:anchorId="52744069" wp14:editId="2524BB99">
            <wp:extent cx="899795" cy="897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DD2" w:rsidRPr="007A5CD9">
        <w:rPr>
          <w:rFonts w:ascii="Times New Roman" w:hAnsi="Times New Roman" w:cs="Angsana New"/>
          <w:b/>
          <w:bCs/>
          <w:sz w:val="24"/>
          <w:szCs w:val="24"/>
          <w:cs/>
        </w:rPr>
        <w:t xml:space="preserve">      </w:t>
      </w:r>
    </w:p>
    <w:p w14:paraId="68141C9C" w14:textId="77777777" w:rsidR="002C3C06" w:rsidRDefault="00C252D7" w:rsidP="00DA52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DEGREE</w:t>
      </w:r>
      <w:r w:rsidR="00DA7555">
        <w:rPr>
          <w:rFonts w:ascii="Times New Roman" w:hAnsi="Times New Roman" w:cs="Angsana New"/>
          <w:b/>
          <w:bCs/>
          <w:sz w:val="24"/>
          <w:szCs w:val="24"/>
          <w:cs/>
        </w:rPr>
        <w:t xml:space="preserve"> </w:t>
      </w:r>
      <w:r w:rsidR="002C3C06" w:rsidRPr="007A5CD9">
        <w:rPr>
          <w:rFonts w:ascii="Times New Roman" w:hAnsi="Times New Roman" w:cs="Times New Roman"/>
          <w:b/>
          <w:bCs/>
          <w:sz w:val="24"/>
          <w:szCs w:val="24"/>
        </w:rPr>
        <w:t>REQUIREMENT INSPECTION FORM</w:t>
      </w:r>
      <w:r w:rsidR="00F62ECC">
        <w:rPr>
          <w:rFonts w:ascii="Times New Roman" w:hAnsi="Times New Roman" w:cs="Angsana New"/>
          <w:b/>
          <w:bCs/>
          <w:sz w:val="24"/>
          <w:szCs w:val="24"/>
          <w:cs/>
        </w:rPr>
        <w:t xml:space="preserve"> </w:t>
      </w:r>
    </w:p>
    <w:p w14:paraId="669A8408" w14:textId="77777777" w:rsidR="00C252D7" w:rsidRPr="007A5CD9" w:rsidRDefault="00C252D7" w:rsidP="00DA52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C80E4E" w14:textId="77777777" w:rsidR="00792E5C" w:rsidRPr="00302E35" w:rsidRDefault="00F42344" w:rsidP="006636B9">
      <w:pPr>
        <w:spacing w:after="0" w:line="360" w:lineRule="auto"/>
        <w:jc w:val="thaiDistribute"/>
        <w:rPr>
          <w:rFonts w:ascii="Times New Roman" w:hAnsi="Times New Roman" w:cstheme="minorBidi"/>
          <w:szCs w:val="22"/>
          <w:cs/>
        </w:rPr>
      </w:pPr>
      <w:r w:rsidRPr="007A5CD9">
        <w:rPr>
          <w:rFonts w:ascii="Times New Roman" w:hAnsi="Times New Roman" w:cs="Times New Roman"/>
          <w:sz w:val="24"/>
          <w:szCs w:val="24"/>
          <w:cs/>
        </w:rPr>
        <w:tab/>
      </w:r>
      <w:r w:rsidR="00DA52B6" w:rsidRPr="006636B9">
        <w:rPr>
          <w:rFonts w:ascii="Times New Roman" w:hAnsi="Times New Roman" w:cs="Times New Roman"/>
          <w:szCs w:val="22"/>
        </w:rPr>
        <w:t xml:space="preserve">I </w:t>
      </w:r>
      <w:r w:rsidR="00DA52B6" w:rsidRPr="006636B9">
        <w:rPr>
          <w:rFonts w:ascii="Times New Roman" w:hAnsi="Times New Roman" w:cs="Angsana New"/>
          <w:szCs w:val="22"/>
          <w:cs/>
        </w:rPr>
        <w:t>(</w:t>
      </w:r>
      <w:r w:rsidR="00DA52B6" w:rsidRPr="006636B9">
        <w:rPr>
          <w:rFonts w:ascii="Times New Roman" w:hAnsi="Times New Roman" w:cs="Times New Roman"/>
          <w:szCs w:val="22"/>
        </w:rPr>
        <w:t>Mr</w:t>
      </w:r>
      <w:r w:rsidR="00DA52B6" w:rsidRPr="006636B9">
        <w:rPr>
          <w:rFonts w:ascii="Times New Roman" w:hAnsi="Times New Roman" w:cs="Angsana New"/>
          <w:szCs w:val="22"/>
          <w:cs/>
        </w:rPr>
        <w:t xml:space="preserve">./ </w:t>
      </w:r>
      <w:r w:rsidR="00DA52B6" w:rsidRPr="006636B9">
        <w:rPr>
          <w:rFonts w:ascii="Times New Roman" w:hAnsi="Times New Roman" w:cs="Times New Roman"/>
          <w:szCs w:val="22"/>
        </w:rPr>
        <w:t>Miss</w:t>
      </w:r>
      <w:r w:rsidR="00DA52B6" w:rsidRPr="006636B9">
        <w:rPr>
          <w:rFonts w:ascii="Times New Roman" w:hAnsi="Times New Roman" w:cs="Angsana New"/>
          <w:szCs w:val="22"/>
          <w:cs/>
        </w:rPr>
        <w:t xml:space="preserve">) </w:t>
      </w:r>
      <w:r w:rsidR="00302E35">
        <w:rPr>
          <w:rFonts w:ascii="Times New Roman" w:hAnsi="Times New Roman" w:cs="Angsana New"/>
          <w:szCs w:val="22"/>
          <w:cs/>
        </w:rPr>
        <w:t>…………………………………</w:t>
      </w:r>
      <w:r w:rsidR="00C014EE" w:rsidRPr="006636B9">
        <w:rPr>
          <w:rFonts w:ascii="Times New Roman" w:hAnsi="Times New Roman" w:cs="Times New Roman"/>
          <w:szCs w:val="22"/>
        </w:rPr>
        <w:t>am a graduation</w:t>
      </w:r>
      <w:r w:rsidR="00027224" w:rsidRPr="006636B9">
        <w:rPr>
          <w:rFonts w:ascii="Times New Roman" w:hAnsi="Times New Roman" w:cs="Angsana New"/>
          <w:szCs w:val="22"/>
          <w:cs/>
        </w:rPr>
        <w:t xml:space="preserve"> </w:t>
      </w:r>
      <w:r w:rsidR="000D1CE5">
        <w:rPr>
          <w:rFonts w:ascii="Times New Roman" w:hAnsi="Times New Roman" w:cs="Times New Roman"/>
          <w:szCs w:val="22"/>
        </w:rPr>
        <w:t>candidate for the Bachelor</w:t>
      </w:r>
      <w:r w:rsidR="000D1CE5">
        <w:rPr>
          <w:rFonts w:ascii="Times New Roman" w:hAnsi="Times New Roman" w:cs="Angsana New"/>
          <w:szCs w:val="22"/>
          <w:cs/>
        </w:rPr>
        <w:t>’</w:t>
      </w:r>
      <w:r w:rsidR="000D1CE5">
        <w:rPr>
          <w:rFonts w:ascii="Times New Roman" w:hAnsi="Times New Roman" w:cs="Times New Roman"/>
          <w:szCs w:val="22"/>
        </w:rPr>
        <w:t>s</w:t>
      </w:r>
      <w:r w:rsidR="00302E35">
        <w:rPr>
          <w:rFonts w:ascii="Times New Roman" w:hAnsi="Times New Roman" w:cstheme="minorBidi" w:hint="cs"/>
          <w:szCs w:val="22"/>
          <w:cs/>
        </w:rPr>
        <w:t xml:space="preserve"> </w:t>
      </w:r>
      <w:r w:rsidR="00161350">
        <w:rPr>
          <w:rFonts w:ascii="Times New Roman" w:hAnsi="Times New Roman" w:cs="Times New Roman"/>
          <w:szCs w:val="22"/>
        </w:rPr>
        <w:t>degree</w:t>
      </w:r>
      <w:r w:rsidR="00302E35">
        <w:rPr>
          <w:rFonts w:ascii="Times New Roman" w:hAnsi="Times New Roman" w:cstheme="minorBidi" w:hint="cs"/>
          <w:szCs w:val="22"/>
          <w:cs/>
        </w:rPr>
        <w:t xml:space="preserve"> </w:t>
      </w:r>
      <w:r w:rsidR="00161350">
        <w:rPr>
          <w:rFonts w:ascii="Times New Roman" w:hAnsi="Times New Roman" w:cs="Times New Roman"/>
          <w:szCs w:val="22"/>
        </w:rPr>
        <w:t xml:space="preserve">of Science Program </w:t>
      </w:r>
      <w:r w:rsidR="00302E35">
        <w:rPr>
          <w:rFonts w:ascii="Times New Roman" w:hAnsi="Times New Roman" w:cs="Angsana New"/>
          <w:szCs w:val="22"/>
          <w:cs/>
        </w:rPr>
        <w:t>(</w:t>
      </w:r>
      <w:r w:rsidR="00027224" w:rsidRPr="006636B9">
        <w:rPr>
          <w:rFonts w:ascii="Times New Roman" w:hAnsi="Times New Roman" w:cs="Times New Roman"/>
          <w:szCs w:val="22"/>
        </w:rPr>
        <w:t>International program</w:t>
      </w:r>
      <w:r w:rsidR="00302E35">
        <w:rPr>
          <w:rFonts w:ascii="Times New Roman" w:hAnsi="Times New Roman" w:cs="Angsana New"/>
          <w:szCs w:val="22"/>
          <w:cs/>
        </w:rPr>
        <w:t>)</w:t>
      </w:r>
      <w:r w:rsidR="00027224" w:rsidRPr="006636B9">
        <w:rPr>
          <w:rFonts w:ascii="Times New Roman" w:hAnsi="Times New Roman" w:cs="Angsana New"/>
          <w:szCs w:val="22"/>
          <w:cs/>
        </w:rPr>
        <w:t xml:space="preserve"> </w:t>
      </w:r>
      <w:r w:rsidR="00302E35">
        <w:rPr>
          <w:rFonts w:ascii="Times New Roman" w:hAnsi="Times New Roman" w:cs="Times New Roman"/>
          <w:szCs w:val="22"/>
        </w:rPr>
        <w:t xml:space="preserve">in </w:t>
      </w:r>
      <w:r w:rsidR="005F4433" w:rsidRPr="006636B9">
        <w:rPr>
          <w:rFonts w:ascii="Times New Roman" w:hAnsi="Times New Roman" w:cs="Times New Roman"/>
          <w:szCs w:val="22"/>
        </w:rPr>
        <w:sym w:font="Wingdings" w:char="F0A1"/>
      </w:r>
      <w:r w:rsidR="00F43B4C" w:rsidRPr="006636B9">
        <w:rPr>
          <w:rFonts w:ascii="Times New Roman" w:hAnsi="Times New Roman" w:cs="Angsana New"/>
          <w:szCs w:val="22"/>
          <w:cs/>
        </w:rPr>
        <w:t xml:space="preserve"> </w:t>
      </w:r>
      <w:r w:rsidR="00027224" w:rsidRPr="006636B9">
        <w:rPr>
          <w:rFonts w:ascii="Times New Roman" w:hAnsi="Times New Roman" w:cs="Times New Roman"/>
          <w:szCs w:val="22"/>
        </w:rPr>
        <w:t>Biomedical Science</w:t>
      </w:r>
      <w:r w:rsidR="00302E35">
        <w:rPr>
          <w:rFonts w:ascii="Times New Roman" w:hAnsi="Times New Roman" w:cs="Angsana New"/>
          <w:szCs w:val="22"/>
          <w:cs/>
        </w:rPr>
        <w:t xml:space="preserve"> </w:t>
      </w:r>
      <w:r w:rsidR="005F4433" w:rsidRPr="006636B9">
        <w:rPr>
          <w:rFonts w:ascii="Times New Roman" w:hAnsi="Times New Roman" w:cs="Times New Roman"/>
          <w:szCs w:val="22"/>
        </w:rPr>
        <w:sym w:font="Wingdings" w:char="F0A1"/>
      </w:r>
      <w:r w:rsidR="00027224" w:rsidRPr="006636B9">
        <w:rPr>
          <w:rFonts w:ascii="Times New Roman" w:hAnsi="Times New Roman" w:cs="Times New Roman"/>
          <w:szCs w:val="22"/>
        </w:rPr>
        <w:t xml:space="preserve"> Bioresources and Environmental Biology</w:t>
      </w:r>
      <w:r w:rsidR="00302E35">
        <w:rPr>
          <w:rFonts w:ascii="Times New Roman" w:hAnsi="Times New Roman" w:cs="Angsana New"/>
          <w:szCs w:val="22"/>
          <w:cs/>
        </w:rPr>
        <w:t xml:space="preserve"> </w:t>
      </w:r>
      <w:r w:rsidR="005F4433" w:rsidRPr="006636B9">
        <w:rPr>
          <w:rFonts w:ascii="Times New Roman" w:hAnsi="Times New Roman" w:cs="Times New Roman"/>
          <w:szCs w:val="22"/>
        </w:rPr>
        <w:sym w:font="Wingdings" w:char="F0A1"/>
      </w:r>
      <w:r w:rsidR="00027224" w:rsidRPr="006636B9">
        <w:rPr>
          <w:rFonts w:ascii="Times New Roman" w:hAnsi="Times New Roman" w:cs="Times New Roman"/>
          <w:szCs w:val="22"/>
        </w:rPr>
        <w:t xml:space="preserve"> Materials Science and Nano Engineering </w:t>
      </w:r>
      <w:r w:rsidR="005F4433" w:rsidRPr="006636B9">
        <w:rPr>
          <w:rFonts w:ascii="Times New Roman" w:hAnsi="Times New Roman" w:cs="Times New Roman"/>
          <w:szCs w:val="22"/>
        </w:rPr>
        <w:sym w:font="Wingdings" w:char="F0A1"/>
      </w:r>
      <w:r w:rsidR="00027224" w:rsidRPr="006636B9">
        <w:rPr>
          <w:rFonts w:ascii="Times New Roman" w:hAnsi="Times New Roman" w:cs="Times New Roman"/>
          <w:szCs w:val="22"/>
        </w:rPr>
        <w:t xml:space="preserve"> Bioinnovation</w:t>
      </w:r>
      <w:r w:rsidR="00BA2E07" w:rsidRPr="006636B9">
        <w:rPr>
          <w:rFonts w:ascii="Times New Roman" w:hAnsi="Times New Roman" w:cs="Times New Roman"/>
          <w:szCs w:val="22"/>
        </w:rPr>
        <w:t xml:space="preserve"> at Faculty of Science, Mahidol University </w:t>
      </w:r>
      <w:r w:rsidR="00F43B4C" w:rsidRPr="006636B9">
        <w:rPr>
          <w:rFonts w:ascii="Times New Roman" w:hAnsi="Times New Roman" w:cs="Times New Roman"/>
          <w:szCs w:val="22"/>
        </w:rPr>
        <w:t>with</w:t>
      </w:r>
      <w:r w:rsidR="00F43B4C" w:rsidRPr="006636B9">
        <w:rPr>
          <w:rFonts w:ascii="Times New Roman" w:hAnsi="Times New Roman" w:cs="Angsana New"/>
          <w:szCs w:val="22"/>
          <w:cs/>
        </w:rPr>
        <w:t xml:space="preserve"> </w:t>
      </w:r>
      <w:r w:rsidR="00AB07E8" w:rsidRPr="006636B9">
        <w:rPr>
          <w:rFonts w:ascii="Times New Roman" w:hAnsi="Times New Roman" w:cs="Angsana New"/>
          <w:szCs w:val="22"/>
          <w:cs/>
        </w:rPr>
        <w:t xml:space="preserve"> </w:t>
      </w:r>
      <w:r w:rsidR="005F4433" w:rsidRPr="006636B9">
        <w:rPr>
          <w:rFonts w:ascii="Times New Roman" w:hAnsi="Times New Roman" w:cs="Times New Roman"/>
          <w:szCs w:val="22"/>
        </w:rPr>
        <w:sym w:font="Wingdings" w:char="F0A1"/>
      </w:r>
      <w:r w:rsidR="005F4433">
        <w:rPr>
          <w:rFonts w:ascii="Times New Roman" w:hAnsi="Times New Roman" w:cs="Angsana New"/>
          <w:szCs w:val="22"/>
          <w:cs/>
        </w:rPr>
        <w:t xml:space="preserve"> </w:t>
      </w:r>
      <w:r w:rsidR="00F43B4C" w:rsidRPr="006636B9">
        <w:rPr>
          <w:rFonts w:ascii="Times New Roman" w:hAnsi="Times New Roman" w:cs="Times New Roman"/>
          <w:szCs w:val="22"/>
        </w:rPr>
        <w:t>a first class</w:t>
      </w:r>
      <w:r w:rsidR="00AB07E8" w:rsidRPr="006636B9">
        <w:rPr>
          <w:rFonts w:ascii="Times New Roman" w:hAnsi="Times New Roman" w:cs="Angsana New"/>
          <w:szCs w:val="22"/>
          <w:cs/>
        </w:rPr>
        <w:t xml:space="preserve"> </w:t>
      </w:r>
      <w:r w:rsidR="006B68E8">
        <w:rPr>
          <w:rFonts w:ascii="Times New Roman" w:hAnsi="Times New Roman" w:cs="Angsana New"/>
          <w:szCs w:val="22"/>
          <w:cs/>
        </w:rPr>
        <w:t xml:space="preserve"> (</w:t>
      </w:r>
      <w:r w:rsidR="006B68E8">
        <w:rPr>
          <w:rFonts w:ascii="Times New Roman" w:hAnsi="Times New Roman" w:cs="Angsana New"/>
          <w:szCs w:val="22"/>
        </w:rPr>
        <w:t xml:space="preserve">cumulative GPA </w:t>
      </w:r>
      <w:r w:rsidR="006B68E8">
        <w:rPr>
          <w:rFonts w:ascii="Times New Roman" w:hAnsi="Times New Roman" w:cs="Angsana New"/>
          <w:szCs w:val="22"/>
          <w:cs/>
        </w:rPr>
        <w:t>= ………)</w:t>
      </w:r>
      <w:r w:rsidR="00AB07E8" w:rsidRPr="006636B9">
        <w:rPr>
          <w:rFonts w:ascii="Times New Roman" w:hAnsi="Times New Roman" w:cs="Angsana New"/>
          <w:szCs w:val="22"/>
          <w:cs/>
        </w:rPr>
        <w:t xml:space="preserve"> </w:t>
      </w:r>
      <w:r w:rsidR="005F4433" w:rsidRPr="006636B9">
        <w:rPr>
          <w:rFonts w:ascii="Times New Roman" w:hAnsi="Times New Roman" w:cs="Times New Roman"/>
          <w:szCs w:val="22"/>
        </w:rPr>
        <w:sym w:font="Wingdings" w:char="F0A1"/>
      </w:r>
      <w:r w:rsidR="00AB07E8" w:rsidRPr="006636B9">
        <w:rPr>
          <w:rFonts w:ascii="Times New Roman" w:hAnsi="Times New Roman" w:cs="Angsana New"/>
          <w:szCs w:val="22"/>
          <w:cs/>
        </w:rPr>
        <w:t xml:space="preserve"> </w:t>
      </w:r>
      <w:r w:rsidR="00AB07E8" w:rsidRPr="006636B9">
        <w:rPr>
          <w:rFonts w:ascii="Times New Roman" w:hAnsi="Times New Roman" w:cs="Times New Roman"/>
          <w:szCs w:val="22"/>
        </w:rPr>
        <w:t>a second class</w:t>
      </w:r>
      <w:r w:rsidR="00F26658" w:rsidRPr="006636B9">
        <w:rPr>
          <w:rFonts w:ascii="Times New Roman" w:hAnsi="Times New Roman" w:cs="Times New Roman"/>
          <w:szCs w:val="22"/>
        </w:rPr>
        <w:t xml:space="preserve"> honors degree</w:t>
      </w:r>
      <w:r w:rsidR="00F034A1" w:rsidRPr="006636B9">
        <w:rPr>
          <w:rFonts w:ascii="Times New Roman" w:hAnsi="Times New Roman" w:cs="Angsana New"/>
          <w:szCs w:val="22"/>
          <w:cs/>
        </w:rPr>
        <w:t xml:space="preserve"> </w:t>
      </w:r>
      <w:r w:rsidR="006B68E8">
        <w:rPr>
          <w:rFonts w:ascii="Times New Roman" w:hAnsi="Times New Roman" w:cs="Angsana New"/>
          <w:szCs w:val="22"/>
          <w:cs/>
        </w:rPr>
        <w:t>(</w:t>
      </w:r>
      <w:r w:rsidR="006B68E8">
        <w:rPr>
          <w:rFonts w:ascii="Times New Roman" w:hAnsi="Times New Roman" w:cs="Angsana New"/>
          <w:szCs w:val="22"/>
        </w:rPr>
        <w:t xml:space="preserve">cumulative GPA </w:t>
      </w:r>
      <w:r w:rsidR="006B68E8">
        <w:rPr>
          <w:rFonts w:ascii="Times New Roman" w:hAnsi="Times New Roman" w:cs="Angsana New"/>
          <w:szCs w:val="22"/>
          <w:cs/>
        </w:rPr>
        <w:t xml:space="preserve">= …………)          </w:t>
      </w:r>
      <w:r w:rsidR="006B68E8" w:rsidRPr="006636B9">
        <w:rPr>
          <w:rFonts w:ascii="Times New Roman" w:hAnsi="Times New Roman" w:cs="Times New Roman"/>
          <w:szCs w:val="22"/>
        </w:rPr>
        <w:sym w:font="Wingdings" w:char="F0A1"/>
      </w:r>
      <w:r w:rsidR="006B68E8">
        <w:rPr>
          <w:rFonts w:ascii="Times New Roman" w:hAnsi="Times New Roman" w:cs="Times New Roman"/>
          <w:szCs w:val="22"/>
        </w:rPr>
        <w:t xml:space="preserve"> a cumulative GPA of </w:t>
      </w:r>
      <w:r w:rsidR="006B68E8">
        <w:rPr>
          <w:rFonts w:ascii="Times New Roman" w:hAnsi="Times New Roman" w:cs="Angsana New"/>
          <w:szCs w:val="22"/>
          <w:cs/>
        </w:rPr>
        <w:t xml:space="preserve">……………. </w:t>
      </w:r>
      <w:r w:rsidR="005F4433">
        <w:rPr>
          <w:rFonts w:ascii="Times New Roman" w:hAnsi="Times New Roman" w:cs="Times New Roman"/>
          <w:szCs w:val="22"/>
        </w:rPr>
        <w:t xml:space="preserve">for </w:t>
      </w:r>
      <w:r w:rsidR="00C014EE" w:rsidRPr="006636B9">
        <w:rPr>
          <w:rFonts w:ascii="Times New Roman" w:hAnsi="Times New Roman" w:cs="Times New Roman"/>
          <w:szCs w:val="22"/>
        </w:rPr>
        <w:sym w:font="Wingdings" w:char="F0A1"/>
      </w:r>
      <w:r w:rsidR="00C014EE" w:rsidRPr="006636B9">
        <w:rPr>
          <w:rFonts w:ascii="Times New Roman" w:hAnsi="Times New Roman" w:cs="Angsana New"/>
          <w:szCs w:val="22"/>
          <w:cs/>
        </w:rPr>
        <w:t xml:space="preserve"> </w:t>
      </w:r>
      <w:r w:rsidR="00647374">
        <w:rPr>
          <w:rFonts w:ascii="Times New Roman" w:hAnsi="Times New Roman" w:cs="Times New Roman"/>
          <w:szCs w:val="22"/>
        </w:rPr>
        <w:t xml:space="preserve">the </w:t>
      </w:r>
      <w:r w:rsidR="005F4433">
        <w:rPr>
          <w:rFonts w:ascii="Times New Roman" w:hAnsi="Times New Roman" w:cs="Times New Roman"/>
          <w:szCs w:val="22"/>
        </w:rPr>
        <w:t>f</w:t>
      </w:r>
      <w:r w:rsidR="00C014EE" w:rsidRPr="006636B9">
        <w:rPr>
          <w:rFonts w:ascii="Times New Roman" w:hAnsi="Times New Roman" w:cs="Times New Roman"/>
          <w:szCs w:val="22"/>
        </w:rPr>
        <w:t xml:space="preserve">irst </w:t>
      </w:r>
      <w:r w:rsidR="00BA2E07" w:rsidRPr="006636B9">
        <w:rPr>
          <w:rFonts w:ascii="Times New Roman" w:hAnsi="Times New Roman" w:cs="Times New Roman"/>
          <w:szCs w:val="22"/>
        </w:rPr>
        <w:t xml:space="preserve">semester  </w:t>
      </w:r>
      <w:r w:rsidR="00BA2E07" w:rsidRPr="006636B9">
        <w:rPr>
          <w:rFonts w:ascii="Times New Roman" w:hAnsi="Times New Roman" w:cs="Times New Roman"/>
          <w:szCs w:val="22"/>
        </w:rPr>
        <w:sym w:font="Wingdings" w:char="F0A1"/>
      </w:r>
      <w:r w:rsidR="00C014EE" w:rsidRPr="006636B9">
        <w:rPr>
          <w:rFonts w:ascii="Times New Roman" w:hAnsi="Times New Roman" w:cs="Angsana New"/>
          <w:szCs w:val="22"/>
          <w:cs/>
        </w:rPr>
        <w:t xml:space="preserve"> </w:t>
      </w:r>
      <w:r w:rsidR="00647374">
        <w:rPr>
          <w:rFonts w:ascii="Times New Roman" w:hAnsi="Times New Roman" w:cs="Times New Roman"/>
          <w:szCs w:val="22"/>
        </w:rPr>
        <w:t>s</w:t>
      </w:r>
      <w:r w:rsidR="00C014EE" w:rsidRPr="006636B9">
        <w:rPr>
          <w:rFonts w:ascii="Times New Roman" w:hAnsi="Times New Roman" w:cs="Times New Roman"/>
          <w:szCs w:val="22"/>
        </w:rPr>
        <w:t>econd</w:t>
      </w:r>
      <w:r w:rsidR="00BA2E07" w:rsidRPr="006636B9">
        <w:rPr>
          <w:rFonts w:ascii="Times New Roman" w:hAnsi="Times New Roman" w:cs="Times New Roman"/>
          <w:szCs w:val="22"/>
        </w:rPr>
        <w:t xml:space="preserve"> semester </w:t>
      </w:r>
      <w:r w:rsidR="00647374">
        <w:rPr>
          <w:rFonts w:ascii="Times New Roman" w:hAnsi="Times New Roman" w:cs="Angsana New"/>
          <w:szCs w:val="22"/>
          <w:cs/>
        </w:rPr>
        <w:t xml:space="preserve">    </w:t>
      </w:r>
      <w:r w:rsidR="00BA2E07" w:rsidRPr="006636B9">
        <w:rPr>
          <w:rFonts w:ascii="Times New Roman" w:hAnsi="Times New Roman" w:cs="Times New Roman"/>
          <w:szCs w:val="22"/>
        </w:rPr>
        <w:sym w:font="Wingdings" w:char="F0A1"/>
      </w:r>
      <w:r w:rsidR="00BA2E07" w:rsidRPr="006636B9">
        <w:rPr>
          <w:rFonts w:ascii="Times New Roman" w:hAnsi="Times New Roman" w:cs="Angsana New"/>
          <w:szCs w:val="22"/>
          <w:cs/>
        </w:rPr>
        <w:t xml:space="preserve"> </w:t>
      </w:r>
      <w:r w:rsidR="00647374">
        <w:rPr>
          <w:rFonts w:ascii="Times New Roman" w:hAnsi="Times New Roman" w:cs="Times New Roman"/>
          <w:szCs w:val="22"/>
        </w:rPr>
        <w:t>s</w:t>
      </w:r>
      <w:r w:rsidR="00792E5C" w:rsidRPr="006636B9">
        <w:rPr>
          <w:rFonts w:ascii="Times New Roman" w:hAnsi="Times New Roman" w:cs="Times New Roman"/>
          <w:szCs w:val="22"/>
        </w:rPr>
        <w:t>ummer</w:t>
      </w:r>
      <w:r w:rsidR="000A534B" w:rsidRPr="006636B9">
        <w:rPr>
          <w:rFonts w:ascii="Times New Roman" w:hAnsi="Times New Roman" w:cs="Angsana New"/>
          <w:szCs w:val="22"/>
          <w:cs/>
        </w:rPr>
        <w:t xml:space="preserve"> </w:t>
      </w:r>
      <w:r w:rsidR="00647374">
        <w:rPr>
          <w:rFonts w:ascii="Times New Roman" w:hAnsi="Times New Roman" w:cs="Times New Roman"/>
          <w:szCs w:val="22"/>
        </w:rPr>
        <w:t>session</w:t>
      </w:r>
      <w:r w:rsidR="00792E5C" w:rsidRPr="006636B9">
        <w:rPr>
          <w:rFonts w:ascii="Times New Roman" w:hAnsi="Times New Roman" w:cs="Times New Roman"/>
          <w:szCs w:val="22"/>
        </w:rPr>
        <w:t xml:space="preserve"> in the a</w:t>
      </w:r>
      <w:r w:rsidR="0021692B">
        <w:rPr>
          <w:rFonts w:ascii="Times New Roman" w:hAnsi="Times New Roman" w:cs="Times New Roman"/>
          <w:szCs w:val="22"/>
        </w:rPr>
        <w:t xml:space="preserve">cademic year </w:t>
      </w:r>
      <w:r w:rsidR="0021692B">
        <w:rPr>
          <w:rFonts w:ascii="Times New Roman" w:hAnsi="Times New Roman" w:cs="Angsana New"/>
          <w:szCs w:val="22"/>
          <w:cs/>
        </w:rPr>
        <w:t>……………</w:t>
      </w:r>
    </w:p>
    <w:p w14:paraId="25D9B9A7" w14:textId="77777777" w:rsidR="00792E5C" w:rsidRPr="006636B9" w:rsidRDefault="00792E5C" w:rsidP="006636B9">
      <w:pPr>
        <w:spacing w:after="0" w:line="360" w:lineRule="auto"/>
        <w:jc w:val="thaiDistribute"/>
        <w:rPr>
          <w:rFonts w:ascii="Times New Roman" w:hAnsi="Times New Roman" w:cs="Times New Roman"/>
          <w:szCs w:val="22"/>
          <w:cs/>
        </w:rPr>
      </w:pPr>
      <w:r w:rsidRPr="006636B9">
        <w:rPr>
          <w:rFonts w:ascii="Times New Roman" w:hAnsi="Times New Roman" w:cs="Times New Roman"/>
          <w:szCs w:val="22"/>
        </w:rPr>
        <w:tab/>
        <w:t xml:space="preserve">I </w:t>
      </w:r>
      <w:r w:rsidR="000A534B" w:rsidRPr="006636B9">
        <w:rPr>
          <w:rFonts w:ascii="Times New Roman" w:hAnsi="Times New Roman" w:cs="Times New Roman"/>
          <w:szCs w:val="22"/>
        </w:rPr>
        <w:t>would like to submit the form</w:t>
      </w:r>
      <w:r w:rsidR="00F26658" w:rsidRPr="006636B9">
        <w:rPr>
          <w:rFonts w:ascii="Times New Roman" w:hAnsi="Times New Roman" w:cs="Times New Roman"/>
          <w:szCs w:val="22"/>
        </w:rPr>
        <w:t xml:space="preserve"> showing all </w:t>
      </w:r>
      <w:r w:rsidR="00C51D82" w:rsidRPr="006636B9">
        <w:rPr>
          <w:rFonts w:ascii="Times New Roman" w:hAnsi="Times New Roman" w:cs="Times New Roman"/>
          <w:szCs w:val="22"/>
        </w:rPr>
        <w:t xml:space="preserve">my </w:t>
      </w:r>
      <w:r w:rsidR="00F26658" w:rsidRPr="006636B9">
        <w:rPr>
          <w:rFonts w:ascii="Times New Roman" w:hAnsi="Times New Roman" w:cs="Times New Roman"/>
          <w:szCs w:val="22"/>
        </w:rPr>
        <w:t xml:space="preserve">courses </w:t>
      </w:r>
      <w:r w:rsidR="00C51D82" w:rsidRPr="006636B9">
        <w:rPr>
          <w:rFonts w:ascii="Times New Roman" w:hAnsi="Times New Roman" w:cs="Times New Roman"/>
          <w:szCs w:val="22"/>
        </w:rPr>
        <w:t xml:space="preserve">taken </w:t>
      </w:r>
      <w:r w:rsidR="007373DC" w:rsidRPr="006636B9">
        <w:rPr>
          <w:rFonts w:ascii="Times New Roman" w:hAnsi="Times New Roman" w:cs="Times New Roman"/>
          <w:szCs w:val="22"/>
        </w:rPr>
        <w:t xml:space="preserve">in the whole program </w:t>
      </w:r>
      <w:r w:rsidR="007373DC" w:rsidRPr="006636B9">
        <w:rPr>
          <w:rFonts w:ascii="Times New Roman" w:hAnsi="Times New Roman" w:cs="Angsana New"/>
          <w:szCs w:val="22"/>
          <w:cs/>
        </w:rPr>
        <w:t>(</w:t>
      </w:r>
      <w:r w:rsidR="007373DC" w:rsidRPr="006636B9">
        <w:rPr>
          <w:rFonts w:ascii="Times New Roman" w:hAnsi="Times New Roman" w:cs="Times New Roman"/>
          <w:i/>
          <w:iCs/>
          <w:szCs w:val="22"/>
        </w:rPr>
        <w:t xml:space="preserve">require a minimum of </w:t>
      </w:r>
      <w:r w:rsidR="00AA1661">
        <w:rPr>
          <w:rFonts w:ascii="Times New Roman" w:hAnsi="Times New Roman" w:cs="Angsana New"/>
          <w:i/>
          <w:iCs/>
          <w:szCs w:val="22"/>
        </w:rPr>
        <w:t>133</w:t>
      </w:r>
      <w:r w:rsidR="007373DC" w:rsidRPr="006636B9">
        <w:rPr>
          <w:rFonts w:ascii="Times New Roman" w:hAnsi="Times New Roman" w:cs="Times New Roman"/>
          <w:i/>
          <w:iCs/>
          <w:szCs w:val="22"/>
        </w:rPr>
        <w:t xml:space="preserve"> credits</w:t>
      </w:r>
      <w:r w:rsidR="007373DC" w:rsidRPr="006636B9">
        <w:rPr>
          <w:rFonts w:ascii="Times New Roman" w:hAnsi="Times New Roman" w:cs="Angsana New"/>
          <w:szCs w:val="22"/>
          <w:cs/>
        </w:rPr>
        <w:t xml:space="preserve">) </w:t>
      </w:r>
      <w:r w:rsidR="007373DC" w:rsidRPr="006636B9">
        <w:rPr>
          <w:rFonts w:ascii="Times New Roman" w:hAnsi="Times New Roman" w:cs="Times New Roman"/>
          <w:szCs w:val="22"/>
        </w:rPr>
        <w:t>t</w:t>
      </w:r>
      <w:r w:rsidR="00C51D82" w:rsidRPr="006636B9">
        <w:rPr>
          <w:rFonts w:ascii="Times New Roman" w:hAnsi="Times New Roman" w:cs="Times New Roman"/>
          <w:szCs w:val="22"/>
        </w:rPr>
        <w:t>o Division of Educational Affairs</w:t>
      </w:r>
      <w:r w:rsidR="004E0A1F">
        <w:rPr>
          <w:rFonts w:ascii="Times New Roman" w:hAnsi="Times New Roman" w:cs="Angsana New"/>
          <w:szCs w:val="22"/>
          <w:cs/>
        </w:rPr>
        <w:t>.</w:t>
      </w:r>
    </w:p>
    <w:p w14:paraId="2CB4040D" w14:textId="77777777" w:rsidR="007A500B" w:rsidRDefault="007A500B" w:rsidP="00DA52B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0C2C09" w14:textId="77777777" w:rsidR="00DA52B6" w:rsidRPr="007A500B" w:rsidRDefault="00DA52B6" w:rsidP="00DA52B6">
      <w:pPr>
        <w:spacing w:after="0" w:line="360" w:lineRule="auto"/>
        <w:rPr>
          <w:rFonts w:ascii="Times New Roman" w:hAnsi="Times New Roman" w:cs="Times New Roman"/>
          <w:szCs w:val="22"/>
        </w:rPr>
      </w:pPr>
      <w:r w:rsidRPr="007A500B">
        <w:rPr>
          <w:rFonts w:ascii="Times New Roman" w:hAnsi="Times New Roman" w:cs="Times New Roman"/>
          <w:b/>
          <w:bCs/>
          <w:szCs w:val="22"/>
        </w:rPr>
        <w:t>1</w:t>
      </w:r>
      <w:r w:rsidRPr="007A500B">
        <w:rPr>
          <w:rFonts w:ascii="Times New Roman" w:hAnsi="Times New Roman" w:cs="Angsana New"/>
          <w:b/>
          <w:bCs/>
          <w:szCs w:val="22"/>
          <w:cs/>
        </w:rPr>
        <w:t xml:space="preserve">. </w:t>
      </w:r>
      <w:r w:rsidR="004E0A1F">
        <w:rPr>
          <w:rFonts w:ascii="Times New Roman" w:hAnsi="Times New Roman" w:cs="Times New Roman"/>
          <w:b/>
          <w:bCs/>
          <w:szCs w:val="22"/>
        </w:rPr>
        <w:t>Generation education</w:t>
      </w:r>
      <w:r w:rsidR="007C256F" w:rsidRPr="007A500B">
        <w:rPr>
          <w:rFonts w:ascii="Times New Roman" w:hAnsi="Times New Roman" w:cs="Angsana New"/>
          <w:szCs w:val="22"/>
          <w:cs/>
        </w:rPr>
        <w:t xml:space="preserve">     </w:t>
      </w:r>
      <w:r w:rsidR="004E0A1F">
        <w:rPr>
          <w:rFonts w:ascii="Times New Roman" w:hAnsi="Times New Roman" w:cs="Times New Roman"/>
          <w:szCs w:val="22"/>
        </w:rPr>
        <w:t xml:space="preserve">   Total cr</w:t>
      </w:r>
      <w:r w:rsidR="00493615">
        <w:rPr>
          <w:rFonts w:ascii="Times New Roman" w:hAnsi="Times New Roman" w:cs="Times New Roman"/>
          <w:szCs w:val="22"/>
        </w:rPr>
        <w:t>e</w:t>
      </w:r>
      <w:r w:rsidR="004E0A1F">
        <w:rPr>
          <w:rFonts w:ascii="Times New Roman" w:hAnsi="Times New Roman" w:cs="Times New Roman"/>
          <w:szCs w:val="22"/>
        </w:rPr>
        <w:t>dits</w:t>
      </w:r>
      <w:r w:rsidR="007C256F" w:rsidRPr="007A500B">
        <w:rPr>
          <w:rFonts w:ascii="Times New Roman" w:hAnsi="Times New Roman" w:cs="Times New Roman"/>
          <w:szCs w:val="22"/>
        </w:rPr>
        <w:t xml:space="preserve"> earned </w:t>
      </w:r>
      <w:r w:rsidR="00AA1661" w:rsidRPr="0027484F">
        <w:rPr>
          <w:rFonts w:ascii="Times New Roman" w:hAnsi="Times New Roman" w:cs="Angsana New"/>
          <w:szCs w:val="22"/>
        </w:rPr>
        <w:t>30</w:t>
      </w:r>
      <w:r w:rsidR="00AA1661">
        <w:rPr>
          <w:rFonts w:ascii="Times New Roman" w:hAnsi="Times New Roman" w:cs="Angsana New"/>
          <w:szCs w:val="22"/>
        </w:rPr>
        <w:t xml:space="preserve"> </w:t>
      </w:r>
      <w:r w:rsidR="007C256F" w:rsidRPr="007A500B">
        <w:rPr>
          <w:rFonts w:ascii="Times New Roman" w:hAnsi="Times New Roman" w:cs="Times New Roman"/>
          <w:szCs w:val="22"/>
        </w:rPr>
        <w:t>credits</w:t>
      </w:r>
      <w:r w:rsidR="00487C0B" w:rsidRPr="007A500B">
        <w:rPr>
          <w:rFonts w:ascii="Times New Roman" w:hAnsi="Times New Roman" w:cs="Angsana New"/>
          <w:szCs w:val="22"/>
          <w:cs/>
        </w:rPr>
        <w:t xml:space="preserve"> </w:t>
      </w:r>
    </w:p>
    <w:p w14:paraId="1B02096C" w14:textId="77777777" w:rsidR="007A500B" w:rsidRPr="007A500B" w:rsidRDefault="00487C0B" w:rsidP="00DA52B6">
      <w:pPr>
        <w:spacing w:after="0" w:line="360" w:lineRule="auto"/>
        <w:rPr>
          <w:rFonts w:ascii="Times New Roman" w:hAnsi="Times New Roman" w:cs="Times New Roman"/>
          <w:sz w:val="6"/>
          <w:szCs w:val="6"/>
        </w:rPr>
      </w:pPr>
      <w:r w:rsidRPr="007A500B">
        <w:rPr>
          <w:rFonts w:ascii="Times New Roman" w:hAnsi="Times New Roman" w:cs="Times New Roman"/>
          <w:szCs w:val="22"/>
        </w:rPr>
        <w:tab/>
      </w:r>
    </w:p>
    <w:p w14:paraId="383037E5" w14:textId="77777777" w:rsidR="00487C0B" w:rsidRPr="007A500B" w:rsidRDefault="00487C0B" w:rsidP="007A500B">
      <w:pPr>
        <w:spacing w:after="0" w:line="360" w:lineRule="auto"/>
        <w:ind w:firstLine="720"/>
        <w:rPr>
          <w:rFonts w:ascii="Times New Roman" w:hAnsi="Times New Roman" w:cs="Times New Roman"/>
          <w:szCs w:val="22"/>
        </w:rPr>
      </w:pPr>
      <w:r w:rsidRPr="007A500B">
        <w:rPr>
          <w:rFonts w:ascii="Times New Roman" w:hAnsi="Times New Roman" w:cs="Times New Roman"/>
          <w:szCs w:val="22"/>
        </w:rPr>
        <w:t>1</w:t>
      </w:r>
      <w:r w:rsidRPr="007A500B">
        <w:rPr>
          <w:rFonts w:ascii="Times New Roman" w:hAnsi="Times New Roman" w:cs="Angsana New"/>
          <w:szCs w:val="22"/>
          <w:cs/>
        </w:rPr>
        <w:t>.</w:t>
      </w:r>
      <w:r w:rsidRPr="007A500B">
        <w:rPr>
          <w:rFonts w:ascii="Times New Roman" w:hAnsi="Times New Roman" w:cs="Times New Roman"/>
          <w:szCs w:val="22"/>
        </w:rPr>
        <w:t>1 Science and Mathematics</w:t>
      </w:r>
      <w:r w:rsidRPr="007A500B">
        <w:rPr>
          <w:rFonts w:ascii="Times New Roman" w:hAnsi="Times New Roman" w:cs="Times New Roman"/>
          <w:szCs w:val="22"/>
        </w:rPr>
        <w:tab/>
      </w:r>
      <w:r w:rsidRPr="007A500B">
        <w:rPr>
          <w:rFonts w:ascii="Times New Roman" w:hAnsi="Times New Roman" w:cs="Times New Roman"/>
          <w:szCs w:val="22"/>
        </w:rPr>
        <w:tab/>
      </w:r>
      <w:r w:rsidRPr="007A500B">
        <w:rPr>
          <w:rFonts w:ascii="Times New Roman" w:hAnsi="Times New Roman" w:cs="Times New Roman"/>
          <w:szCs w:val="22"/>
        </w:rPr>
        <w:tab/>
      </w:r>
      <w:r w:rsidRPr="007A500B">
        <w:rPr>
          <w:rFonts w:ascii="Times New Roman" w:hAnsi="Times New Roman" w:cs="Angsana New"/>
          <w:szCs w:val="22"/>
          <w:cs/>
        </w:rPr>
        <w:t xml:space="preserve"> </w:t>
      </w:r>
      <w:r w:rsidRPr="007A500B">
        <w:rPr>
          <w:rFonts w:ascii="Times New Roman" w:hAnsi="Times New Roman" w:cs="Times New Roman"/>
          <w:szCs w:val="22"/>
        </w:rPr>
        <w:tab/>
      </w:r>
      <w:r w:rsidR="007A5CD9" w:rsidRPr="007A500B">
        <w:rPr>
          <w:rFonts w:ascii="Times New Roman" w:hAnsi="Times New Roman" w:cs="Angsana New"/>
          <w:szCs w:val="22"/>
          <w:cs/>
        </w:rPr>
        <w:t xml:space="preserve">                </w:t>
      </w:r>
      <w:r w:rsidR="008E5979">
        <w:rPr>
          <w:rFonts w:ascii="Times New Roman" w:hAnsi="Times New Roman" w:cs="Angsana New"/>
          <w:szCs w:val="22"/>
          <w:cs/>
        </w:rPr>
        <w:t xml:space="preserve">    </w:t>
      </w:r>
      <w:r w:rsidR="00FF7A36" w:rsidRPr="007A500B">
        <w:rPr>
          <w:rFonts w:ascii="Times New Roman" w:hAnsi="Times New Roman" w:cs="Times New Roman"/>
          <w:szCs w:val="22"/>
        </w:rPr>
        <w:t xml:space="preserve">Total </w:t>
      </w:r>
      <w:r w:rsidR="00541720" w:rsidRPr="0027484F">
        <w:rPr>
          <w:rFonts w:ascii="Times New Roman" w:hAnsi="Times New Roman" w:cs="Angsana New"/>
          <w:szCs w:val="22"/>
        </w:rPr>
        <w:t>18</w:t>
      </w:r>
      <w:r w:rsidRPr="007A500B">
        <w:rPr>
          <w:rFonts w:ascii="Times New Roman" w:hAnsi="Times New Roman" w:cs="Angsana New"/>
          <w:szCs w:val="22"/>
          <w:cs/>
        </w:rPr>
        <w:t xml:space="preserve"> </w:t>
      </w:r>
      <w:r w:rsidRPr="007A500B">
        <w:rPr>
          <w:rFonts w:ascii="Times New Roman" w:hAnsi="Times New Roman" w:cs="Times New Roman"/>
          <w:szCs w:val="22"/>
        </w:rPr>
        <w:t>credits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1276"/>
        <w:gridCol w:w="709"/>
        <w:gridCol w:w="708"/>
        <w:gridCol w:w="5557"/>
      </w:tblGrid>
      <w:tr w:rsidR="00A55DD2" w:rsidRPr="007A500B" w14:paraId="0916D44B" w14:textId="77777777" w:rsidTr="00541720">
        <w:tc>
          <w:tcPr>
            <w:tcW w:w="1384" w:type="dxa"/>
            <w:vMerge w:val="restart"/>
            <w:vAlign w:val="center"/>
          </w:tcPr>
          <w:p w14:paraId="2CDD26DB" w14:textId="77777777" w:rsidR="00A55DD2" w:rsidRPr="007A500B" w:rsidRDefault="00487C0B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276" w:type="dxa"/>
            <w:vMerge w:val="restart"/>
            <w:vAlign w:val="center"/>
          </w:tcPr>
          <w:p w14:paraId="3B287128" w14:textId="77777777" w:rsidR="00A55DD2" w:rsidRPr="007A500B" w:rsidRDefault="00BB62F0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dit</w:t>
            </w:r>
            <w:r w:rsidR="00AA1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1417" w:type="dxa"/>
            <w:gridSpan w:val="2"/>
            <w:vAlign w:val="center"/>
          </w:tcPr>
          <w:p w14:paraId="1989DDF4" w14:textId="77777777" w:rsidR="00A55DD2" w:rsidRPr="007A500B" w:rsidRDefault="00BB62F0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de earned</w:t>
            </w:r>
          </w:p>
        </w:tc>
        <w:tc>
          <w:tcPr>
            <w:tcW w:w="5557" w:type="dxa"/>
            <w:vMerge w:val="restart"/>
            <w:vAlign w:val="center"/>
          </w:tcPr>
          <w:p w14:paraId="5914ABFC" w14:textId="77777777" w:rsidR="00A55DD2" w:rsidRPr="007A500B" w:rsidRDefault="00BB62F0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7A5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A55DD2" w:rsidRPr="007A500B" w14:paraId="2A664F43" w14:textId="77777777" w:rsidTr="00541720">
        <w:tc>
          <w:tcPr>
            <w:tcW w:w="1384" w:type="dxa"/>
            <w:vMerge/>
            <w:vAlign w:val="center"/>
          </w:tcPr>
          <w:p w14:paraId="4BDAEA62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85E80BA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C7D3237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00B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708" w:type="dxa"/>
            <w:vAlign w:val="center"/>
          </w:tcPr>
          <w:p w14:paraId="79FC4F3A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00B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5557" w:type="dxa"/>
            <w:vMerge/>
            <w:vAlign w:val="center"/>
          </w:tcPr>
          <w:p w14:paraId="5F786FCF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5DD2" w:rsidRPr="007A500B" w14:paraId="5144C776" w14:textId="77777777" w:rsidTr="00541720">
        <w:tc>
          <w:tcPr>
            <w:tcW w:w="1384" w:type="dxa"/>
            <w:vAlign w:val="center"/>
          </w:tcPr>
          <w:p w14:paraId="31FB88DE" w14:textId="77777777" w:rsidR="00A55DD2" w:rsidRPr="00541720" w:rsidRDefault="00541720" w:rsidP="00541720">
            <w:pPr>
              <w:spacing w:after="0" w:line="360" w:lineRule="auto"/>
              <w:rPr>
                <w:rFonts w:ascii="Times New Roman" w:hAnsi="Times New Roman" w:cstheme="minorBidi"/>
                <w:szCs w:val="22"/>
              </w:rPr>
            </w:pPr>
            <w:r>
              <w:rPr>
                <w:rFonts w:ascii="Times New Roman" w:hAnsi="Times New Roman" w:cstheme="minorBidi"/>
                <w:szCs w:val="22"/>
              </w:rPr>
              <w:t>ENGE 105</w:t>
            </w:r>
          </w:p>
        </w:tc>
        <w:tc>
          <w:tcPr>
            <w:tcW w:w="1276" w:type="dxa"/>
            <w:vAlign w:val="center"/>
          </w:tcPr>
          <w:p w14:paraId="19BE8A16" w14:textId="77777777" w:rsidR="00A55DD2" w:rsidRPr="007A500B" w:rsidRDefault="00541720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3DC434E0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B2D48C6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7" w:type="dxa"/>
            <w:vAlign w:val="center"/>
          </w:tcPr>
          <w:p w14:paraId="034D8DC7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5DD2" w:rsidRPr="007A500B" w14:paraId="472C11AF" w14:textId="77777777" w:rsidTr="00541720">
        <w:tc>
          <w:tcPr>
            <w:tcW w:w="1384" w:type="dxa"/>
            <w:vAlign w:val="center"/>
          </w:tcPr>
          <w:p w14:paraId="56A4CE3D" w14:textId="77777777" w:rsidR="00A55DD2" w:rsidRPr="007A500B" w:rsidRDefault="00541720" w:rsidP="00541720">
            <w:pPr>
              <w:spacing w:after="0"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BI 163</w:t>
            </w:r>
          </w:p>
        </w:tc>
        <w:tc>
          <w:tcPr>
            <w:tcW w:w="1276" w:type="dxa"/>
            <w:vAlign w:val="center"/>
          </w:tcPr>
          <w:p w14:paraId="0B88D8DF" w14:textId="77777777" w:rsidR="00A55DD2" w:rsidRPr="007A500B" w:rsidRDefault="00541720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1BF4AD45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4A7E3C5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7" w:type="dxa"/>
            <w:vAlign w:val="center"/>
          </w:tcPr>
          <w:p w14:paraId="07D9BCC9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5DD2" w:rsidRPr="007A500B" w14:paraId="351D2182" w14:textId="77777777" w:rsidTr="00541720">
        <w:tc>
          <w:tcPr>
            <w:tcW w:w="1384" w:type="dxa"/>
            <w:vAlign w:val="center"/>
          </w:tcPr>
          <w:p w14:paraId="00AF35ED" w14:textId="77777777" w:rsidR="00A55DD2" w:rsidRPr="007A500B" w:rsidRDefault="00541720" w:rsidP="00541720">
            <w:pPr>
              <w:spacing w:after="0"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CH 161</w:t>
            </w:r>
          </w:p>
        </w:tc>
        <w:tc>
          <w:tcPr>
            <w:tcW w:w="1276" w:type="dxa"/>
            <w:vAlign w:val="center"/>
          </w:tcPr>
          <w:p w14:paraId="5CB48649" w14:textId="77777777" w:rsidR="009F07B1" w:rsidRPr="007A500B" w:rsidRDefault="00541720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14907969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58E7CC0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7" w:type="dxa"/>
            <w:vAlign w:val="center"/>
          </w:tcPr>
          <w:p w14:paraId="46548FCA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5DD2" w:rsidRPr="007A500B" w14:paraId="729E3F52" w14:textId="77777777" w:rsidTr="00541720">
        <w:tc>
          <w:tcPr>
            <w:tcW w:w="1384" w:type="dxa"/>
            <w:vAlign w:val="center"/>
          </w:tcPr>
          <w:p w14:paraId="399B4BFF" w14:textId="77777777" w:rsidR="00A55DD2" w:rsidRPr="007A500B" w:rsidRDefault="00541720" w:rsidP="00541720">
            <w:pPr>
              <w:spacing w:after="0"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CH 172</w:t>
            </w:r>
          </w:p>
        </w:tc>
        <w:tc>
          <w:tcPr>
            <w:tcW w:w="1276" w:type="dxa"/>
            <w:vAlign w:val="center"/>
          </w:tcPr>
          <w:p w14:paraId="15BF5253" w14:textId="77777777" w:rsidR="00A55DD2" w:rsidRPr="007A500B" w:rsidRDefault="00541720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67C60813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330BD82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7" w:type="dxa"/>
            <w:vAlign w:val="center"/>
          </w:tcPr>
          <w:p w14:paraId="6FE300AF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29C" w:rsidRPr="007A500B" w14:paraId="67A20288" w14:textId="77777777" w:rsidTr="00541720">
        <w:tc>
          <w:tcPr>
            <w:tcW w:w="1384" w:type="dxa"/>
            <w:vAlign w:val="center"/>
          </w:tcPr>
          <w:p w14:paraId="3BF00F78" w14:textId="77777777" w:rsidR="000D429C" w:rsidRPr="007A500B" w:rsidRDefault="00541720" w:rsidP="00541720">
            <w:pPr>
              <w:spacing w:after="0"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MA 161</w:t>
            </w:r>
          </w:p>
        </w:tc>
        <w:tc>
          <w:tcPr>
            <w:tcW w:w="1276" w:type="dxa"/>
            <w:vAlign w:val="center"/>
          </w:tcPr>
          <w:p w14:paraId="038E50FB" w14:textId="77777777" w:rsidR="000D429C" w:rsidRPr="007A500B" w:rsidRDefault="00541720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05C54D42" w14:textId="77777777" w:rsidR="000D429C" w:rsidRPr="007A500B" w:rsidRDefault="000D429C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D31868F" w14:textId="77777777" w:rsidR="000D429C" w:rsidRPr="007A500B" w:rsidRDefault="000D429C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7" w:type="dxa"/>
            <w:vAlign w:val="center"/>
          </w:tcPr>
          <w:p w14:paraId="700414E2" w14:textId="77777777" w:rsidR="000D429C" w:rsidRPr="007A500B" w:rsidRDefault="000D429C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5DD2" w:rsidRPr="007A500B" w14:paraId="6F15C347" w14:textId="77777777" w:rsidTr="00541720">
        <w:tc>
          <w:tcPr>
            <w:tcW w:w="1384" w:type="dxa"/>
            <w:vAlign w:val="center"/>
          </w:tcPr>
          <w:p w14:paraId="4D4812EB" w14:textId="77777777" w:rsidR="00A55DD2" w:rsidRPr="007A500B" w:rsidRDefault="00541720" w:rsidP="00541720">
            <w:pPr>
              <w:spacing w:after="0"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PY 163</w:t>
            </w:r>
          </w:p>
        </w:tc>
        <w:tc>
          <w:tcPr>
            <w:tcW w:w="1276" w:type="dxa"/>
            <w:vAlign w:val="center"/>
          </w:tcPr>
          <w:p w14:paraId="610A9058" w14:textId="77777777" w:rsidR="00A55DD2" w:rsidRPr="007A500B" w:rsidRDefault="00541720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6D506B0A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1274E20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7" w:type="dxa"/>
            <w:vAlign w:val="center"/>
          </w:tcPr>
          <w:p w14:paraId="1BED0642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</w:p>
        </w:tc>
      </w:tr>
      <w:tr w:rsidR="00A55DD2" w:rsidRPr="007A500B" w14:paraId="4FECA376" w14:textId="77777777" w:rsidTr="00541720">
        <w:tc>
          <w:tcPr>
            <w:tcW w:w="1384" w:type="dxa"/>
            <w:vAlign w:val="center"/>
          </w:tcPr>
          <w:p w14:paraId="30F16890" w14:textId="77777777" w:rsidR="00A55DD2" w:rsidRPr="007A500B" w:rsidRDefault="00541720" w:rsidP="00541720">
            <w:pPr>
              <w:spacing w:after="0"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ID 201</w:t>
            </w:r>
          </w:p>
        </w:tc>
        <w:tc>
          <w:tcPr>
            <w:tcW w:w="1276" w:type="dxa"/>
            <w:vAlign w:val="center"/>
          </w:tcPr>
          <w:p w14:paraId="38453A33" w14:textId="77777777" w:rsidR="00A55DD2" w:rsidRPr="007A500B" w:rsidRDefault="00541720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52D680DB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A1A3298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7" w:type="dxa"/>
            <w:vAlign w:val="center"/>
          </w:tcPr>
          <w:p w14:paraId="2A13AD50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5DD2" w:rsidRPr="007A500B" w14:paraId="706D2C08" w14:textId="77777777" w:rsidTr="00541720">
        <w:tc>
          <w:tcPr>
            <w:tcW w:w="1384" w:type="dxa"/>
            <w:vAlign w:val="center"/>
          </w:tcPr>
          <w:p w14:paraId="4447D80F" w14:textId="77777777" w:rsidR="00A55DD2" w:rsidRPr="007A500B" w:rsidRDefault="00541720" w:rsidP="00541720">
            <w:pPr>
              <w:spacing w:after="0"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ID 202</w:t>
            </w:r>
          </w:p>
        </w:tc>
        <w:tc>
          <w:tcPr>
            <w:tcW w:w="1276" w:type="dxa"/>
            <w:vAlign w:val="center"/>
          </w:tcPr>
          <w:p w14:paraId="13388A66" w14:textId="77777777" w:rsidR="00A55DD2" w:rsidRPr="007A500B" w:rsidRDefault="00541720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7B222173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76A3408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7" w:type="dxa"/>
            <w:vAlign w:val="center"/>
          </w:tcPr>
          <w:p w14:paraId="705B0F77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5DD2" w:rsidRPr="007A500B" w14:paraId="2D38AB5D" w14:textId="77777777" w:rsidTr="00541720">
        <w:tc>
          <w:tcPr>
            <w:tcW w:w="1384" w:type="dxa"/>
            <w:tcBorders>
              <w:left w:val="nil"/>
              <w:bottom w:val="nil"/>
            </w:tcBorders>
            <w:vAlign w:val="center"/>
          </w:tcPr>
          <w:p w14:paraId="273F2D03" w14:textId="77777777" w:rsidR="00A55DD2" w:rsidRPr="00781419" w:rsidRDefault="00BB62F0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81419">
              <w:rPr>
                <w:rFonts w:ascii="Times New Roman" w:hAnsi="Times New Roman" w:cs="Times New Roman"/>
                <w:b/>
                <w:bCs/>
                <w:szCs w:val="22"/>
              </w:rPr>
              <w:t>Total</w:t>
            </w:r>
          </w:p>
        </w:tc>
        <w:tc>
          <w:tcPr>
            <w:tcW w:w="1276" w:type="dxa"/>
            <w:vAlign w:val="center"/>
          </w:tcPr>
          <w:p w14:paraId="3DAE9A8A" w14:textId="77777777" w:rsidR="00A55DD2" w:rsidRPr="007A500B" w:rsidRDefault="00541720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6974" w:type="dxa"/>
            <w:gridSpan w:val="3"/>
            <w:tcBorders>
              <w:bottom w:val="nil"/>
              <w:right w:val="nil"/>
            </w:tcBorders>
            <w:vAlign w:val="center"/>
          </w:tcPr>
          <w:p w14:paraId="6E6B80CA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212CA80" w14:textId="77777777" w:rsidR="00A55DD2" w:rsidRPr="007A5CD9" w:rsidRDefault="00A55DD2" w:rsidP="00DA52B6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55EF87C9" w14:textId="77777777" w:rsidR="00A55DD2" w:rsidRPr="00B34B94" w:rsidRDefault="00A55DD2" w:rsidP="00DA52B6">
      <w:pPr>
        <w:spacing w:after="0" w:line="360" w:lineRule="auto"/>
        <w:jc w:val="thaiDistribute"/>
        <w:rPr>
          <w:rFonts w:ascii="Times New Roman" w:hAnsi="Times New Roman" w:cs="Times New Roman"/>
          <w:szCs w:val="22"/>
        </w:rPr>
      </w:pPr>
      <w:r w:rsidRPr="007A5CD9">
        <w:rPr>
          <w:rFonts w:ascii="Times New Roman" w:hAnsi="Times New Roman" w:cs="Times New Roman"/>
          <w:sz w:val="24"/>
          <w:szCs w:val="24"/>
          <w:cs/>
        </w:rPr>
        <w:tab/>
      </w:r>
      <w:r w:rsidRPr="00B34B94">
        <w:rPr>
          <w:rFonts w:ascii="Times New Roman" w:hAnsi="Times New Roman" w:cs="Times New Roman"/>
          <w:szCs w:val="22"/>
          <w:cs/>
        </w:rPr>
        <w:t>1</w:t>
      </w:r>
      <w:r w:rsidRPr="00B34B94">
        <w:rPr>
          <w:rFonts w:ascii="Times New Roman" w:hAnsi="Times New Roman" w:cs="Angsana New"/>
          <w:szCs w:val="22"/>
          <w:cs/>
        </w:rPr>
        <w:t>.</w:t>
      </w:r>
      <w:r w:rsidRPr="00B34B94">
        <w:rPr>
          <w:rFonts w:ascii="Times New Roman" w:hAnsi="Times New Roman" w:cs="Times New Roman"/>
          <w:szCs w:val="22"/>
          <w:cs/>
        </w:rPr>
        <w:t xml:space="preserve">2 </w:t>
      </w:r>
      <w:r w:rsidR="007A5CD9" w:rsidRPr="00B34B94">
        <w:rPr>
          <w:rFonts w:ascii="Times New Roman" w:hAnsi="Times New Roman" w:cs="Times New Roman"/>
          <w:szCs w:val="22"/>
        </w:rPr>
        <w:t>Social Science and Humanity</w:t>
      </w:r>
      <w:r w:rsidRPr="00B34B94">
        <w:rPr>
          <w:rFonts w:ascii="Times New Roman" w:hAnsi="Times New Roman" w:cs="Times New Roman"/>
          <w:szCs w:val="22"/>
          <w:cs/>
        </w:rPr>
        <w:tab/>
      </w:r>
      <w:r w:rsidRPr="00B34B94">
        <w:rPr>
          <w:rFonts w:ascii="Times New Roman" w:hAnsi="Times New Roman" w:cs="Times New Roman"/>
          <w:szCs w:val="22"/>
          <w:cs/>
        </w:rPr>
        <w:tab/>
      </w:r>
      <w:r w:rsidRPr="00B34B94">
        <w:rPr>
          <w:rFonts w:ascii="Times New Roman" w:hAnsi="Times New Roman" w:cs="Times New Roman"/>
          <w:szCs w:val="22"/>
          <w:cs/>
        </w:rPr>
        <w:tab/>
      </w:r>
      <w:r w:rsidR="00AF284C" w:rsidRPr="00B34B94">
        <w:rPr>
          <w:rFonts w:ascii="Times New Roman" w:hAnsi="Times New Roman" w:cs="Times New Roman"/>
          <w:szCs w:val="22"/>
        </w:rPr>
        <w:tab/>
      </w:r>
      <w:r w:rsidR="007A5CD9" w:rsidRPr="00B34B94">
        <w:rPr>
          <w:rFonts w:ascii="Times New Roman" w:hAnsi="Times New Roman" w:cs="Angsana New"/>
          <w:szCs w:val="22"/>
          <w:cs/>
        </w:rPr>
        <w:t xml:space="preserve"> </w:t>
      </w:r>
      <w:r w:rsidR="007A5CD9" w:rsidRPr="00B34B94">
        <w:rPr>
          <w:rFonts w:ascii="Times New Roman" w:hAnsi="Times New Roman" w:cs="Times New Roman"/>
          <w:szCs w:val="22"/>
        </w:rPr>
        <w:t xml:space="preserve">Total </w:t>
      </w:r>
      <w:r w:rsidR="00541720" w:rsidRPr="0027484F">
        <w:rPr>
          <w:rFonts w:ascii="Times New Roman" w:hAnsi="Times New Roman" w:cs="Angsana New"/>
          <w:szCs w:val="22"/>
        </w:rPr>
        <w:t>4</w:t>
      </w:r>
      <w:r w:rsidR="007A5CD9" w:rsidRPr="00B34B94">
        <w:rPr>
          <w:rFonts w:ascii="Times New Roman" w:hAnsi="Times New Roman" w:cs="Angsana New"/>
          <w:szCs w:val="22"/>
          <w:cs/>
        </w:rPr>
        <w:t xml:space="preserve"> </w:t>
      </w:r>
      <w:r w:rsidR="007A5CD9" w:rsidRPr="00B34B94">
        <w:rPr>
          <w:rFonts w:ascii="Times New Roman" w:hAnsi="Times New Roman" w:cs="Times New Roman"/>
          <w:szCs w:val="22"/>
        </w:rPr>
        <w:t>credits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1276"/>
        <w:gridCol w:w="709"/>
        <w:gridCol w:w="708"/>
        <w:gridCol w:w="5557"/>
      </w:tblGrid>
      <w:tr w:rsidR="007A5CD9" w:rsidRPr="007A5CD9" w14:paraId="413801C7" w14:textId="77777777" w:rsidTr="008E5979">
        <w:tc>
          <w:tcPr>
            <w:tcW w:w="1384" w:type="dxa"/>
            <w:vMerge w:val="restart"/>
            <w:vAlign w:val="center"/>
          </w:tcPr>
          <w:p w14:paraId="61390A73" w14:textId="77777777" w:rsidR="007A5CD9" w:rsidRPr="008E5979" w:rsidRDefault="007A5CD9" w:rsidP="008E59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276" w:type="dxa"/>
            <w:vMerge w:val="restart"/>
            <w:vAlign w:val="center"/>
          </w:tcPr>
          <w:p w14:paraId="6452D536" w14:textId="77777777" w:rsidR="007A5CD9" w:rsidRPr="008E5979" w:rsidRDefault="007A5CD9" w:rsidP="008E59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dit</w:t>
            </w:r>
          </w:p>
        </w:tc>
        <w:tc>
          <w:tcPr>
            <w:tcW w:w="1417" w:type="dxa"/>
            <w:gridSpan w:val="2"/>
            <w:vAlign w:val="center"/>
          </w:tcPr>
          <w:p w14:paraId="58CA66FC" w14:textId="77777777" w:rsidR="007A5CD9" w:rsidRPr="008E5979" w:rsidRDefault="007A5CD9" w:rsidP="008E59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de earned</w:t>
            </w:r>
          </w:p>
        </w:tc>
        <w:tc>
          <w:tcPr>
            <w:tcW w:w="5557" w:type="dxa"/>
            <w:vMerge w:val="restart"/>
            <w:vAlign w:val="center"/>
          </w:tcPr>
          <w:p w14:paraId="67DDC0BD" w14:textId="77777777" w:rsidR="007A5CD9" w:rsidRPr="008E5979" w:rsidRDefault="007A5CD9" w:rsidP="008E59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8E59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A55DD2" w:rsidRPr="007A5CD9" w14:paraId="63F64C9C" w14:textId="77777777" w:rsidTr="008E5979">
        <w:tc>
          <w:tcPr>
            <w:tcW w:w="1384" w:type="dxa"/>
            <w:vMerge/>
          </w:tcPr>
          <w:p w14:paraId="1CA91772" w14:textId="77777777" w:rsidR="00A55DD2" w:rsidRPr="008E597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14:paraId="1DF53653" w14:textId="77777777" w:rsidR="00A55DD2" w:rsidRPr="008E597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331D3AF" w14:textId="77777777" w:rsidR="00A55DD2" w:rsidRPr="008E597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979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708" w:type="dxa"/>
          </w:tcPr>
          <w:p w14:paraId="0992CFFF" w14:textId="77777777" w:rsidR="00A55DD2" w:rsidRPr="008E597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979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5557" w:type="dxa"/>
            <w:vMerge/>
          </w:tcPr>
          <w:p w14:paraId="604220EF" w14:textId="77777777" w:rsidR="00A55DD2" w:rsidRPr="008E597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5DD2" w:rsidRPr="007A5CD9" w14:paraId="51444711" w14:textId="77777777" w:rsidTr="008E5979">
        <w:tc>
          <w:tcPr>
            <w:tcW w:w="1384" w:type="dxa"/>
          </w:tcPr>
          <w:p w14:paraId="7AE5EA10" w14:textId="77777777" w:rsidR="00A55DD2" w:rsidRPr="008E5979" w:rsidRDefault="00541720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RPR 101</w:t>
            </w:r>
          </w:p>
        </w:tc>
        <w:tc>
          <w:tcPr>
            <w:tcW w:w="1276" w:type="dxa"/>
          </w:tcPr>
          <w:p w14:paraId="61516F82" w14:textId="77777777" w:rsidR="00A55DD2" w:rsidRPr="008E5979" w:rsidRDefault="00541720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</w:tcPr>
          <w:p w14:paraId="0C2FA645" w14:textId="77777777" w:rsidR="00A55DD2" w:rsidRPr="008E597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1B0A68F4" w14:textId="77777777" w:rsidR="00A55DD2" w:rsidRPr="008E597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7" w:type="dxa"/>
          </w:tcPr>
          <w:p w14:paraId="796921D8" w14:textId="77777777" w:rsidR="00A55DD2" w:rsidRPr="008E597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5DD2" w:rsidRPr="007A5CD9" w14:paraId="1F0D5192" w14:textId="77777777" w:rsidTr="008E5979">
        <w:tc>
          <w:tcPr>
            <w:tcW w:w="1384" w:type="dxa"/>
          </w:tcPr>
          <w:p w14:paraId="43672AB9" w14:textId="77777777" w:rsidR="00A55DD2" w:rsidRPr="008E5979" w:rsidRDefault="00541720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RPR 102</w:t>
            </w:r>
          </w:p>
        </w:tc>
        <w:tc>
          <w:tcPr>
            <w:tcW w:w="1276" w:type="dxa"/>
          </w:tcPr>
          <w:p w14:paraId="67DEC2FC" w14:textId="77777777" w:rsidR="00A55DD2" w:rsidRPr="008E5979" w:rsidRDefault="00541720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</w:tcPr>
          <w:p w14:paraId="67EB3E32" w14:textId="77777777" w:rsidR="00A55DD2" w:rsidRPr="008E597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46BDFFA5" w14:textId="77777777" w:rsidR="00A55DD2" w:rsidRPr="008E597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7" w:type="dxa"/>
          </w:tcPr>
          <w:p w14:paraId="020543F9" w14:textId="77777777" w:rsidR="00A55DD2" w:rsidRPr="008E597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5DD2" w:rsidRPr="007A5CD9" w14:paraId="19198821" w14:textId="77777777" w:rsidTr="008E5979">
        <w:tc>
          <w:tcPr>
            <w:tcW w:w="1384" w:type="dxa"/>
            <w:tcBorders>
              <w:left w:val="nil"/>
              <w:bottom w:val="nil"/>
            </w:tcBorders>
          </w:tcPr>
          <w:p w14:paraId="5CFF04AA" w14:textId="77777777" w:rsidR="00A55DD2" w:rsidRPr="00781419" w:rsidRDefault="007A5CD9" w:rsidP="00DA52B6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81419">
              <w:rPr>
                <w:rFonts w:ascii="Times New Roman" w:hAnsi="Times New Roman" w:cs="Times New Roman"/>
                <w:b/>
                <w:bCs/>
                <w:szCs w:val="22"/>
              </w:rPr>
              <w:t>Total</w:t>
            </w:r>
          </w:p>
        </w:tc>
        <w:tc>
          <w:tcPr>
            <w:tcW w:w="1276" w:type="dxa"/>
          </w:tcPr>
          <w:p w14:paraId="3E62C832" w14:textId="77777777" w:rsidR="00A55DD2" w:rsidRPr="008E5979" w:rsidRDefault="00541720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974" w:type="dxa"/>
            <w:gridSpan w:val="3"/>
            <w:tcBorders>
              <w:bottom w:val="nil"/>
              <w:right w:val="nil"/>
            </w:tcBorders>
          </w:tcPr>
          <w:p w14:paraId="6EA70937" w14:textId="77777777" w:rsidR="00A55DD2" w:rsidRPr="008E597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3882B4A" w14:textId="77777777" w:rsidR="00A55DD2" w:rsidRDefault="00A55DD2" w:rsidP="00DA52B6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19F16C6F" w14:textId="77777777" w:rsidR="007A5CD9" w:rsidRDefault="007A5CD9" w:rsidP="00DA52B6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5DD99ACA" w14:textId="77777777" w:rsidR="007A5CD9" w:rsidRDefault="007A5CD9" w:rsidP="00DA52B6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001427A1" w14:textId="77777777" w:rsidR="00A55DD2" w:rsidRPr="00B34B94" w:rsidRDefault="00A55DD2" w:rsidP="00DA52B6">
      <w:pPr>
        <w:spacing w:after="0" w:line="360" w:lineRule="auto"/>
        <w:ind w:firstLine="720"/>
        <w:jc w:val="thaiDistribute"/>
        <w:rPr>
          <w:rFonts w:ascii="Times New Roman" w:hAnsi="Times New Roman" w:cs="Times New Roman"/>
          <w:szCs w:val="22"/>
        </w:rPr>
      </w:pPr>
      <w:r w:rsidRPr="00B34B94">
        <w:rPr>
          <w:rFonts w:ascii="Times New Roman" w:hAnsi="Times New Roman" w:cs="Times New Roman"/>
          <w:szCs w:val="22"/>
          <w:cs/>
        </w:rPr>
        <w:t>1</w:t>
      </w:r>
      <w:r w:rsidRPr="00B34B94">
        <w:rPr>
          <w:rFonts w:ascii="Times New Roman" w:hAnsi="Times New Roman" w:cs="Angsana New"/>
          <w:szCs w:val="22"/>
          <w:cs/>
        </w:rPr>
        <w:t>.</w:t>
      </w:r>
      <w:r w:rsidRPr="00B34B94">
        <w:rPr>
          <w:rFonts w:ascii="Times New Roman" w:hAnsi="Times New Roman" w:cs="Times New Roman"/>
          <w:szCs w:val="22"/>
          <w:cs/>
        </w:rPr>
        <w:t xml:space="preserve">3 </w:t>
      </w:r>
      <w:r w:rsidR="00523628" w:rsidRPr="00B34B94">
        <w:rPr>
          <w:rFonts w:ascii="Times New Roman" w:hAnsi="Times New Roman" w:cs="Times New Roman"/>
          <w:szCs w:val="22"/>
        </w:rPr>
        <w:t>English</w:t>
      </w:r>
      <w:r w:rsidR="00781419" w:rsidRPr="00B34B94">
        <w:rPr>
          <w:rFonts w:ascii="Times New Roman" w:hAnsi="Times New Roman" w:cs="Times New Roman"/>
          <w:szCs w:val="22"/>
        </w:rPr>
        <w:t xml:space="preserve"> language</w:t>
      </w:r>
      <w:r w:rsidRPr="00B34B94">
        <w:rPr>
          <w:rFonts w:ascii="Times New Roman" w:hAnsi="Times New Roman" w:cs="Times New Roman"/>
          <w:b/>
          <w:bCs/>
          <w:szCs w:val="22"/>
        </w:rPr>
        <w:tab/>
      </w:r>
      <w:r w:rsidRPr="00B34B94">
        <w:rPr>
          <w:rFonts w:ascii="Times New Roman" w:hAnsi="Times New Roman" w:cs="Times New Roman"/>
          <w:b/>
          <w:bCs/>
          <w:szCs w:val="22"/>
        </w:rPr>
        <w:tab/>
      </w:r>
      <w:r w:rsidRPr="00B34B94">
        <w:rPr>
          <w:rFonts w:ascii="Times New Roman" w:hAnsi="Times New Roman" w:cs="Times New Roman"/>
          <w:b/>
          <w:bCs/>
          <w:szCs w:val="22"/>
        </w:rPr>
        <w:tab/>
      </w:r>
      <w:r w:rsidRPr="00B34B94">
        <w:rPr>
          <w:rFonts w:ascii="Times New Roman" w:hAnsi="Times New Roman" w:cs="Times New Roman"/>
          <w:b/>
          <w:bCs/>
          <w:szCs w:val="22"/>
        </w:rPr>
        <w:tab/>
      </w:r>
      <w:r w:rsidRPr="00B34B94">
        <w:rPr>
          <w:rFonts w:ascii="Times New Roman" w:hAnsi="Times New Roman" w:cs="Angsana New"/>
          <w:b/>
          <w:bCs/>
          <w:szCs w:val="22"/>
          <w:cs/>
        </w:rPr>
        <w:t xml:space="preserve">         </w:t>
      </w:r>
      <w:r w:rsidR="00523628" w:rsidRPr="00B34B94">
        <w:rPr>
          <w:rFonts w:ascii="Times New Roman" w:hAnsi="Times New Roman" w:cs="Times New Roman"/>
          <w:b/>
          <w:bCs/>
          <w:szCs w:val="22"/>
        </w:rPr>
        <w:tab/>
      </w:r>
      <w:r w:rsidR="00523628" w:rsidRPr="00B34B94">
        <w:rPr>
          <w:rFonts w:ascii="Times New Roman" w:hAnsi="Times New Roman" w:cs="Times New Roman"/>
          <w:b/>
          <w:bCs/>
          <w:szCs w:val="22"/>
        </w:rPr>
        <w:tab/>
      </w:r>
      <w:r w:rsidR="00523628" w:rsidRPr="00B34B94">
        <w:rPr>
          <w:rFonts w:ascii="Times New Roman" w:hAnsi="Times New Roman" w:cs="Times New Roman"/>
          <w:szCs w:val="22"/>
        </w:rPr>
        <w:t xml:space="preserve">Total </w:t>
      </w:r>
      <w:r w:rsidR="00541720" w:rsidRPr="0027484F">
        <w:rPr>
          <w:rFonts w:ascii="Times New Roman" w:hAnsi="Times New Roman" w:cs="Angsana New"/>
          <w:szCs w:val="22"/>
        </w:rPr>
        <w:t>8</w:t>
      </w:r>
      <w:r w:rsidR="00523628" w:rsidRPr="00B34B94">
        <w:rPr>
          <w:rFonts w:ascii="Times New Roman" w:hAnsi="Times New Roman" w:cs="Angsana New"/>
          <w:szCs w:val="22"/>
          <w:cs/>
        </w:rPr>
        <w:t xml:space="preserve"> </w:t>
      </w:r>
      <w:r w:rsidR="00523628" w:rsidRPr="00B34B94">
        <w:rPr>
          <w:rFonts w:ascii="Times New Roman" w:hAnsi="Times New Roman" w:cs="Times New Roman"/>
          <w:szCs w:val="22"/>
        </w:rPr>
        <w:t>credit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1276"/>
        <w:gridCol w:w="709"/>
        <w:gridCol w:w="708"/>
        <w:gridCol w:w="5557"/>
      </w:tblGrid>
      <w:tr w:rsidR="00A55DD2" w:rsidRPr="007A5CD9" w14:paraId="4FD60FC5" w14:textId="77777777" w:rsidTr="000C7C7E">
        <w:tc>
          <w:tcPr>
            <w:tcW w:w="1384" w:type="dxa"/>
            <w:vMerge w:val="restart"/>
            <w:vAlign w:val="center"/>
          </w:tcPr>
          <w:p w14:paraId="204102B6" w14:textId="77777777" w:rsidR="00A55DD2" w:rsidRPr="00781419" w:rsidRDefault="00AF761F" w:rsidP="000C7C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4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276" w:type="dxa"/>
            <w:vMerge w:val="restart"/>
            <w:vAlign w:val="center"/>
          </w:tcPr>
          <w:p w14:paraId="7911D4EF" w14:textId="77777777" w:rsidR="00A55DD2" w:rsidRPr="00781419" w:rsidRDefault="00AF761F" w:rsidP="000C7C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4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dit</w:t>
            </w:r>
          </w:p>
        </w:tc>
        <w:tc>
          <w:tcPr>
            <w:tcW w:w="1417" w:type="dxa"/>
            <w:gridSpan w:val="2"/>
            <w:vAlign w:val="center"/>
          </w:tcPr>
          <w:p w14:paraId="3C22D3FA" w14:textId="77777777" w:rsidR="00A55DD2" w:rsidRPr="00781419" w:rsidRDefault="00AF761F" w:rsidP="000C7C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4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de earned</w:t>
            </w:r>
          </w:p>
        </w:tc>
        <w:tc>
          <w:tcPr>
            <w:tcW w:w="5557" w:type="dxa"/>
            <w:vMerge w:val="restart"/>
            <w:vAlign w:val="center"/>
          </w:tcPr>
          <w:p w14:paraId="1F2B011A" w14:textId="77777777" w:rsidR="00A55DD2" w:rsidRPr="00781419" w:rsidRDefault="00523628" w:rsidP="000C7C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7814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A55DD2" w:rsidRPr="007A5CD9" w14:paraId="021AC196" w14:textId="77777777" w:rsidTr="00781419">
        <w:tc>
          <w:tcPr>
            <w:tcW w:w="1384" w:type="dxa"/>
            <w:vMerge/>
          </w:tcPr>
          <w:p w14:paraId="6227E3C9" w14:textId="77777777" w:rsidR="00A55DD2" w:rsidRPr="0078141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F5A9373" w14:textId="77777777" w:rsidR="00A55DD2" w:rsidRPr="0078141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D77F2A" w14:textId="77777777" w:rsidR="00A55DD2" w:rsidRPr="0078141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1419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708" w:type="dxa"/>
          </w:tcPr>
          <w:p w14:paraId="263646AD" w14:textId="77777777" w:rsidR="00A55DD2" w:rsidRPr="0078141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1419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5557" w:type="dxa"/>
            <w:vMerge/>
          </w:tcPr>
          <w:p w14:paraId="0B421B37" w14:textId="77777777" w:rsidR="00A55DD2" w:rsidRPr="0078141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DD2" w:rsidRPr="007A5CD9" w14:paraId="0053543E" w14:textId="77777777" w:rsidTr="00781419">
        <w:tc>
          <w:tcPr>
            <w:tcW w:w="1384" w:type="dxa"/>
          </w:tcPr>
          <w:p w14:paraId="5781383C" w14:textId="77777777" w:rsidR="00A55DD2" w:rsidRPr="00781419" w:rsidRDefault="00541720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EN 180</w:t>
            </w:r>
          </w:p>
        </w:tc>
        <w:tc>
          <w:tcPr>
            <w:tcW w:w="1276" w:type="dxa"/>
          </w:tcPr>
          <w:p w14:paraId="13573E1A" w14:textId="77777777" w:rsidR="00A55DD2" w:rsidRPr="00781419" w:rsidRDefault="00541720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4F62FEF" w14:textId="77777777" w:rsidR="00A55DD2" w:rsidRPr="0078141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399980D" w14:textId="77777777" w:rsidR="00A55DD2" w:rsidRPr="0078141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7" w:type="dxa"/>
          </w:tcPr>
          <w:p w14:paraId="766AF559" w14:textId="77777777" w:rsidR="00A55DD2" w:rsidRPr="0078141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7B1" w:rsidRPr="007A5CD9" w14:paraId="2612CE17" w14:textId="77777777" w:rsidTr="00781419">
        <w:tc>
          <w:tcPr>
            <w:tcW w:w="1384" w:type="dxa"/>
            <w:tcBorders>
              <w:bottom w:val="single" w:sz="4" w:space="0" w:color="auto"/>
            </w:tcBorders>
          </w:tcPr>
          <w:p w14:paraId="17D37A36" w14:textId="77777777" w:rsidR="009F07B1" w:rsidRPr="00781419" w:rsidRDefault="00541720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EN 1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041920" w14:textId="77777777" w:rsidR="009F07B1" w:rsidRPr="00781419" w:rsidRDefault="00541720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44A89C" w14:textId="77777777" w:rsidR="009F07B1" w:rsidRPr="00781419" w:rsidRDefault="009F07B1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C055FBB" w14:textId="77777777" w:rsidR="009F07B1" w:rsidRPr="00781419" w:rsidRDefault="009F07B1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14:paraId="55367AD3" w14:textId="77777777" w:rsidR="009F07B1" w:rsidRPr="00781419" w:rsidRDefault="009F07B1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7B1" w:rsidRPr="007A5CD9" w14:paraId="578935F7" w14:textId="77777777" w:rsidTr="00781419">
        <w:tc>
          <w:tcPr>
            <w:tcW w:w="1384" w:type="dxa"/>
          </w:tcPr>
          <w:p w14:paraId="3A790F3D" w14:textId="77777777" w:rsidR="009F07B1" w:rsidRPr="00781419" w:rsidRDefault="00541720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EN 280</w:t>
            </w:r>
          </w:p>
        </w:tc>
        <w:tc>
          <w:tcPr>
            <w:tcW w:w="1276" w:type="dxa"/>
          </w:tcPr>
          <w:p w14:paraId="514A6A8E" w14:textId="77777777" w:rsidR="009F07B1" w:rsidRPr="00781419" w:rsidRDefault="00541720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EE6A9CC" w14:textId="77777777" w:rsidR="009F07B1" w:rsidRPr="00781419" w:rsidRDefault="009F07B1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0CB346" w14:textId="77777777" w:rsidR="009F07B1" w:rsidRPr="00781419" w:rsidRDefault="009F07B1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7" w:type="dxa"/>
          </w:tcPr>
          <w:p w14:paraId="1C467F2A" w14:textId="77777777" w:rsidR="009F07B1" w:rsidRPr="00781419" w:rsidRDefault="009F07B1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7B1" w:rsidRPr="007A5CD9" w14:paraId="26BB913E" w14:textId="77777777" w:rsidTr="00781419">
        <w:tc>
          <w:tcPr>
            <w:tcW w:w="1384" w:type="dxa"/>
            <w:tcBorders>
              <w:bottom w:val="single" w:sz="4" w:space="0" w:color="auto"/>
            </w:tcBorders>
          </w:tcPr>
          <w:p w14:paraId="45E8180D" w14:textId="77777777" w:rsidR="009F07B1" w:rsidRPr="00781419" w:rsidRDefault="00541720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EN 3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EF83F6" w14:textId="77777777" w:rsidR="009F07B1" w:rsidRPr="00781419" w:rsidRDefault="00541720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A65B05" w14:textId="77777777" w:rsidR="009F07B1" w:rsidRPr="00781419" w:rsidRDefault="009F07B1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6FEA2F5" w14:textId="77777777" w:rsidR="009F07B1" w:rsidRPr="00781419" w:rsidRDefault="009F07B1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14:paraId="21BE9089" w14:textId="77777777" w:rsidR="009F07B1" w:rsidRPr="00781419" w:rsidRDefault="009F07B1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7B1" w:rsidRPr="007A5CD9" w14:paraId="361AA3A7" w14:textId="77777777" w:rsidTr="00781419"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BFB737" w14:textId="77777777" w:rsidR="009F07B1" w:rsidRPr="00781419" w:rsidRDefault="00AF761F" w:rsidP="00DA52B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7C7E">
              <w:rPr>
                <w:rFonts w:ascii="Times New Roman" w:hAnsi="Times New Roman" w:cs="Times New Roman"/>
                <w:b/>
                <w:bCs/>
                <w:szCs w:val="22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7B97" w14:textId="77777777" w:rsidR="009F07B1" w:rsidRPr="00781419" w:rsidRDefault="00541720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663C0D" w14:textId="77777777" w:rsidR="009F07B1" w:rsidRPr="00781419" w:rsidRDefault="009F07B1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050AD8" w14:textId="77777777" w:rsidR="00A55DD2" w:rsidRPr="003E662C" w:rsidRDefault="00A55DD2" w:rsidP="00DA52B6">
      <w:pPr>
        <w:spacing w:after="0" w:line="36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DDDC1" w14:textId="77777777" w:rsidR="00A55DD2" w:rsidRPr="003E662C" w:rsidRDefault="00A55DD2" w:rsidP="00DA52B6">
      <w:pPr>
        <w:spacing w:after="0" w:line="36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3E662C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 w:rsidRPr="003E662C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 w:rsidRPr="003E662C">
        <w:rPr>
          <w:rFonts w:ascii="Times New Roman" w:hAnsi="Times New Roman" w:cs="Angsana New"/>
          <w:sz w:val="24"/>
          <w:szCs w:val="24"/>
          <w:cs/>
        </w:rPr>
        <w:t xml:space="preserve">   </w:t>
      </w:r>
      <w:r w:rsidRPr="003E662C">
        <w:rPr>
          <w:rFonts w:ascii="Times New Roman" w:hAnsi="Times New Roman" w:cs="Times New Roman"/>
          <w:sz w:val="24"/>
          <w:szCs w:val="24"/>
          <w:cs/>
        </w:rPr>
        <w:tab/>
      </w:r>
    </w:p>
    <w:p w14:paraId="12B1146D" w14:textId="77777777" w:rsidR="00A55DD2" w:rsidRPr="002A1959" w:rsidRDefault="00A55DD2" w:rsidP="00DA52B6">
      <w:pPr>
        <w:spacing w:after="0" w:line="360" w:lineRule="auto"/>
        <w:jc w:val="thaiDistribute"/>
        <w:rPr>
          <w:rFonts w:ascii="Times New Roman" w:hAnsi="Times New Roman" w:cs="Times New Roman"/>
          <w:szCs w:val="22"/>
        </w:rPr>
      </w:pPr>
      <w:r w:rsidRPr="002A1959">
        <w:rPr>
          <w:rFonts w:ascii="Times New Roman" w:hAnsi="Times New Roman" w:cs="Times New Roman"/>
          <w:b/>
          <w:bCs/>
          <w:szCs w:val="22"/>
          <w:cs/>
        </w:rPr>
        <w:t>2</w:t>
      </w:r>
      <w:r w:rsidRPr="002A1959">
        <w:rPr>
          <w:rFonts w:ascii="Times New Roman" w:hAnsi="Times New Roman" w:cs="Angsana New"/>
          <w:b/>
          <w:bCs/>
          <w:szCs w:val="22"/>
          <w:cs/>
        </w:rPr>
        <w:t>.</w:t>
      </w:r>
      <w:r w:rsidR="003E662C" w:rsidRPr="002A1959">
        <w:rPr>
          <w:rFonts w:ascii="Times New Roman" w:hAnsi="Times New Roman" w:cs="Times New Roman"/>
          <w:b/>
          <w:bCs/>
          <w:szCs w:val="22"/>
        </w:rPr>
        <w:t xml:space="preserve"> Specific requirement course</w:t>
      </w:r>
      <w:r w:rsidRPr="002A1959">
        <w:rPr>
          <w:rFonts w:ascii="Times New Roman" w:hAnsi="Times New Roman" w:cs="Times New Roman"/>
          <w:b/>
          <w:bCs/>
          <w:szCs w:val="22"/>
          <w:cs/>
        </w:rPr>
        <w:tab/>
      </w:r>
      <w:r w:rsidR="003E662C" w:rsidRPr="002A1959">
        <w:rPr>
          <w:rFonts w:ascii="Times New Roman" w:hAnsi="Times New Roman" w:cs="Angsana New"/>
          <w:b/>
          <w:bCs/>
          <w:szCs w:val="22"/>
          <w:cs/>
        </w:rPr>
        <w:t xml:space="preserve">       </w:t>
      </w:r>
      <w:r w:rsidR="001B1EC1">
        <w:rPr>
          <w:rFonts w:ascii="Times New Roman" w:hAnsi="Times New Roman" w:cs="Angsana New"/>
          <w:b/>
          <w:bCs/>
          <w:szCs w:val="22"/>
          <w:cs/>
        </w:rPr>
        <w:t xml:space="preserve">     </w:t>
      </w:r>
      <w:r w:rsidR="004F258F" w:rsidRPr="002A1959">
        <w:rPr>
          <w:rFonts w:ascii="Times New Roman" w:hAnsi="Times New Roman" w:cs="Times New Roman"/>
          <w:szCs w:val="22"/>
        </w:rPr>
        <w:t>N</w:t>
      </w:r>
      <w:r w:rsidR="003E662C" w:rsidRPr="002A1959">
        <w:rPr>
          <w:rFonts w:ascii="Times New Roman" w:hAnsi="Times New Roman" w:cs="Times New Roman"/>
          <w:szCs w:val="22"/>
        </w:rPr>
        <w:t xml:space="preserve">o less than </w:t>
      </w:r>
      <w:r w:rsidR="0027484F" w:rsidRPr="0027484F">
        <w:rPr>
          <w:rFonts w:ascii="Times New Roman" w:hAnsi="Times New Roman" w:cs="Angsana New"/>
          <w:szCs w:val="22"/>
        </w:rPr>
        <w:t>95</w:t>
      </w:r>
      <w:r w:rsidR="003E662C" w:rsidRPr="002A1959">
        <w:rPr>
          <w:rFonts w:ascii="Times New Roman" w:hAnsi="Times New Roman" w:cs="Times New Roman"/>
          <w:szCs w:val="22"/>
        </w:rPr>
        <w:t xml:space="preserve"> credits</w:t>
      </w:r>
    </w:p>
    <w:p w14:paraId="2E694EE0" w14:textId="77777777" w:rsidR="00A55DD2" w:rsidRPr="002A1959" w:rsidRDefault="00A55DD2" w:rsidP="00DA52B6">
      <w:pPr>
        <w:spacing w:after="0" w:line="360" w:lineRule="auto"/>
        <w:jc w:val="thaiDistribute"/>
        <w:rPr>
          <w:rFonts w:ascii="Times New Roman" w:hAnsi="Times New Roman" w:cs="Times New Roman"/>
          <w:szCs w:val="22"/>
        </w:rPr>
      </w:pPr>
      <w:r w:rsidRPr="002A1959">
        <w:rPr>
          <w:rFonts w:ascii="Times New Roman" w:hAnsi="Times New Roman" w:cs="Times New Roman"/>
          <w:szCs w:val="22"/>
          <w:cs/>
        </w:rPr>
        <w:tab/>
      </w:r>
      <w:r w:rsidRPr="002A1959">
        <w:rPr>
          <w:rFonts w:ascii="Times New Roman" w:hAnsi="Times New Roman" w:cs="Times New Roman"/>
          <w:b/>
          <w:bCs/>
          <w:szCs w:val="22"/>
          <w:cs/>
        </w:rPr>
        <w:t>2</w:t>
      </w:r>
      <w:r w:rsidRPr="002A1959">
        <w:rPr>
          <w:rFonts w:ascii="Times New Roman" w:hAnsi="Times New Roman" w:cs="Angsana New"/>
          <w:b/>
          <w:bCs/>
          <w:szCs w:val="22"/>
          <w:cs/>
        </w:rPr>
        <w:t>.</w:t>
      </w:r>
      <w:r w:rsidRPr="002A1959">
        <w:rPr>
          <w:rFonts w:ascii="Times New Roman" w:hAnsi="Times New Roman" w:cs="Times New Roman"/>
          <w:b/>
          <w:bCs/>
          <w:szCs w:val="22"/>
          <w:cs/>
        </w:rPr>
        <w:t xml:space="preserve">1 </w:t>
      </w:r>
      <w:r w:rsidR="003E662C" w:rsidRPr="002A1959">
        <w:rPr>
          <w:rFonts w:ascii="Times New Roman" w:hAnsi="Times New Roman" w:cs="Times New Roman"/>
          <w:b/>
          <w:bCs/>
          <w:szCs w:val="22"/>
        </w:rPr>
        <w:t>Required course</w:t>
      </w:r>
      <w:r w:rsidRPr="002A1959">
        <w:rPr>
          <w:rFonts w:ascii="Times New Roman" w:hAnsi="Times New Roman" w:cs="Times New Roman"/>
          <w:b/>
          <w:bCs/>
          <w:szCs w:val="22"/>
          <w:cs/>
        </w:rPr>
        <w:tab/>
      </w:r>
      <w:r w:rsidRPr="002A1959">
        <w:rPr>
          <w:rFonts w:ascii="Times New Roman" w:hAnsi="Times New Roman" w:cs="Times New Roman"/>
          <w:b/>
          <w:bCs/>
          <w:szCs w:val="22"/>
          <w:cs/>
        </w:rPr>
        <w:tab/>
      </w:r>
      <w:r w:rsidRPr="002A1959">
        <w:rPr>
          <w:rFonts w:ascii="Times New Roman" w:hAnsi="Times New Roman" w:cs="Times New Roman"/>
          <w:b/>
          <w:bCs/>
          <w:szCs w:val="22"/>
          <w:cs/>
        </w:rPr>
        <w:tab/>
      </w:r>
      <w:r w:rsidRPr="002A1959">
        <w:rPr>
          <w:rFonts w:ascii="Times New Roman" w:hAnsi="Times New Roman" w:cs="Times New Roman"/>
          <w:b/>
          <w:bCs/>
          <w:szCs w:val="22"/>
          <w:cs/>
        </w:rPr>
        <w:tab/>
      </w:r>
      <w:r w:rsidRPr="002A1959">
        <w:rPr>
          <w:rFonts w:ascii="Times New Roman" w:hAnsi="Times New Roman" w:cs="Angsana New"/>
          <w:b/>
          <w:bCs/>
          <w:szCs w:val="22"/>
          <w:cs/>
        </w:rPr>
        <w:t xml:space="preserve">         </w:t>
      </w:r>
      <w:r w:rsidR="003E662C" w:rsidRPr="002A1959">
        <w:rPr>
          <w:rFonts w:ascii="Times New Roman" w:hAnsi="Times New Roman" w:cs="Times New Roman"/>
          <w:b/>
          <w:bCs/>
          <w:szCs w:val="22"/>
        </w:rPr>
        <w:tab/>
      </w:r>
      <w:r w:rsidR="003E662C" w:rsidRPr="002A1959">
        <w:rPr>
          <w:rFonts w:ascii="Times New Roman" w:hAnsi="Times New Roman" w:cs="Angsana New"/>
          <w:b/>
          <w:bCs/>
          <w:szCs w:val="22"/>
          <w:cs/>
        </w:rPr>
        <w:t xml:space="preserve">          </w:t>
      </w:r>
      <w:r w:rsidRPr="002A1959">
        <w:rPr>
          <w:rFonts w:ascii="Times New Roman" w:hAnsi="Times New Roman" w:cs="Angsana New"/>
          <w:b/>
          <w:bCs/>
          <w:szCs w:val="22"/>
          <w:cs/>
        </w:rPr>
        <w:t xml:space="preserve"> </w:t>
      </w:r>
      <w:r w:rsidR="000C7C7E" w:rsidRPr="002A1959">
        <w:rPr>
          <w:rFonts w:ascii="Times New Roman" w:hAnsi="Times New Roman" w:cs="Angsana New"/>
          <w:b/>
          <w:bCs/>
          <w:szCs w:val="22"/>
          <w:cs/>
        </w:rPr>
        <w:t xml:space="preserve">         </w:t>
      </w:r>
      <w:r w:rsidR="0027484F">
        <w:rPr>
          <w:rFonts w:ascii="Times New Roman" w:hAnsi="Times New Roman" w:cs="Times New Roman"/>
          <w:szCs w:val="22"/>
        </w:rPr>
        <w:t xml:space="preserve">Total </w:t>
      </w:r>
      <w:r w:rsidR="0027484F" w:rsidRPr="0027484F">
        <w:rPr>
          <w:rFonts w:ascii="Times New Roman" w:hAnsi="Times New Roman" w:cs="Times New Roman"/>
          <w:szCs w:val="22"/>
        </w:rPr>
        <w:t>88</w:t>
      </w:r>
      <w:r w:rsidR="0027484F">
        <w:rPr>
          <w:rFonts w:ascii="Times New Roman" w:hAnsi="Times New Roman" w:cs="Times New Roman"/>
          <w:szCs w:val="22"/>
        </w:rPr>
        <w:t xml:space="preserve"> </w:t>
      </w:r>
      <w:r w:rsidR="00FB43FF">
        <w:rPr>
          <w:rFonts w:ascii="Times New Roman" w:hAnsi="Times New Roman" w:cs="Times New Roman"/>
          <w:szCs w:val="22"/>
        </w:rPr>
        <w:t>c</w:t>
      </w:r>
      <w:r w:rsidR="003E662C" w:rsidRPr="002A1959">
        <w:rPr>
          <w:rFonts w:ascii="Times New Roman" w:hAnsi="Times New Roman" w:cs="Times New Roman"/>
          <w:szCs w:val="22"/>
        </w:rPr>
        <w:t>redits</w:t>
      </w:r>
      <w:r w:rsidRPr="002A1959">
        <w:rPr>
          <w:rFonts w:ascii="Times New Roman" w:hAnsi="Times New Roman" w:cs="Angsana New"/>
          <w:szCs w:val="22"/>
          <w:cs/>
        </w:rPr>
        <w:t xml:space="preserve"> </w:t>
      </w:r>
    </w:p>
    <w:p w14:paraId="1903A079" w14:textId="77777777" w:rsidR="00A55DD2" w:rsidRPr="00305683" w:rsidRDefault="00A55DD2" w:rsidP="00DA52B6">
      <w:pPr>
        <w:spacing w:after="0" w:line="360" w:lineRule="auto"/>
        <w:jc w:val="thaiDistribute"/>
        <w:rPr>
          <w:rFonts w:ascii="Times New Roman" w:hAnsi="Times New Roman" w:cs="Times New Roman"/>
          <w:sz w:val="2"/>
          <w:szCs w:val="2"/>
          <w:cs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163"/>
        <w:gridCol w:w="709"/>
        <w:gridCol w:w="708"/>
        <w:gridCol w:w="5670"/>
      </w:tblGrid>
      <w:tr w:rsidR="00A55DD2" w:rsidRPr="000C7C7E" w14:paraId="7B8C02F4" w14:textId="77777777" w:rsidTr="008867A0">
        <w:trPr>
          <w:tblHeader/>
        </w:trPr>
        <w:tc>
          <w:tcPr>
            <w:tcW w:w="1384" w:type="dxa"/>
            <w:vMerge w:val="restart"/>
            <w:vAlign w:val="center"/>
          </w:tcPr>
          <w:p w14:paraId="3B30052B" w14:textId="77777777" w:rsidR="00A55DD2" w:rsidRPr="000C7C7E" w:rsidRDefault="003E662C" w:rsidP="008440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C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163" w:type="dxa"/>
            <w:vMerge w:val="restart"/>
            <w:vAlign w:val="center"/>
          </w:tcPr>
          <w:p w14:paraId="3C4319D7" w14:textId="77777777" w:rsidR="00A55DD2" w:rsidRPr="000C7C7E" w:rsidRDefault="003E662C" w:rsidP="008440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C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dit</w:t>
            </w:r>
          </w:p>
        </w:tc>
        <w:tc>
          <w:tcPr>
            <w:tcW w:w="1417" w:type="dxa"/>
            <w:gridSpan w:val="2"/>
            <w:vAlign w:val="center"/>
          </w:tcPr>
          <w:p w14:paraId="75431110" w14:textId="77777777" w:rsidR="00A55DD2" w:rsidRPr="000C7C7E" w:rsidRDefault="003E662C" w:rsidP="008440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C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de earned</w:t>
            </w:r>
          </w:p>
        </w:tc>
        <w:tc>
          <w:tcPr>
            <w:tcW w:w="5670" w:type="dxa"/>
            <w:vMerge w:val="restart"/>
            <w:vAlign w:val="center"/>
          </w:tcPr>
          <w:p w14:paraId="28F2895A" w14:textId="77777777" w:rsidR="00A55DD2" w:rsidRPr="000C7C7E" w:rsidRDefault="003E662C" w:rsidP="008440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0C7C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A55DD2" w:rsidRPr="000C7C7E" w14:paraId="67B984B3" w14:textId="77777777" w:rsidTr="008867A0">
        <w:trPr>
          <w:tblHeader/>
        </w:trPr>
        <w:tc>
          <w:tcPr>
            <w:tcW w:w="1384" w:type="dxa"/>
            <w:vMerge/>
          </w:tcPr>
          <w:p w14:paraId="455A52DC" w14:textId="77777777" w:rsidR="00A55DD2" w:rsidRPr="000C7C7E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  <w:vMerge/>
          </w:tcPr>
          <w:p w14:paraId="3529A474" w14:textId="77777777" w:rsidR="00A55DD2" w:rsidRPr="000C7C7E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996CA83" w14:textId="77777777" w:rsidR="00A55DD2" w:rsidRPr="000C7C7E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C7C7E">
              <w:rPr>
                <w:rFonts w:ascii="Times New Roman" w:hAnsi="Times New Roman" w:cs="Times New Roman"/>
                <w:b/>
                <w:bCs/>
                <w:szCs w:val="22"/>
                <w:cs/>
              </w:rPr>
              <w:t>1</w:t>
            </w:r>
          </w:p>
        </w:tc>
        <w:tc>
          <w:tcPr>
            <w:tcW w:w="708" w:type="dxa"/>
          </w:tcPr>
          <w:p w14:paraId="48E3CB4C" w14:textId="77777777" w:rsidR="00A55DD2" w:rsidRPr="000C7C7E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C7C7E">
              <w:rPr>
                <w:rFonts w:ascii="Times New Roman" w:hAnsi="Times New Roman" w:cs="Times New Roman"/>
                <w:b/>
                <w:bCs/>
                <w:szCs w:val="22"/>
                <w:cs/>
              </w:rPr>
              <w:t>2</w:t>
            </w:r>
          </w:p>
        </w:tc>
        <w:tc>
          <w:tcPr>
            <w:tcW w:w="5670" w:type="dxa"/>
            <w:vMerge/>
          </w:tcPr>
          <w:p w14:paraId="65FAF5ED" w14:textId="77777777" w:rsidR="00A55DD2" w:rsidRPr="000C7C7E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4D9A9B87" w14:textId="77777777" w:rsidTr="008867A0">
        <w:tc>
          <w:tcPr>
            <w:tcW w:w="1384" w:type="dxa"/>
          </w:tcPr>
          <w:p w14:paraId="5324ADAE" w14:textId="77777777" w:rsidR="00537108" w:rsidRPr="000C7C7E" w:rsidRDefault="002C0EAC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BI 192</w:t>
            </w:r>
          </w:p>
        </w:tc>
        <w:tc>
          <w:tcPr>
            <w:tcW w:w="1163" w:type="dxa"/>
          </w:tcPr>
          <w:p w14:paraId="4127C035" w14:textId="77777777" w:rsidR="00537108" w:rsidRPr="000C7C7E" w:rsidRDefault="002C0EAC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14:paraId="2D057C7C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4685629C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0624D20B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4804BEB0" w14:textId="77777777" w:rsidTr="008867A0">
        <w:tc>
          <w:tcPr>
            <w:tcW w:w="1384" w:type="dxa"/>
          </w:tcPr>
          <w:p w14:paraId="3F4D7856" w14:textId="77777777" w:rsidR="00537108" w:rsidRPr="000C7C7E" w:rsidRDefault="002C0EAC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CH 189</w:t>
            </w:r>
          </w:p>
        </w:tc>
        <w:tc>
          <w:tcPr>
            <w:tcW w:w="1163" w:type="dxa"/>
          </w:tcPr>
          <w:p w14:paraId="1A0E6378" w14:textId="77777777" w:rsidR="00537108" w:rsidRPr="000C7C7E" w:rsidRDefault="002C0EAC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14:paraId="350ABF79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7860465E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207873F2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188E30D6" w14:textId="77777777" w:rsidTr="008867A0">
        <w:tc>
          <w:tcPr>
            <w:tcW w:w="1384" w:type="dxa"/>
          </w:tcPr>
          <w:p w14:paraId="7914537B" w14:textId="77777777" w:rsidR="00537108" w:rsidRPr="000C7C7E" w:rsidRDefault="002C0EAC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MA 174</w:t>
            </w:r>
          </w:p>
        </w:tc>
        <w:tc>
          <w:tcPr>
            <w:tcW w:w="1163" w:type="dxa"/>
          </w:tcPr>
          <w:p w14:paraId="1BD384F4" w14:textId="77777777" w:rsidR="00537108" w:rsidRPr="000C7C7E" w:rsidRDefault="002C0EAC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</w:tcPr>
          <w:p w14:paraId="1CA05471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4DD437AF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61691D19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6A0736C5" w14:textId="77777777" w:rsidTr="008867A0">
        <w:tc>
          <w:tcPr>
            <w:tcW w:w="1384" w:type="dxa"/>
          </w:tcPr>
          <w:p w14:paraId="21F432AC" w14:textId="77777777" w:rsidR="00537108" w:rsidRPr="000C7C7E" w:rsidRDefault="002C0EAC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MA 192</w:t>
            </w:r>
          </w:p>
        </w:tc>
        <w:tc>
          <w:tcPr>
            <w:tcW w:w="1163" w:type="dxa"/>
          </w:tcPr>
          <w:p w14:paraId="3048BB6A" w14:textId="77777777" w:rsidR="00537108" w:rsidRPr="000C7C7E" w:rsidRDefault="002C0EAC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</w:tcPr>
          <w:p w14:paraId="714A9D8F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568B5ECC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3BC0AF05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560DF93E" w14:textId="77777777" w:rsidTr="008867A0">
        <w:tc>
          <w:tcPr>
            <w:tcW w:w="1384" w:type="dxa"/>
          </w:tcPr>
          <w:p w14:paraId="31CD093F" w14:textId="77777777" w:rsidR="00537108" w:rsidRPr="000C7C7E" w:rsidRDefault="002C0EAC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PY 160</w:t>
            </w:r>
          </w:p>
        </w:tc>
        <w:tc>
          <w:tcPr>
            <w:tcW w:w="1163" w:type="dxa"/>
          </w:tcPr>
          <w:p w14:paraId="21E87C06" w14:textId="77777777" w:rsidR="00537108" w:rsidRPr="000C7C7E" w:rsidRDefault="002C0EAC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14:paraId="6EEAA641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3AF8EEAB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7AE8F50D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39A7DB93" w14:textId="77777777" w:rsidTr="008867A0">
        <w:tc>
          <w:tcPr>
            <w:tcW w:w="1384" w:type="dxa"/>
          </w:tcPr>
          <w:p w14:paraId="711FB3BC" w14:textId="77777777" w:rsidR="00537108" w:rsidRPr="000C7C7E" w:rsidRDefault="002C0EAC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PY 164</w:t>
            </w:r>
          </w:p>
        </w:tc>
        <w:tc>
          <w:tcPr>
            <w:tcW w:w="1163" w:type="dxa"/>
          </w:tcPr>
          <w:p w14:paraId="683F28EF" w14:textId="77777777" w:rsidR="00537108" w:rsidRPr="000C7C7E" w:rsidRDefault="002C0EAC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</w:tcPr>
          <w:p w14:paraId="5A12398E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0836E989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3DA9E44B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677A1DD3" w14:textId="77777777" w:rsidTr="008867A0">
        <w:tc>
          <w:tcPr>
            <w:tcW w:w="1384" w:type="dxa"/>
          </w:tcPr>
          <w:p w14:paraId="779F776E" w14:textId="77777777" w:rsidR="00537108" w:rsidRPr="000C7C7E" w:rsidRDefault="002C0EAC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>
              <w:rPr>
                <w:rFonts w:ascii="Times New Roman" w:hAnsi="Times New Roman" w:cs="Times New Roman"/>
                <w:szCs w:val="22"/>
              </w:rPr>
              <w:t>SCBM 211</w:t>
            </w:r>
          </w:p>
        </w:tc>
        <w:tc>
          <w:tcPr>
            <w:tcW w:w="1163" w:type="dxa"/>
          </w:tcPr>
          <w:p w14:paraId="3BB5BFC8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</w:tcPr>
          <w:p w14:paraId="468B2935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63B8B004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3F457A85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01C0DDB9" w14:textId="77777777" w:rsidTr="008867A0">
        <w:tc>
          <w:tcPr>
            <w:tcW w:w="1384" w:type="dxa"/>
          </w:tcPr>
          <w:p w14:paraId="52D71BDE" w14:textId="77777777" w:rsidR="00537108" w:rsidRPr="000C7C7E" w:rsidRDefault="002C0EAC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>
              <w:rPr>
                <w:rFonts w:ascii="Times New Roman" w:hAnsi="Times New Roman" w:cs="Times New Roman"/>
                <w:szCs w:val="22"/>
              </w:rPr>
              <w:t>SCBM 212</w:t>
            </w:r>
          </w:p>
        </w:tc>
        <w:tc>
          <w:tcPr>
            <w:tcW w:w="1163" w:type="dxa"/>
          </w:tcPr>
          <w:p w14:paraId="2154E2ED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</w:tcPr>
          <w:p w14:paraId="50925851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1952FA70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1F5E5A74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605A827D" w14:textId="77777777" w:rsidTr="008867A0">
        <w:tc>
          <w:tcPr>
            <w:tcW w:w="1384" w:type="dxa"/>
          </w:tcPr>
          <w:p w14:paraId="5F06C3EB" w14:textId="77777777" w:rsidR="00537108" w:rsidRPr="000C7C7E" w:rsidRDefault="002C0EAC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BM 213</w:t>
            </w:r>
          </w:p>
        </w:tc>
        <w:tc>
          <w:tcPr>
            <w:tcW w:w="1163" w:type="dxa"/>
          </w:tcPr>
          <w:p w14:paraId="2196F3AE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</w:tcPr>
          <w:p w14:paraId="370F1482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58927ED7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0718E01E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4A4A32E0" w14:textId="77777777" w:rsidTr="008867A0">
        <w:tc>
          <w:tcPr>
            <w:tcW w:w="1384" w:type="dxa"/>
          </w:tcPr>
          <w:p w14:paraId="0B4CD9F8" w14:textId="77777777" w:rsidR="00537108" w:rsidRPr="000C7C7E" w:rsidRDefault="002C0EAC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BM 214</w:t>
            </w:r>
          </w:p>
        </w:tc>
        <w:tc>
          <w:tcPr>
            <w:tcW w:w="1163" w:type="dxa"/>
          </w:tcPr>
          <w:p w14:paraId="1E52A96E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</w:tcPr>
          <w:p w14:paraId="643AAC7D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39F814D9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7D448FB6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4AACF6F3" w14:textId="77777777" w:rsidTr="008867A0">
        <w:tc>
          <w:tcPr>
            <w:tcW w:w="1384" w:type="dxa"/>
          </w:tcPr>
          <w:p w14:paraId="1B8E9BA9" w14:textId="77777777" w:rsidR="00537108" w:rsidRPr="000C7C7E" w:rsidRDefault="002C0EAC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BM 215</w:t>
            </w:r>
          </w:p>
        </w:tc>
        <w:tc>
          <w:tcPr>
            <w:tcW w:w="1163" w:type="dxa"/>
          </w:tcPr>
          <w:p w14:paraId="48F66588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</w:tcPr>
          <w:p w14:paraId="2FA1E2A8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70810F1C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222D9B56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7E979ABC" w14:textId="77777777" w:rsidTr="008867A0">
        <w:tc>
          <w:tcPr>
            <w:tcW w:w="1384" w:type="dxa"/>
          </w:tcPr>
          <w:p w14:paraId="688AB7C5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BM 221</w:t>
            </w:r>
          </w:p>
        </w:tc>
        <w:tc>
          <w:tcPr>
            <w:tcW w:w="1163" w:type="dxa"/>
          </w:tcPr>
          <w:p w14:paraId="2CB8E532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</w:tcPr>
          <w:p w14:paraId="4C3D86D4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6F6A60C8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5F0FDCD4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4BA9571D" w14:textId="77777777" w:rsidTr="008867A0">
        <w:tc>
          <w:tcPr>
            <w:tcW w:w="1384" w:type="dxa"/>
          </w:tcPr>
          <w:p w14:paraId="191829D1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BM 222</w:t>
            </w:r>
          </w:p>
        </w:tc>
        <w:tc>
          <w:tcPr>
            <w:tcW w:w="1163" w:type="dxa"/>
          </w:tcPr>
          <w:p w14:paraId="4F08F2CB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</w:tcPr>
          <w:p w14:paraId="2557349B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1D89F680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50C25E52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326A24C6" w14:textId="77777777" w:rsidTr="008867A0">
        <w:tc>
          <w:tcPr>
            <w:tcW w:w="1384" w:type="dxa"/>
          </w:tcPr>
          <w:p w14:paraId="3A7FDFE2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BM 223</w:t>
            </w:r>
          </w:p>
        </w:tc>
        <w:tc>
          <w:tcPr>
            <w:tcW w:w="1163" w:type="dxa"/>
          </w:tcPr>
          <w:p w14:paraId="56BCAD9A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</w:tcPr>
          <w:p w14:paraId="1F5CD83F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47E0A08F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0F7C6638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19E2D798" w14:textId="77777777" w:rsidTr="008867A0">
        <w:tc>
          <w:tcPr>
            <w:tcW w:w="1384" w:type="dxa"/>
          </w:tcPr>
          <w:p w14:paraId="2D117CC6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BM 231</w:t>
            </w:r>
          </w:p>
        </w:tc>
        <w:tc>
          <w:tcPr>
            <w:tcW w:w="1163" w:type="dxa"/>
          </w:tcPr>
          <w:p w14:paraId="12EC7E4A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14:paraId="15B5A5DE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74A8E5F9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0E8B87BB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3DDAAE0A" w14:textId="77777777" w:rsidTr="008867A0">
        <w:tc>
          <w:tcPr>
            <w:tcW w:w="1384" w:type="dxa"/>
          </w:tcPr>
          <w:p w14:paraId="2E75A0B6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BM 232</w:t>
            </w:r>
          </w:p>
        </w:tc>
        <w:tc>
          <w:tcPr>
            <w:tcW w:w="1163" w:type="dxa"/>
          </w:tcPr>
          <w:p w14:paraId="71A32C53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</w:tcPr>
          <w:p w14:paraId="1BE84D90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39F445E2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6B29CE42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349F40A0" w14:textId="77777777" w:rsidTr="008867A0">
        <w:tc>
          <w:tcPr>
            <w:tcW w:w="1384" w:type="dxa"/>
          </w:tcPr>
          <w:p w14:paraId="09539D6A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BM 251</w:t>
            </w:r>
          </w:p>
        </w:tc>
        <w:tc>
          <w:tcPr>
            <w:tcW w:w="1163" w:type="dxa"/>
          </w:tcPr>
          <w:p w14:paraId="67CA8E92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</w:tcPr>
          <w:p w14:paraId="60CC778A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1F12D6AE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30C29A1E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445A8FDA" w14:textId="77777777" w:rsidTr="008867A0">
        <w:tc>
          <w:tcPr>
            <w:tcW w:w="1384" w:type="dxa"/>
          </w:tcPr>
          <w:p w14:paraId="5C7EF7CA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BM 281</w:t>
            </w:r>
          </w:p>
        </w:tc>
        <w:tc>
          <w:tcPr>
            <w:tcW w:w="1163" w:type="dxa"/>
          </w:tcPr>
          <w:p w14:paraId="0DF4ED08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</w:tcPr>
          <w:p w14:paraId="08360DEC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1CC0CB30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2B3FA99C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2FAB95CD" w14:textId="77777777" w:rsidTr="008867A0">
        <w:tc>
          <w:tcPr>
            <w:tcW w:w="1384" w:type="dxa"/>
          </w:tcPr>
          <w:p w14:paraId="614D714A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>
              <w:rPr>
                <w:rFonts w:ascii="Times New Roman" w:hAnsi="Times New Roman" w:cs="Times New Roman"/>
                <w:szCs w:val="22"/>
              </w:rPr>
              <w:t>SCBM 282</w:t>
            </w:r>
          </w:p>
        </w:tc>
        <w:tc>
          <w:tcPr>
            <w:tcW w:w="1163" w:type="dxa"/>
          </w:tcPr>
          <w:p w14:paraId="73000E94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14:paraId="643C36C7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750E6999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44F615B5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6CF89734" w14:textId="77777777" w:rsidTr="008867A0">
        <w:tc>
          <w:tcPr>
            <w:tcW w:w="1384" w:type="dxa"/>
          </w:tcPr>
          <w:p w14:paraId="649E932A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>
              <w:rPr>
                <w:rFonts w:ascii="Times New Roman" w:hAnsi="Times New Roman" w:cs="Times New Roman"/>
                <w:szCs w:val="22"/>
              </w:rPr>
              <w:t>SCBM 331</w:t>
            </w:r>
          </w:p>
        </w:tc>
        <w:tc>
          <w:tcPr>
            <w:tcW w:w="1163" w:type="dxa"/>
          </w:tcPr>
          <w:p w14:paraId="3280AD37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</w:tcPr>
          <w:p w14:paraId="0D81F398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4D6AD52D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1680F9B7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54D828CE" w14:textId="77777777" w:rsidTr="008867A0">
        <w:tc>
          <w:tcPr>
            <w:tcW w:w="1384" w:type="dxa"/>
          </w:tcPr>
          <w:p w14:paraId="17CD88CC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>
              <w:rPr>
                <w:rFonts w:ascii="Times New Roman" w:hAnsi="Times New Roman" w:cs="Times New Roman"/>
                <w:szCs w:val="22"/>
              </w:rPr>
              <w:t>SCBM 332</w:t>
            </w:r>
          </w:p>
        </w:tc>
        <w:tc>
          <w:tcPr>
            <w:tcW w:w="1163" w:type="dxa"/>
          </w:tcPr>
          <w:p w14:paraId="4305CAF5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</w:tcPr>
          <w:p w14:paraId="5047F278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732DBAC9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3C639F04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12DFA211" w14:textId="77777777" w:rsidTr="008867A0">
        <w:tc>
          <w:tcPr>
            <w:tcW w:w="1384" w:type="dxa"/>
          </w:tcPr>
          <w:p w14:paraId="03A24433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SCBM 333</w:t>
            </w:r>
          </w:p>
        </w:tc>
        <w:tc>
          <w:tcPr>
            <w:tcW w:w="1163" w:type="dxa"/>
          </w:tcPr>
          <w:p w14:paraId="031F1872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</w:tcPr>
          <w:p w14:paraId="5AF97E91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30796083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3B785848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658528DD" w14:textId="77777777" w:rsidTr="008867A0">
        <w:tc>
          <w:tcPr>
            <w:tcW w:w="1384" w:type="dxa"/>
            <w:vAlign w:val="center"/>
          </w:tcPr>
          <w:p w14:paraId="28592CD6" w14:textId="77777777" w:rsidR="00537108" w:rsidRPr="000C7C7E" w:rsidRDefault="00E96A85" w:rsidP="00290FB3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BM 334</w:t>
            </w:r>
          </w:p>
        </w:tc>
        <w:tc>
          <w:tcPr>
            <w:tcW w:w="1163" w:type="dxa"/>
            <w:vAlign w:val="center"/>
          </w:tcPr>
          <w:p w14:paraId="0019CC3D" w14:textId="77777777" w:rsidR="00537108" w:rsidRPr="000C7C7E" w:rsidRDefault="00E96A85" w:rsidP="00290FB3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78BCE000" w14:textId="77777777" w:rsidR="00537108" w:rsidRPr="000C7C7E" w:rsidRDefault="00537108" w:rsidP="00290FB3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0EA67C7" w14:textId="77777777" w:rsidR="00537108" w:rsidRPr="000C7C7E" w:rsidRDefault="00537108" w:rsidP="00290FB3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3B9BDD4A" w14:textId="77777777" w:rsidR="00537108" w:rsidRPr="000C7C7E" w:rsidRDefault="00537108" w:rsidP="00290FB3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</w:p>
        </w:tc>
      </w:tr>
      <w:tr w:rsidR="00537108" w:rsidRPr="000C7C7E" w14:paraId="55BA153E" w14:textId="77777777" w:rsidTr="008867A0">
        <w:tc>
          <w:tcPr>
            <w:tcW w:w="1384" w:type="dxa"/>
          </w:tcPr>
          <w:p w14:paraId="407D8871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BM 341</w:t>
            </w:r>
          </w:p>
        </w:tc>
        <w:tc>
          <w:tcPr>
            <w:tcW w:w="1163" w:type="dxa"/>
          </w:tcPr>
          <w:p w14:paraId="2AE82EF1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</w:tcPr>
          <w:p w14:paraId="285DAFDD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2D3082BC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39142AC8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6470BA31" w14:textId="77777777" w:rsidTr="008867A0">
        <w:tc>
          <w:tcPr>
            <w:tcW w:w="1384" w:type="dxa"/>
          </w:tcPr>
          <w:p w14:paraId="5ECDDC84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BM 342</w:t>
            </w:r>
          </w:p>
        </w:tc>
        <w:tc>
          <w:tcPr>
            <w:tcW w:w="1163" w:type="dxa"/>
          </w:tcPr>
          <w:p w14:paraId="1A918A7F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</w:tcPr>
          <w:p w14:paraId="5C7AFC1B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75268D12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62FECFA4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7CA5B7B2" w14:textId="77777777" w:rsidTr="008867A0">
        <w:tc>
          <w:tcPr>
            <w:tcW w:w="1384" w:type="dxa"/>
          </w:tcPr>
          <w:p w14:paraId="53A3CE0E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BM 343</w:t>
            </w:r>
          </w:p>
        </w:tc>
        <w:tc>
          <w:tcPr>
            <w:tcW w:w="1163" w:type="dxa"/>
          </w:tcPr>
          <w:p w14:paraId="4E24CA46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</w:tcPr>
          <w:p w14:paraId="7470BB70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23D3B9FD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0C92F3F5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22C3C1A7" w14:textId="77777777" w:rsidTr="008867A0">
        <w:tc>
          <w:tcPr>
            <w:tcW w:w="1384" w:type="dxa"/>
          </w:tcPr>
          <w:p w14:paraId="7C85229E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BM 381</w:t>
            </w:r>
          </w:p>
        </w:tc>
        <w:tc>
          <w:tcPr>
            <w:tcW w:w="1163" w:type="dxa"/>
          </w:tcPr>
          <w:p w14:paraId="1A8E0A73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</w:tcPr>
          <w:p w14:paraId="5633ABC7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1751CE82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386C0334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210C5974" w14:textId="77777777" w:rsidTr="008867A0">
        <w:tc>
          <w:tcPr>
            <w:tcW w:w="1384" w:type="dxa"/>
          </w:tcPr>
          <w:p w14:paraId="4AE8DC63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BM 451</w:t>
            </w:r>
          </w:p>
        </w:tc>
        <w:tc>
          <w:tcPr>
            <w:tcW w:w="1163" w:type="dxa"/>
          </w:tcPr>
          <w:p w14:paraId="625BAF0F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</w:tcPr>
          <w:p w14:paraId="7257BE45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2B2B4585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3616BAE3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5E1C307E" w14:textId="77777777" w:rsidTr="008867A0">
        <w:tc>
          <w:tcPr>
            <w:tcW w:w="1384" w:type="dxa"/>
          </w:tcPr>
          <w:p w14:paraId="71D07973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BM 452</w:t>
            </w:r>
          </w:p>
        </w:tc>
        <w:tc>
          <w:tcPr>
            <w:tcW w:w="1163" w:type="dxa"/>
          </w:tcPr>
          <w:p w14:paraId="65D02776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</w:tcPr>
          <w:p w14:paraId="7D86CF47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37CAC8D6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79877EE6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7A98FB11" w14:textId="77777777" w:rsidTr="008867A0">
        <w:tc>
          <w:tcPr>
            <w:tcW w:w="1384" w:type="dxa"/>
          </w:tcPr>
          <w:p w14:paraId="7A7D4430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BM 453</w:t>
            </w:r>
          </w:p>
        </w:tc>
        <w:tc>
          <w:tcPr>
            <w:tcW w:w="1163" w:type="dxa"/>
          </w:tcPr>
          <w:p w14:paraId="32ADCD4A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</w:tcPr>
          <w:p w14:paraId="50A9606E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0CE53FEB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51D1D9AF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567C784C" w14:textId="77777777" w:rsidTr="008867A0">
        <w:tc>
          <w:tcPr>
            <w:tcW w:w="1384" w:type="dxa"/>
          </w:tcPr>
          <w:p w14:paraId="59E4BBFA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BM 497</w:t>
            </w:r>
          </w:p>
        </w:tc>
        <w:tc>
          <w:tcPr>
            <w:tcW w:w="1163" w:type="dxa"/>
          </w:tcPr>
          <w:p w14:paraId="370C48F4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</w:tcPr>
          <w:p w14:paraId="6D577807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4FA49802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78685B1E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292D06D9" w14:textId="77777777" w:rsidTr="008867A0">
        <w:tc>
          <w:tcPr>
            <w:tcW w:w="1384" w:type="dxa"/>
          </w:tcPr>
          <w:p w14:paraId="001FD2C1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BM 498</w:t>
            </w:r>
          </w:p>
        </w:tc>
        <w:tc>
          <w:tcPr>
            <w:tcW w:w="1163" w:type="dxa"/>
          </w:tcPr>
          <w:p w14:paraId="5FE4F31A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14:paraId="6D4F271A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109C05F0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4C9C7478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96A85" w:rsidRPr="000C7C7E" w14:paraId="560EEFBB" w14:textId="77777777" w:rsidTr="008867A0">
        <w:tc>
          <w:tcPr>
            <w:tcW w:w="1384" w:type="dxa"/>
          </w:tcPr>
          <w:p w14:paraId="3F6C71D9" w14:textId="77777777" w:rsidR="00E96A85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BM 499</w:t>
            </w:r>
          </w:p>
        </w:tc>
        <w:tc>
          <w:tcPr>
            <w:tcW w:w="1163" w:type="dxa"/>
          </w:tcPr>
          <w:p w14:paraId="3E586275" w14:textId="77777777" w:rsidR="00E96A85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</w:tcPr>
          <w:p w14:paraId="5FC5E710" w14:textId="77777777" w:rsidR="00E96A85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463E325E" w14:textId="77777777" w:rsidR="00E96A85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5B1F2D05" w14:textId="77777777" w:rsidR="00E96A85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D3883" w:rsidRPr="000C7C7E" w14:paraId="57D65E84" w14:textId="77777777" w:rsidTr="009374A9">
        <w:tc>
          <w:tcPr>
            <w:tcW w:w="1384" w:type="dxa"/>
          </w:tcPr>
          <w:p w14:paraId="160FCDC0" w14:textId="77777777" w:rsidR="00FD3883" w:rsidRPr="000C7C7E" w:rsidRDefault="00FD3883" w:rsidP="009374A9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ID 102</w:t>
            </w:r>
          </w:p>
        </w:tc>
        <w:tc>
          <w:tcPr>
            <w:tcW w:w="1163" w:type="dxa"/>
          </w:tcPr>
          <w:p w14:paraId="7754F90B" w14:textId="77777777" w:rsidR="00FD3883" w:rsidRPr="000C7C7E" w:rsidRDefault="00FD3883" w:rsidP="009374A9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</w:tcPr>
          <w:p w14:paraId="11E300FA" w14:textId="77777777" w:rsidR="00FD3883" w:rsidRPr="000C7C7E" w:rsidRDefault="00FD3883" w:rsidP="009374A9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4CA9328A" w14:textId="77777777" w:rsidR="00FD3883" w:rsidRPr="000C7C7E" w:rsidRDefault="00FD3883" w:rsidP="009374A9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1204A90F" w14:textId="77777777" w:rsidR="00FD3883" w:rsidRPr="000C7C7E" w:rsidRDefault="00FD3883" w:rsidP="009374A9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96A85" w:rsidRPr="000C7C7E" w14:paraId="40753BFC" w14:textId="77777777" w:rsidTr="008867A0">
        <w:tc>
          <w:tcPr>
            <w:tcW w:w="1384" w:type="dxa"/>
          </w:tcPr>
          <w:p w14:paraId="55F4E563" w14:textId="77777777" w:rsidR="00E96A85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ID 301</w:t>
            </w:r>
          </w:p>
        </w:tc>
        <w:tc>
          <w:tcPr>
            <w:tcW w:w="1163" w:type="dxa"/>
          </w:tcPr>
          <w:p w14:paraId="2F10F556" w14:textId="77777777" w:rsidR="00E96A85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</w:tcPr>
          <w:p w14:paraId="38A0AD13" w14:textId="77777777" w:rsidR="00E96A85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071C7AA9" w14:textId="77777777" w:rsidR="00E96A85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6A9A672E" w14:textId="77777777" w:rsidR="00E96A85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96A85" w:rsidRPr="000C7C7E" w14:paraId="64849D4A" w14:textId="77777777" w:rsidTr="008867A0">
        <w:tc>
          <w:tcPr>
            <w:tcW w:w="1384" w:type="dxa"/>
          </w:tcPr>
          <w:p w14:paraId="6C8AF814" w14:textId="77777777" w:rsidR="00E96A85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ID 302</w:t>
            </w:r>
          </w:p>
        </w:tc>
        <w:tc>
          <w:tcPr>
            <w:tcW w:w="1163" w:type="dxa"/>
          </w:tcPr>
          <w:p w14:paraId="2A5C06B0" w14:textId="77777777" w:rsidR="00E96A85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14:paraId="27794550" w14:textId="77777777" w:rsidR="00E96A85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7264CA74" w14:textId="77777777" w:rsidR="00E96A85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1FB7AD6B" w14:textId="77777777" w:rsidR="00E96A85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76E2389E" w14:textId="77777777" w:rsidTr="008867A0">
        <w:tc>
          <w:tcPr>
            <w:tcW w:w="1384" w:type="dxa"/>
            <w:tcBorders>
              <w:left w:val="nil"/>
              <w:bottom w:val="nil"/>
            </w:tcBorders>
          </w:tcPr>
          <w:p w14:paraId="4E92FB4B" w14:textId="77777777" w:rsidR="00537108" w:rsidRPr="000C7C7E" w:rsidRDefault="00BD49FA" w:rsidP="000C7C7E">
            <w:pPr>
              <w:spacing w:after="0" w:line="360" w:lineRule="auto"/>
              <w:jc w:val="right"/>
              <w:rPr>
                <w:rFonts w:ascii="Times New Roman" w:hAnsi="Times New Roman" w:cs="Times New Roman"/>
                <w:szCs w:val="22"/>
                <w:cs/>
              </w:rPr>
            </w:pPr>
            <w:r w:rsidRPr="000C7C7E">
              <w:rPr>
                <w:rFonts w:ascii="Times New Roman" w:hAnsi="Times New Roman" w:cs="Times New Roman"/>
                <w:b/>
                <w:bCs/>
                <w:szCs w:val="22"/>
              </w:rPr>
              <w:t>Total</w:t>
            </w:r>
          </w:p>
        </w:tc>
        <w:tc>
          <w:tcPr>
            <w:tcW w:w="1163" w:type="dxa"/>
          </w:tcPr>
          <w:p w14:paraId="77BF5D29" w14:textId="77777777" w:rsidR="00537108" w:rsidRPr="000C7C7E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 w:rsidRPr="0027484F">
              <w:rPr>
                <w:rFonts w:ascii="Times New Roman" w:hAnsi="Times New Roman" w:cs="Times New Roman"/>
                <w:szCs w:val="22"/>
              </w:rPr>
              <w:t>88</w:t>
            </w:r>
          </w:p>
        </w:tc>
        <w:tc>
          <w:tcPr>
            <w:tcW w:w="7087" w:type="dxa"/>
            <w:gridSpan w:val="3"/>
            <w:tcBorders>
              <w:bottom w:val="nil"/>
              <w:right w:val="nil"/>
            </w:tcBorders>
          </w:tcPr>
          <w:p w14:paraId="0365E3D6" w14:textId="77777777" w:rsidR="00537108" w:rsidRPr="000C7C7E" w:rsidRDefault="00537108" w:rsidP="008867A0">
            <w:pPr>
              <w:spacing w:after="0"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FA30839" w14:textId="77777777" w:rsidR="00A55DD2" w:rsidRPr="007A5CD9" w:rsidRDefault="00A55DD2" w:rsidP="00DA52B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F523E" w14:textId="77777777" w:rsidR="00A55DD2" w:rsidRPr="00636B83" w:rsidRDefault="00A55DD2" w:rsidP="002176A3">
      <w:pPr>
        <w:spacing w:after="0" w:line="360" w:lineRule="auto"/>
        <w:ind w:firstLine="720"/>
        <w:jc w:val="thaiDistribute"/>
        <w:rPr>
          <w:rFonts w:ascii="Times New Roman" w:hAnsi="Times New Roman" w:cs="Times New Roman"/>
          <w:szCs w:val="22"/>
        </w:rPr>
      </w:pPr>
      <w:r w:rsidRPr="00636B83">
        <w:rPr>
          <w:rFonts w:ascii="Times New Roman" w:hAnsi="Times New Roman" w:cs="Times New Roman"/>
          <w:b/>
          <w:bCs/>
          <w:szCs w:val="22"/>
          <w:cs/>
        </w:rPr>
        <w:t>2</w:t>
      </w:r>
      <w:r w:rsidRPr="00636B83">
        <w:rPr>
          <w:rFonts w:ascii="Times New Roman" w:hAnsi="Times New Roman" w:cs="Angsana New"/>
          <w:b/>
          <w:bCs/>
          <w:szCs w:val="22"/>
          <w:cs/>
        </w:rPr>
        <w:t>.</w:t>
      </w:r>
      <w:r w:rsidRPr="00636B83">
        <w:rPr>
          <w:rFonts w:ascii="Times New Roman" w:hAnsi="Times New Roman" w:cs="Times New Roman"/>
          <w:b/>
          <w:bCs/>
          <w:szCs w:val="22"/>
          <w:cs/>
        </w:rPr>
        <w:t xml:space="preserve">2 </w:t>
      </w:r>
      <w:r w:rsidR="00BD49FA" w:rsidRPr="00636B83">
        <w:rPr>
          <w:rFonts w:ascii="Times New Roman" w:hAnsi="Times New Roman" w:cs="Times New Roman"/>
          <w:b/>
          <w:bCs/>
          <w:szCs w:val="22"/>
        </w:rPr>
        <w:t xml:space="preserve">Elective course </w:t>
      </w:r>
      <w:r w:rsidRPr="00636B83">
        <w:rPr>
          <w:rFonts w:ascii="Times New Roman" w:hAnsi="Times New Roman" w:cs="Times New Roman"/>
          <w:b/>
          <w:bCs/>
          <w:szCs w:val="22"/>
          <w:cs/>
        </w:rPr>
        <w:tab/>
      </w:r>
      <w:r w:rsidRPr="00636B83">
        <w:rPr>
          <w:rFonts w:ascii="Times New Roman" w:hAnsi="Times New Roman" w:cs="Times New Roman"/>
          <w:b/>
          <w:bCs/>
          <w:szCs w:val="22"/>
          <w:cs/>
        </w:rPr>
        <w:tab/>
      </w:r>
      <w:r w:rsidRPr="00636B83">
        <w:rPr>
          <w:rFonts w:ascii="Times New Roman" w:hAnsi="Times New Roman" w:cs="Times New Roman"/>
          <w:b/>
          <w:bCs/>
          <w:szCs w:val="22"/>
          <w:cs/>
        </w:rPr>
        <w:tab/>
      </w:r>
      <w:r w:rsidRPr="00636B83">
        <w:rPr>
          <w:rFonts w:ascii="Times New Roman" w:hAnsi="Times New Roman" w:cs="Times New Roman"/>
          <w:b/>
          <w:bCs/>
          <w:szCs w:val="22"/>
          <w:cs/>
        </w:rPr>
        <w:tab/>
      </w:r>
      <w:r w:rsidRPr="00636B83">
        <w:rPr>
          <w:rFonts w:ascii="Times New Roman" w:hAnsi="Times New Roman" w:cs="Times New Roman"/>
          <w:b/>
          <w:bCs/>
          <w:szCs w:val="22"/>
          <w:cs/>
        </w:rPr>
        <w:tab/>
      </w:r>
      <w:r w:rsidRPr="00636B83">
        <w:rPr>
          <w:rFonts w:ascii="Times New Roman" w:hAnsi="Times New Roman" w:cs="Times New Roman"/>
          <w:b/>
          <w:bCs/>
          <w:szCs w:val="22"/>
          <w:cs/>
        </w:rPr>
        <w:tab/>
      </w:r>
      <w:r w:rsidR="00BD49FA" w:rsidRPr="00636B83">
        <w:rPr>
          <w:rFonts w:ascii="Times New Roman" w:hAnsi="Times New Roman" w:cs="Times New Roman"/>
          <w:szCs w:val="22"/>
        </w:rPr>
        <w:t>Total</w:t>
      </w:r>
      <w:r w:rsidRPr="00636B83">
        <w:rPr>
          <w:rFonts w:ascii="Times New Roman" w:hAnsi="Times New Roman" w:cs="Angsana New"/>
          <w:szCs w:val="22"/>
          <w:cs/>
        </w:rPr>
        <w:t xml:space="preserve"> </w:t>
      </w:r>
      <w:r w:rsidR="00E96A85">
        <w:rPr>
          <w:rFonts w:ascii="Times New Roman" w:hAnsi="Times New Roman" w:cs="Angsana New"/>
          <w:szCs w:val="22"/>
        </w:rPr>
        <w:t xml:space="preserve"> </w:t>
      </w:r>
      <w:r w:rsidR="0027484F" w:rsidRPr="0027484F">
        <w:rPr>
          <w:rFonts w:ascii="Times New Roman" w:hAnsi="Times New Roman" w:cs="Angsana New"/>
          <w:szCs w:val="22"/>
        </w:rPr>
        <w:t>7</w:t>
      </w:r>
      <w:r w:rsidR="0027484F">
        <w:rPr>
          <w:rFonts w:ascii="Times New Roman" w:hAnsi="Times New Roman" w:cs="Angsana New"/>
          <w:szCs w:val="22"/>
        </w:rPr>
        <w:t xml:space="preserve"> </w:t>
      </w:r>
      <w:r w:rsidR="00BD49FA" w:rsidRPr="00636B83">
        <w:rPr>
          <w:rFonts w:ascii="Times New Roman" w:hAnsi="Times New Roman" w:cs="Times New Roman"/>
          <w:szCs w:val="22"/>
        </w:rPr>
        <w:t>credits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1276"/>
        <w:gridCol w:w="709"/>
        <w:gridCol w:w="708"/>
        <w:gridCol w:w="5557"/>
      </w:tblGrid>
      <w:tr w:rsidR="00A55DD2" w:rsidRPr="00D50594" w14:paraId="7CF07F80" w14:textId="77777777" w:rsidTr="00290FB3">
        <w:tc>
          <w:tcPr>
            <w:tcW w:w="1384" w:type="dxa"/>
            <w:vMerge w:val="restart"/>
            <w:vAlign w:val="center"/>
          </w:tcPr>
          <w:p w14:paraId="0B82DEB5" w14:textId="77777777" w:rsidR="00A55DD2" w:rsidRPr="00D50594" w:rsidRDefault="00BD49FA" w:rsidP="00290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276" w:type="dxa"/>
            <w:vMerge w:val="restart"/>
            <w:vAlign w:val="center"/>
          </w:tcPr>
          <w:p w14:paraId="36A6727D" w14:textId="77777777" w:rsidR="00A55DD2" w:rsidRPr="00D50594" w:rsidRDefault="00BD49FA" w:rsidP="00290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dit</w:t>
            </w:r>
          </w:p>
        </w:tc>
        <w:tc>
          <w:tcPr>
            <w:tcW w:w="1417" w:type="dxa"/>
            <w:gridSpan w:val="2"/>
            <w:vAlign w:val="center"/>
          </w:tcPr>
          <w:p w14:paraId="2A82E9BF" w14:textId="77777777" w:rsidR="00A55DD2" w:rsidRPr="00D50594" w:rsidRDefault="00BD49FA" w:rsidP="00290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de earned</w:t>
            </w:r>
          </w:p>
        </w:tc>
        <w:tc>
          <w:tcPr>
            <w:tcW w:w="5557" w:type="dxa"/>
            <w:vMerge w:val="restart"/>
            <w:vAlign w:val="center"/>
          </w:tcPr>
          <w:p w14:paraId="7B4E1109" w14:textId="77777777" w:rsidR="00A55DD2" w:rsidRPr="00D50594" w:rsidRDefault="00BD49FA" w:rsidP="00290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A55DD2" w:rsidRPr="00D50594" w14:paraId="765308E0" w14:textId="77777777" w:rsidTr="000C7C7E">
        <w:tc>
          <w:tcPr>
            <w:tcW w:w="1384" w:type="dxa"/>
            <w:vMerge/>
          </w:tcPr>
          <w:p w14:paraId="31584DCF" w14:textId="77777777" w:rsidR="00A55DD2" w:rsidRPr="00D50594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14:paraId="23ADBEDD" w14:textId="77777777" w:rsidR="00A55DD2" w:rsidRPr="00D50594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B7FF4C2" w14:textId="77777777" w:rsidR="00A55DD2" w:rsidRPr="00D50594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50594">
              <w:rPr>
                <w:rFonts w:ascii="Times New Roman" w:hAnsi="Times New Roman" w:cs="Times New Roman"/>
                <w:b/>
                <w:bCs/>
                <w:szCs w:val="22"/>
                <w:cs/>
              </w:rPr>
              <w:t>1</w:t>
            </w:r>
          </w:p>
        </w:tc>
        <w:tc>
          <w:tcPr>
            <w:tcW w:w="708" w:type="dxa"/>
          </w:tcPr>
          <w:p w14:paraId="56DD9376" w14:textId="77777777" w:rsidR="00A55DD2" w:rsidRPr="00D50594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50594">
              <w:rPr>
                <w:rFonts w:ascii="Times New Roman" w:hAnsi="Times New Roman" w:cs="Times New Roman"/>
                <w:b/>
                <w:bCs/>
                <w:szCs w:val="22"/>
                <w:cs/>
              </w:rPr>
              <w:t>2</w:t>
            </w:r>
          </w:p>
        </w:tc>
        <w:tc>
          <w:tcPr>
            <w:tcW w:w="5557" w:type="dxa"/>
            <w:vMerge/>
          </w:tcPr>
          <w:p w14:paraId="0D6EFFAB" w14:textId="77777777" w:rsidR="00A55DD2" w:rsidRPr="00D50594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484F" w:rsidRPr="00D50594" w14:paraId="7C404BAE" w14:textId="77777777" w:rsidTr="000C7C7E">
        <w:tc>
          <w:tcPr>
            <w:tcW w:w="1384" w:type="dxa"/>
          </w:tcPr>
          <w:p w14:paraId="6A887DB2" w14:textId="77777777" w:rsidR="0027484F" w:rsidRPr="00D50594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114B0D7A" w14:textId="77777777" w:rsidR="0027484F" w:rsidRPr="00D50594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</w:p>
        </w:tc>
        <w:tc>
          <w:tcPr>
            <w:tcW w:w="709" w:type="dxa"/>
          </w:tcPr>
          <w:p w14:paraId="0750C5CF" w14:textId="77777777" w:rsidR="0027484F" w:rsidRPr="00D50594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40C14A6D" w14:textId="77777777" w:rsidR="0027484F" w:rsidRPr="00D50594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7" w:type="dxa"/>
            <w:vMerge w:val="restart"/>
          </w:tcPr>
          <w:p w14:paraId="5251023A" w14:textId="77777777" w:rsidR="0027484F" w:rsidRPr="008867A0" w:rsidRDefault="0027484F" w:rsidP="0027484F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867A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Module (total = 7 credits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from 4 courses</w:t>
            </w:r>
            <w:r w:rsidRPr="008867A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)</w:t>
            </w:r>
          </w:p>
          <w:p w14:paraId="08CF419E" w14:textId="77777777" w:rsidR="0027484F" w:rsidRPr="008867A0" w:rsidRDefault="0027484F" w:rsidP="0027484F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67A0">
              <w:rPr>
                <w:rFonts w:ascii="Times New Roman" w:hAnsi="Times New Roman" w:cs="Times New Roman"/>
                <w:sz w:val="18"/>
                <w:szCs w:val="18"/>
              </w:rPr>
              <w:t>Module A = SCBM 311(1), SCID 306(2), SCID 307(2), SCID 308(2)</w:t>
            </w:r>
          </w:p>
          <w:p w14:paraId="1214F603" w14:textId="77777777" w:rsidR="0027484F" w:rsidRDefault="0027484F" w:rsidP="0027484F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67A0">
              <w:rPr>
                <w:rFonts w:ascii="Times New Roman" w:hAnsi="Times New Roman" w:cs="Times New Roman"/>
                <w:sz w:val="18"/>
                <w:szCs w:val="18"/>
              </w:rPr>
              <w:t>Module B = SCBM 3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  <w:r w:rsidRPr="008867A0">
              <w:rPr>
                <w:rFonts w:ascii="Times New Roman" w:hAnsi="Times New Roman" w:cs="Times New Roman"/>
                <w:sz w:val="18"/>
                <w:szCs w:val="18"/>
              </w:rPr>
              <w:t>, SCBM 3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  <w:r w:rsidRPr="008867A0">
              <w:rPr>
                <w:rFonts w:ascii="Times New Roman" w:hAnsi="Times New Roman" w:cs="Times New Roman"/>
                <w:sz w:val="18"/>
                <w:szCs w:val="18"/>
              </w:rPr>
              <w:t>, SCBM 3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  <w:r w:rsidRPr="008867A0">
              <w:rPr>
                <w:rFonts w:ascii="Times New Roman" w:hAnsi="Times New Roman" w:cs="Times New Roman"/>
                <w:sz w:val="18"/>
                <w:szCs w:val="18"/>
              </w:rPr>
              <w:t>, SCID 3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  <w:p w14:paraId="492E79A0" w14:textId="77777777" w:rsidR="0027484F" w:rsidRDefault="0027484F" w:rsidP="0027484F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ule C = SCBM 301(1), SCBM 302(2), SCBM 303(2), SCBM 304(2)</w:t>
            </w:r>
          </w:p>
          <w:p w14:paraId="16FCD33B" w14:textId="77777777" w:rsidR="0027484F" w:rsidRPr="00D50594" w:rsidRDefault="0027484F" w:rsidP="0027484F">
            <w:pPr>
              <w:spacing w:after="0"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e: course code(credit)</w:t>
            </w:r>
          </w:p>
        </w:tc>
      </w:tr>
      <w:tr w:rsidR="0027484F" w:rsidRPr="00D50594" w14:paraId="01D61BE0" w14:textId="77777777" w:rsidTr="000C7C7E">
        <w:tc>
          <w:tcPr>
            <w:tcW w:w="1384" w:type="dxa"/>
          </w:tcPr>
          <w:p w14:paraId="49A45CD4" w14:textId="77777777" w:rsidR="0027484F" w:rsidRPr="00D50594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418A0C5A" w14:textId="77777777" w:rsidR="0027484F" w:rsidRPr="00D50594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808C2A4" w14:textId="77777777" w:rsidR="0027484F" w:rsidRPr="00D50594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332007A3" w14:textId="77777777" w:rsidR="0027484F" w:rsidRPr="00D50594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7" w:type="dxa"/>
            <w:vMerge/>
          </w:tcPr>
          <w:p w14:paraId="6ED1CDEE" w14:textId="77777777" w:rsidR="0027484F" w:rsidRPr="00D50594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484F" w:rsidRPr="00D50594" w14:paraId="143E410E" w14:textId="77777777" w:rsidTr="000C7C7E">
        <w:tc>
          <w:tcPr>
            <w:tcW w:w="1384" w:type="dxa"/>
          </w:tcPr>
          <w:p w14:paraId="0DF80FF5" w14:textId="77777777" w:rsidR="0027484F" w:rsidRPr="00D50594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0088EA99" w14:textId="77777777" w:rsidR="0027484F" w:rsidRPr="00D50594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F9CA9BB" w14:textId="77777777" w:rsidR="0027484F" w:rsidRPr="00D50594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58281C9C" w14:textId="77777777" w:rsidR="0027484F" w:rsidRPr="00D50594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7" w:type="dxa"/>
            <w:vMerge/>
          </w:tcPr>
          <w:p w14:paraId="15DE826D" w14:textId="77777777" w:rsidR="0027484F" w:rsidRPr="00D50594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484F" w:rsidRPr="00D50594" w14:paraId="2C5C2AD3" w14:textId="77777777" w:rsidTr="000C7C7E">
        <w:tc>
          <w:tcPr>
            <w:tcW w:w="1384" w:type="dxa"/>
          </w:tcPr>
          <w:p w14:paraId="33526511" w14:textId="77777777" w:rsidR="0027484F" w:rsidRPr="00D50594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7AFC12BE" w14:textId="77777777" w:rsidR="0027484F" w:rsidRPr="00D50594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367ED7F" w14:textId="77777777" w:rsidR="0027484F" w:rsidRPr="00D50594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350EFF53" w14:textId="77777777" w:rsidR="0027484F" w:rsidRPr="00D50594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7" w:type="dxa"/>
            <w:vMerge/>
          </w:tcPr>
          <w:p w14:paraId="1B65D2FE" w14:textId="77777777" w:rsidR="0027484F" w:rsidRPr="00D50594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4D6E" w:rsidRPr="00D50594" w14:paraId="04CA339F" w14:textId="77777777" w:rsidTr="000C7C7E">
        <w:tc>
          <w:tcPr>
            <w:tcW w:w="1384" w:type="dxa"/>
            <w:tcBorders>
              <w:left w:val="nil"/>
              <w:bottom w:val="nil"/>
            </w:tcBorders>
          </w:tcPr>
          <w:p w14:paraId="66E39E3E" w14:textId="77777777" w:rsidR="00144D6E" w:rsidRPr="00D50594" w:rsidRDefault="00406D58" w:rsidP="00DA52B6">
            <w:pPr>
              <w:spacing w:after="0"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 w:rsidRPr="00D50594">
              <w:rPr>
                <w:rFonts w:ascii="Times New Roman" w:hAnsi="Times New Roman" w:cs="Times New Roman"/>
                <w:b/>
                <w:bCs/>
                <w:szCs w:val="22"/>
              </w:rPr>
              <w:t>Total</w:t>
            </w:r>
          </w:p>
        </w:tc>
        <w:tc>
          <w:tcPr>
            <w:tcW w:w="1276" w:type="dxa"/>
          </w:tcPr>
          <w:p w14:paraId="453A9633" w14:textId="77777777" w:rsidR="00144D6E" w:rsidRPr="00D50594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 w:rsidRPr="0027484F">
              <w:rPr>
                <w:rFonts w:ascii="Times New Roman" w:hAnsi="Times New Roman" w:cs="Angsana New"/>
                <w:szCs w:val="22"/>
              </w:rPr>
              <w:t>7</w:t>
            </w:r>
          </w:p>
        </w:tc>
        <w:tc>
          <w:tcPr>
            <w:tcW w:w="6974" w:type="dxa"/>
            <w:gridSpan w:val="3"/>
            <w:tcBorders>
              <w:bottom w:val="nil"/>
              <w:right w:val="nil"/>
            </w:tcBorders>
          </w:tcPr>
          <w:p w14:paraId="73A10F05" w14:textId="77777777" w:rsidR="00144D6E" w:rsidRPr="00D50594" w:rsidRDefault="00144D6E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C2B1787" w14:textId="77777777" w:rsidR="00A55DD2" w:rsidRPr="007A5CD9" w:rsidRDefault="00A55DD2" w:rsidP="00DA52B6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7C327BCB" w14:textId="77777777" w:rsidR="00A55DD2" w:rsidRPr="00636B83" w:rsidRDefault="00A55DD2" w:rsidP="00DA52B6">
      <w:pPr>
        <w:spacing w:after="0" w:line="360" w:lineRule="auto"/>
        <w:jc w:val="thaiDistribute"/>
        <w:rPr>
          <w:rFonts w:ascii="Times New Roman" w:hAnsi="Times New Roman" w:cs="Times New Roman"/>
          <w:szCs w:val="22"/>
        </w:rPr>
      </w:pPr>
      <w:r w:rsidRPr="00636B83">
        <w:rPr>
          <w:rFonts w:ascii="Times New Roman" w:hAnsi="Times New Roman" w:cs="Times New Roman"/>
          <w:b/>
          <w:bCs/>
          <w:szCs w:val="22"/>
          <w:cs/>
        </w:rPr>
        <w:t>3</w:t>
      </w:r>
      <w:r w:rsidRPr="00636B83">
        <w:rPr>
          <w:rFonts w:ascii="Times New Roman" w:hAnsi="Times New Roman" w:cs="Angsana New"/>
          <w:b/>
          <w:bCs/>
          <w:szCs w:val="22"/>
          <w:cs/>
        </w:rPr>
        <w:t xml:space="preserve">. </w:t>
      </w:r>
      <w:r w:rsidR="00406D58" w:rsidRPr="00636B83">
        <w:rPr>
          <w:rFonts w:ascii="Times New Roman" w:hAnsi="Times New Roman" w:cs="Times New Roman"/>
          <w:b/>
          <w:bCs/>
          <w:szCs w:val="22"/>
        </w:rPr>
        <w:t>Free elective course</w:t>
      </w:r>
      <w:r w:rsidRPr="00636B83">
        <w:rPr>
          <w:rFonts w:ascii="Times New Roman" w:hAnsi="Times New Roman" w:cs="Angsana New"/>
          <w:szCs w:val="22"/>
          <w:cs/>
        </w:rPr>
        <w:t xml:space="preserve">   </w:t>
      </w:r>
      <w:r w:rsidR="00636B83">
        <w:rPr>
          <w:rFonts w:ascii="Times New Roman" w:hAnsi="Times New Roman" w:cs="Angsana New"/>
          <w:szCs w:val="22"/>
          <w:cs/>
        </w:rPr>
        <w:t xml:space="preserve">                      </w:t>
      </w:r>
      <w:r w:rsidR="00406D58" w:rsidRPr="00636B83">
        <w:rPr>
          <w:rFonts w:ascii="Times New Roman" w:hAnsi="Times New Roman" w:cs="Times New Roman"/>
          <w:szCs w:val="22"/>
        </w:rPr>
        <w:t xml:space="preserve">No less than </w:t>
      </w:r>
      <w:r w:rsidR="0027484F" w:rsidRPr="00B5250A">
        <w:rPr>
          <w:rFonts w:ascii="Times New Roman" w:hAnsi="Times New Roman" w:cs="Angsana New"/>
          <w:szCs w:val="22"/>
          <w:highlight w:val="yellow"/>
        </w:rPr>
        <w:t>8</w:t>
      </w:r>
      <w:r w:rsidR="00406D58" w:rsidRPr="00636B83">
        <w:rPr>
          <w:rFonts w:ascii="Times New Roman" w:hAnsi="Times New Roman" w:cs="Times New Roman"/>
          <w:szCs w:val="22"/>
        </w:rPr>
        <w:t xml:space="preserve"> credits</w:t>
      </w:r>
    </w:p>
    <w:p w14:paraId="37C40E36" w14:textId="77777777" w:rsidR="00ED177D" w:rsidRDefault="00175176" w:rsidP="00460418">
      <w:pPr>
        <w:spacing w:after="0" w:line="240" w:lineRule="auto"/>
        <w:jc w:val="thaiDistribute"/>
        <w:rPr>
          <w:rFonts w:ascii="Times New Roman" w:hAnsi="Times New Roman" w:cs="Angsana New"/>
          <w:szCs w:val="22"/>
        </w:rPr>
      </w:pPr>
      <w:r w:rsidRPr="00636B83">
        <w:rPr>
          <w:rFonts w:ascii="Times New Roman" w:hAnsi="Times New Roman" w:cs="Angsana New"/>
          <w:szCs w:val="22"/>
          <w:cs/>
        </w:rPr>
        <w:t xml:space="preserve">             </w:t>
      </w:r>
      <w:r w:rsidR="00ED177D" w:rsidRPr="00636B83">
        <w:rPr>
          <w:rFonts w:ascii="Times New Roman" w:hAnsi="Times New Roman" w:cs="Times New Roman"/>
          <w:szCs w:val="22"/>
        </w:rPr>
        <w:t>Student</w:t>
      </w:r>
      <w:r w:rsidR="009F3558">
        <w:rPr>
          <w:rFonts w:ascii="Times New Roman" w:hAnsi="Times New Roman" w:cs="Times New Roman"/>
          <w:szCs w:val="22"/>
        </w:rPr>
        <w:t>s</w:t>
      </w:r>
      <w:r w:rsidR="00ED177D" w:rsidRPr="00636B83">
        <w:rPr>
          <w:rFonts w:ascii="Times New Roman" w:hAnsi="Times New Roman" w:cs="Times New Roman"/>
          <w:szCs w:val="22"/>
        </w:rPr>
        <w:t xml:space="preserve"> can choose the free elective courses from all courses offered</w:t>
      </w:r>
      <w:r w:rsidR="00936F64" w:rsidRPr="00636B83">
        <w:rPr>
          <w:rFonts w:ascii="Times New Roman" w:hAnsi="Times New Roman" w:cs="Times New Roman"/>
          <w:szCs w:val="22"/>
        </w:rPr>
        <w:t xml:space="preserve"> by faculty and </w:t>
      </w:r>
      <w:r w:rsidR="00ED177D" w:rsidRPr="00636B83">
        <w:rPr>
          <w:rFonts w:ascii="Times New Roman" w:hAnsi="Times New Roman" w:cs="Times New Roman"/>
          <w:szCs w:val="22"/>
        </w:rPr>
        <w:t xml:space="preserve">other faculties in Mahidol University, and </w:t>
      </w:r>
      <w:r w:rsidR="009F3558">
        <w:rPr>
          <w:rFonts w:ascii="Times New Roman" w:hAnsi="Times New Roman" w:cs="Times New Roman"/>
          <w:szCs w:val="22"/>
        </w:rPr>
        <w:t xml:space="preserve">those </w:t>
      </w:r>
      <w:r w:rsidR="00ED177D" w:rsidRPr="00636B83">
        <w:rPr>
          <w:rFonts w:ascii="Times New Roman" w:hAnsi="Times New Roman" w:cs="Times New Roman"/>
          <w:szCs w:val="22"/>
        </w:rPr>
        <w:t>must be approved by the student</w:t>
      </w:r>
      <w:r w:rsidR="00ED177D" w:rsidRPr="00636B83">
        <w:rPr>
          <w:rFonts w:ascii="Times New Roman" w:hAnsi="Times New Roman" w:cs="Angsana New"/>
          <w:szCs w:val="22"/>
          <w:cs/>
        </w:rPr>
        <w:t>’</w:t>
      </w:r>
      <w:r w:rsidR="00ED177D" w:rsidRPr="00636B83">
        <w:rPr>
          <w:rFonts w:ascii="Times New Roman" w:hAnsi="Times New Roman" w:cs="Times New Roman"/>
          <w:szCs w:val="22"/>
        </w:rPr>
        <w:t>s advisor</w:t>
      </w:r>
      <w:r w:rsidR="00C01F8B">
        <w:rPr>
          <w:rFonts w:ascii="Times New Roman" w:hAnsi="Times New Roman" w:cs="Angsana New"/>
          <w:szCs w:val="22"/>
          <w:cs/>
        </w:rPr>
        <w:t>.</w:t>
      </w:r>
    </w:p>
    <w:p w14:paraId="77620402" w14:textId="77777777" w:rsidR="00460418" w:rsidRPr="00636B83" w:rsidRDefault="00460418" w:rsidP="00460418">
      <w:pPr>
        <w:spacing w:after="0" w:line="240" w:lineRule="auto"/>
        <w:jc w:val="thaiDistribute"/>
        <w:rPr>
          <w:rFonts w:ascii="Times New Roman" w:hAnsi="Times New Roman" w:cs="Times New Roman"/>
          <w:szCs w:val="22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1276"/>
        <w:gridCol w:w="709"/>
        <w:gridCol w:w="708"/>
        <w:gridCol w:w="5557"/>
      </w:tblGrid>
      <w:tr w:rsidR="00A55DD2" w:rsidRPr="00290FB3" w14:paraId="24C2825E" w14:textId="77777777" w:rsidTr="00290FB3">
        <w:tc>
          <w:tcPr>
            <w:tcW w:w="1384" w:type="dxa"/>
            <w:vMerge w:val="restart"/>
            <w:vAlign w:val="center"/>
          </w:tcPr>
          <w:p w14:paraId="0640AB21" w14:textId="77777777" w:rsidR="00A55DD2" w:rsidRPr="00290FB3" w:rsidRDefault="00ED177D" w:rsidP="00290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276" w:type="dxa"/>
            <w:vMerge w:val="restart"/>
            <w:vAlign w:val="center"/>
          </w:tcPr>
          <w:p w14:paraId="79F1C1C3" w14:textId="77777777" w:rsidR="00A55DD2" w:rsidRPr="00290FB3" w:rsidRDefault="00ED177D" w:rsidP="00290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dit</w:t>
            </w:r>
          </w:p>
        </w:tc>
        <w:tc>
          <w:tcPr>
            <w:tcW w:w="1417" w:type="dxa"/>
            <w:gridSpan w:val="2"/>
            <w:vAlign w:val="center"/>
          </w:tcPr>
          <w:p w14:paraId="4AA35F8F" w14:textId="77777777" w:rsidR="00A55DD2" w:rsidRPr="00290FB3" w:rsidRDefault="00ED177D" w:rsidP="00290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de earned</w:t>
            </w:r>
          </w:p>
        </w:tc>
        <w:tc>
          <w:tcPr>
            <w:tcW w:w="5557" w:type="dxa"/>
            <w:vMerge w:val="restart"/>
            <w:vAlign w:val="center"/>
          </w:tcPr>
          <w:p w14:paraId="7895C564" w14:textId="77777777" w:rsidR="00A55DD2" w:rsidRPr="00290FB3" w:rsidRDefault="00ED177D" w:rsidP="00290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A55DD2" w:rsidRPr="00290FB3" w14:paraId="2B320954" w14:textId="77777777" w:rsidTr="00290FB3">
        <w:tc>
          <w:tcPr>
            <w:tcW w:w="1384" w:type="dxa"/>
            <w:vMerge/>
          </w:tcPr>
          <w:p w14:paraId="55101F7F" w14:textId="77777777" w:rsidR="00A55DD2" w:rsidRPr="00290FB3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69532B0" w14:textId="77777777" w:rsidR="00A55DD2" w:rsidRPr="00290FB3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C664D4" w14:textId="77777777" w:rsidR="00A55DD2" w:rsidRPr="00290FB3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FB3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708" w:type="dxa"/>
          </w:tcPr>
          <w:p w14:paraId="4A16D927" w14:textId="77777777" w:rsidR="00A55DD2" w:rsidRPr="00290FB3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FB3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5557" w:type="dxa"/>
            <w:vMerge/>
          </w:tcPr>
          <w:p w14:paraId="69959996" w14:textId="77777777" w:rsidR="00A55DD2" w:rsidRPr="00290FB3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84F" w:rsidRPr="00290FB3" w14:paraId="3213233E" w14:textId="77777777" w:rsidTr="00290FB3">
        <w:tc>
          <w:tcPr>
            <w:tcW w:w="1384" w:type="dxa"/>
          </w:tcPr>
          <w:p w14:paraId="399C9C54" w14:textId="77777777" w:rsidR="0027484F" w:rsidRPr="00D50594" w:rsidRDefault="0027484F" w:rsidP="0027484F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ID 203</w:t>
            </w:r>
          </w:p>
        </w:tc>
        <w:tc>
          <w:tcPr>
            <w:tcW w:w="1276" w:type="dxa"/>
          </w:tcPr>
          <w:p w14:paraId="482620ED" w14:textId="77777777" w:rsidR="0027484F" w:rsidRPr="00D50594" w:rsidRDefault="0027484F" w:rsidP="0027484F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14:paraId="79C9F8D7" w14:textId="77777777" w:rsidR="0027484F" w:rsidRPr="00290FB3" w:rsidRDefault="0027484F" w:rsidP="002748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45C3AA7" w14:textId="77777777" w:rsidR="0027484F" w:rsidRPr="00290FB3" w:rsidRDefault="0027484F" w:rsidP="002748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7" w:type="dxa"/>
          </w:tcPr>
          <w:p w14:paraId="7142FDE5" w14:textId="77777777" w:rsidR="0027484F" w:rsidRPr="00290FB3" w:rsidRDefault="0027484F" w:rsidP="002748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84F" w:rsidRPr="00290FB3" w14:paraId="025F6233" w14:textId="77777777" w:rsidTr="00290FB3">
        <w:tc>
          <w:tcPr>
            <w:tcW w:w="1384" w:type="dxa"/>
          </w:tcPr>
          <w:p w14:paraId="233BCE7A" w14:textId="77777777" w:rsidR="0027484F" w:rsidRPr="00D50594" w:rsidRDefault="0027484F" w:rsidP="0027484F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ID 303</w:t>
            </w:r>
          </w:p>
        </w:tc>
        <w:tc>
          <w:tcPr>
            <w:tcW w:w="1276" w:type="dxa"/>
          </w:tcPr>
          <w:p w14:paraId="486CE6B3" w14:textId="77777777" w:rsidR="0027484F" w:rsidRPr="00D50594" w:rsidRDefault="0027484F" w:rsidP="0027484F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</w:tcPr>
          <w:p w14:paraId="14DB4CB4" w14:textId="77777777" w:rsidR="0027484F" w:rsidRPr="00290FB3" w:rsidRDefault="0027484F" w:rsidP="002748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C1A498B" w14:textId="77777777" w:rsidR="0027484F" w:rsidRPr="00290FB3" w:rsidRDefault="0027484F" w:rsidP="002748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7" w:type="dxa"/>
          </w:tcPr>
          <w:p w14:paraId="57841D28" w14:textId="77777777" w:rsidR="0027484F" w:rsidRPr="00290FB3" w:rsidRDefault="0027484F" w:rsidP="002748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84F" w:rsidRPr="00290FB3" w14:paraId="6F042A78" w14:textId="77777777" w:rsidTr="00290FB3">
        <w:tc>
          <w:tcPr>
            <w:tcW w:w="1384" w:type="dxa"/>
          </w:tcPr>
          <w:p w14:paraId="2046E9C3" w14:textId="77777777" w:rsidR="0027484F" w:rsidRPr="00D50594" w:rsidRDefault="0027484F" w:rsidP="0027484F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ID 304</w:t>
            </w:r>
          </w:p>
        </w:tc>
        <w:tc>
          <w:tcPr>
            <w:tcW w:w="1276" w:type="dxa"/>
          </w:tcPr>
          <w:p w14:paraId="5B82B043" w14:textId="77777777" w:rsidR="0027484F" w:rsidRPr="00D50594" w:rsidRDefault="0027484F" w:rsidP="0027484F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14:paraId="3FB0E3B0" w14:textId="77777777" w:rsidR="0027484F" w:rsidRPr="00290FB3" w:rsidRDefault="0027484F" w:rsidP="002748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01BBF9E" w14:textId="77777777" w:rsidR="0027484F" w:rsidRPr="00290FB3" w:rsidRDefault="0027484F" w:rsidP="002748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7" w:type="dxa"/>
          </w:tcPr>
          <w:p w14:paraId="4392BA5C" w14:textId="77777777" w:rsidR="0027484F" w:rsidRPr="00290FB3" w:rsidRDefault="0027484F" w:rsidP="002748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84F" w:rsidRPr="00290FB3" w14:paraId="1C997253" w14:textId="77777777" w:rsidTr="00290FB3">
        <w:tc>
          <w:tcPr>
            <w:tcW w:w="1384" w:type="dxa"/>
          </w:tcPr>
          <w:p w14:paraId="0DDE3E06" w14:textId="77777777" w:rsidR="0027484F" w:rsidRPr="00D50594" w:rsidRDefault="0027484F" w:rsidP="0027484F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ID 305</w:t>
            </w:r>
          </w:p>
        </w:tc>
        <w:tc>
          <w:tcPr>
            <w:tcW w:w="1276" w:type="dxa"/>
          </w:tcPr>
          <w:p w14:paraId="21FE2C8C" w14:textId="77777777" w:rsidR="0027484F" w:rsidRPr="00D50594" w:rsidRDefault="0027484F" w:rsidP="0027484F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14:paraId="2EFFAB76" w14:textId="77777777" w:rsidR="0027484F" w:rsidRPr="00290FB3" w:rsidRDefault="0027484F" w:rsidP="002748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16194FA" w14:textId="77777777" w:rsidR="0027484F" w:rsidRPr="00290FB3" w:rsidRDefault="0027484F" w:rsidP="002748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7" w:type="dxa"/>
          </w:tcPr>
          <w:p w14:paraId="379CFCC2" w14:textId="77777777" w:rsidR="0027484F" w:rsidRPr="00290FB3" w:rsidRDefault="0027484F" w:rsidP="002748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F35" w:rsidRPr="00290FB3" w14:paraId="402A8BF3" w14:textId="77777777" w:rsidTr="00290FB3">
        <w:tc>
          <w:tcPr>
            <w:tcW w:w="1384" w:type="dxa"/>
          </w:tcPr>
          <w:p w14:paraId="45C39772" w14:textId="77777777" w:rsidR="00E20F35" w:rsidRPr="00290FB3" w:rsidRDefault="00E20F3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cs/>
              </w:rPr>
            </w:pPr>
          </w:p>
        </w:tc>
        <w:tc>
          <w:tcPr>
            <w:tcW w:w="1276" w:type="dxa"/>
          </w:tcPr>
          <w:p w14:paraId="7B95BA37" w14:textId="77777777" w:rsidR="00E20F35" w:rsidRPr="00290FB3" w:rsidRDefault="00E20F3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15CCF6" w14:textId="77777777" w:rsidR="00E20F35" w:rsidRPr="00290FB3" w:rsidRDefault="00E20F3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164D24E" w14:textId="77777777" w:rsidR="00E20F35" w:rsidRPr="00290FB3" w:rsidRDefault="00E20F3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7" w:type="dxa"/>
          </w:tcPr>
          <w:p w14:paraId="43E4EB7A" w14:textId="77777777" w:rsidR="00E20F35" w:rsidRPr="00290FB3" w:rsidRDefault="00E20F3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50A" w:rsidRPr="00290FB3" w14:paraId="7DF20F99" w14:textId="77777777" w:rsidTr="00290FB3">
        <w:tc>
          <w:tcPr>
            <w:tcW w:w="1384" w:type="dxa"/>
          </w:tcPr>
          <w:p w14:paraId="0DF2FD51" w14:textId="77777777" w:rsidR="00B5250A" w:rsidRPr="00290FB3" w:rsidRDefault="00B5250A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cs/>
              </w:rPr>
            </w:pPr>
          </w:p>
        </w:tc>
        <w:tc>
          <w:tcPr>
            <w:tcW w:w="1276" w:type="dxa"/>
          </w:tcPr>
          <w:p w14:paraId="3DECCD38" w14:textId="77777777" w:rsidR="00B5250A" w:rsidRPr="00290FB3" w:rsidRDefault="00B5250A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89C39A" w14:textId="77777777" w:rsidR="00B5250A" w:rsidRPr="00290FB3" w:rsidRDefault="00B5250A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021CA55" w14:textId="77777777" w:rsidR="00B5250A" w:rsidRPr="00290FB3" w:rsidRDefault="00B5250A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7" w:type="dxa"/>
          </w:tcPr>
          <w:p w14:paraId="2B5BDB1F" w14:textId="77777777" w:rsidR="00B5250A" w:rsidRPr="00290FB3" w:rsidRDefault="00B5250A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F35" w:rsidRPr="00290FB3" w14:paraId="7AE40B7D" w14:textId="77777777" w:rsidTr="00290FB3">
        <w:tc>
          <w:tcPr>
            <w:tcW w:w="1384" w:type="dxa"/>
          </w:tcPr>
          <w:p w14:paraId="3B47C0F2" w14:textId="77777777" w:rsidR="00E20F35" w:rsidRPr="00290FB3" w:rsidRDefault="00E20F3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C1CB52" w14:textId="77777777" w:rsidR="00E20F35" w:rsidRPr="00290FB3" w:rsidRDefault="00E20F3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A1E69A" w14:textId="77777777" w:rsidR="00E20F35" w:rsidRPr="00290FB3" w:rsidRDefault="00E20F3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918654E" w14:textId="77777777" w:rsidR="00E20F35" w:rsidRPr="00290FB3" w:rsidRDefault="00E20F3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7" w:type="dxa"/>
          </w:tcPr>
          <w:p w14:paraId="67F3467D" w14:textId="77777777" w:rsidR="00E20F35" w:rsidRPr="00290FB3" w:rsidRDefault="00E20F3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F35" w:rsidRPr="00290FB3" w14:paraId="12E6408A" w14:textId="77777777" w:rsidTr="00290FB3">
        <w:tc>
          <w:tcPr>
            <w:tcW w:w="1384" w:type="dxa"/>
            <w:tcBorders>
              <w:left w:val="nil"/>
              <w:bottom w:val="nil"/>
            </w:tcBorders>
          </w:tcPr>
          <w:p w14:paraId="1999B1B3" w14:textId="77777777" w:rsidR="00E20F35" w:rsidRPr="00290FB3" w:rsidRDefault="00ED177D" w:rsidP="00DA52B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430F">
              <w:rPr>
                <w:rFonts w:ascii="Times New Roman" w:hAnsi="Times New Roman" w:cs="Times New Roman"/>
                <w:b/>
                <w:bCs/>
                <w:szCs w:val="22"/>
              </w:rPr>
              <w:t>Total</w:t>
            </w:r>
          </w:p>
        </w:tc>
        <w:tc>
          <w:tcPr>
            <w:tcW w:w="1276" w:type="dxa"/>
          </w:tcPr>
          <w:p w14:paraId="3842DA19" w14:textId="77777777" w:rsidR="00E20F35" w:rsidRPr="00290FB3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6974" w:type="dxa"/>
            <w:gridSpan w:val="3"/>
            <w:tcBorders>
              <w:bottom w:val="nil"/>
              <w:right w:val="nil"/>
            </w:tcBorders>
          </w:tcPr>
          <w:p w14:paraId="77B5C227" w14:textId="77777777" w:rsidR="00E20F35" w:rsidRPr="00290FB3" w:rsidRDefault="00E20F3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46B70A" w14:textId="77777777" w:rsidR="004E3FEA" w:rsidRDefault="004E3FEA" w:rsidP="006F0C3D">
      <w:pPr>
        <w:spacing w:after="0" w:line="36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01E8CA5C" w14:textId="77777777" w:rsidR="007F430F" w:rsidRDefault="006F0C3D" w:rsidP="006F0C3D">
      <w:pPr>
        <w:spacing w:after="0" w:line="36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9A7CAF">
        <w:rPr>
          <w:rFonts w:ascii="Times New Roman" w:hAnsi="Times New Roman" w:cs="Angsana New"/>
          <w:szCs w:val="22"/>
          <w:cs/>
        </w:rPr>
        <w:t xml:space="preserve"> </w:t>
      </w:r>
    </w:p>
    <w:p w14:paraId="5AA7E916" w14:textId="77777777" w:rsidR="00A55DD2" w:rsidRPr="00C272CB" w:rsidRDefault="00A55DD2" w:rsidP="00DA52B6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C272CB">
        <w:rPr>
          <w:rFonts w:ascii="Times New Roman" w:hAnsi="Times New Roman" w:cs="Times New Roman"/>
          <w:b/>
          <w:bCs/>
          <w:sz w:val="24"/>
          <w:szCs w:val="24"/>
          <w:cs/>
        </w:rPr>
        <w:t>4</w:t>
      </w:r>
      <w:r w:rsidRPr="00C272CB">
        <w:rPr>
          <w:rFonts w:ascii="Times New Roman" w:hAnsi="Times New Roman" w:cs="Angsana New"/>
          <w:b/>
          <w:bCs/>
          <w:sz w:val="24"/>
          <w:szCs w:val="24"/>
          <w:cs/>
        </w:rPr>
        <w:t xml:space="preserve">. </w:t>
      </w:r>
      <w:r w:rsidR="009738BE" w:rsidRPr="00C272CB">
        <w:rPr>
          <w:rFonts w:ascii="Times New Roman" w:hAnsi="Times New Roman" w:cs="Times New Roman"/>
          <w:b/>
          <w:bCs/>
          <w:sz w:val="24"/>
          <w:szCs w:val="24"/>
        </w:rPr>
        <w:t xml:space="preserve">Other </w:t>
      </w:r>
      <w:r w:rsidR="00D8191F" w:rsidRPr="00C272CB">
        <w:rPr>
          <w:rFonts w:ascii="Times New Roman" w:hAnsi="Times New Roman" w:cs="Times New Roman"/>
          <w:b/>
          <w:bCs/>
          <w:sz w:val="24"/>
          <w:szCs w:val="24"/>
        </w:rPr>
        <w:t>non</w:t>
      </w:r>
      <w:r w:rsidR="00D8191F" w:rsidRPr="00C272CB">
        <w:rPr>
          <w:rFonts w:ascii="Times New Roman" w:hAnsi="Times New Roman" w:cs="Angsana New"/>
          <w:b/>
          <w:bCs/>
          <w:sz w:val="24"/>
          <w:szCs w:val="24"/>
          <w:cs/>
        </w:rPr>
        <w:t>-</w:t>
      </w:r>
      <w:r w:rsidR="00D8191F" w:rsidRPr="00C272CB">
        <w:rPr>
          <w:rFonts w:ascii="Times New Roman" w:hAnsi="Times New Roman" w:cs="Times New Roman"/>
          <w:b/>
          <w:bCs/>
          <w:sz w:val="24"/>
          <w:szCs w:val="24"/>
        </w:rPr>
        <w:t>requisite</w:t>
      </w:r>
      <w:r w:rsidR="009738BE" w:rsidRPr="00C272CB">
        <w:rPr>
          <w:rFonts w:ascii="Times New Roman" w:hAnsi="Times New Roman" w:cs="Times New Roman"/>
          <w:b/>
          <w:bCs/>
          <w:sz w:val="24"/>
          <w:szCs w:val="24"/>
        </w:rPr>
        <w:t xml:space="preserve"> courses</w:t>
      </w:r>
      <w:r w:rsidRPr="00C272CB">
        <w:rPr>
          <w:rFonts w:ascii="Times New Roman" w:hAnsi="Times New Roman" w:cs="Times New Roman"/>
          <w:sz w:val="24"/>
          <w:szCs w:val="24"/>
          <w:cs/>
        </w:rPr>
        <w:tab/>
      </w:r>
      <w:r w:rsidRPr="00C272CB">
        <w:rPr>
          <w:rFonts w:ascii="Times New Roman" w:hAnsi="Times New Roman" w:cs="Times New Roman"/>
          <w:sz w:val="24"/>
          <w:szCs w:val="24"/>
          <w:cs/>
        </w:rPr>
        <w:tab/>
      </w:r>
      <w:r w:rsidRPr="00C272CB">
        <w:rPr>
          <w:rFonts w:ascii="Times New Roman" w:hAnsi="Times New Roman" w:cs="Times New Roman"/>
          <w:sz w:val="24"/>
          <w:szCs w:val="24"/>
          <w:cs/>
        </w:rPr>
        <w:tab/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1276"/>
        <w:gridCol w:w="709"/>
        <w:gridCol w:w="708"/>
        <w:gridCol w:w="5557"/>
      </w:tblGrid>
      <w:tr w:rsidR="00A55DD2" w:rsidRPr="00C272CB" w14:paraId="63A1F175" w14:textId="77777777" w:rsidTr="00C272CB">
        <w:tc>
          <w:tcPr>
            <w:tcW w:w="1384" w:type="dxa"/>
            <w:vMerge w:val="restart"/>
            <w:vAlign w:val="center"/>
          </w:tcPr>
          <w:p w14:paraId="76A5DDA3" w14:textId="77777777" w:rsidR="00A55DD2" w:rsidRPr="00C272CB" w:rsidRDefault="009738BE" w:rsidP="00C272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276" w:type="dxa"/>
            <w:vMerge w:val="restart"/>
            <w:vAlign w:val="center"/>
          </w:tcPr>
          <w:p w14:paraId="5434B598" w14:textId="77777777" w:rsidR="00A55DD2" w:rsidRPr="00C272CB" w:rsidRDefault="009738BE" w:rsidP="00C272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dit</w:t>
            </w:r>
          </w:p>
        </w:tc>
        <w:tc>
          <w:tcPr>
            <w:tcW w:w="1417" w:type="dxa"/>
            <w:gridSpan w:val="2"/>
            <w:vAlign w:val="center"/>
          </w:tcPr>
          <w:p w14:paraId="052759F8" w14:textId="77777777" w:rsidR="00A55DD2" w:rsidRPr="00C272CB" w:rsidRDefault="009738BE" w:rsidP="00C272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de earned</w:t>
            </w:r>
          </w:p>
        </w:tc>
        <w:tc>
          <w:tcPr>
            <w:tcW w:w="5557" w:type="dxa"/>
            <w:vMerge w:val="restart"/>
            <w:vAlign w:val="center"/>
          </w:tcPr>
          <w:p w14:paraId="51B33916" w14:textId="77777777" w:rsidR="00A55DD2" w:rsidRPr="00C272CB" w:rsidRDefault="009738BE" w:rsidP="00C272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A55DD2" w:rsidRPr="00C272CB" w14:paraId="07950591" w14:textId="77777777" w:rsidTr="00C272CB">
        <w:tc>
          <w:tcPr>
            <w:tcW w:w="1384" w:type="dxa"/>
            <w:vMerge/>
          </w:tcPr>
          <w:p w14:paraId="56B907FE" w14:textId="77777777" w:rsidR="00A55DD2" w:rsidRPr="00C272CB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3748A18" w14:textId="77777777" w:rsidR="00A55DD2" w:rsidRPr="00C272CB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E286FE" w14:textId="77777777" w:rsidR="00A55DD2" w:rsidRPr="00C272CB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2C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14:paraId="2561BB08" w14:textId="77777777" w:rsidR="00A55DD2" w:rsidRPr="00C272CB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2C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5557" w:type="dxa"/>
            <w:vMerge/>
          </w:tcPr>
          <w:p w14:paraId="3150E604" w14:textId="77777777" w:rsidR="00A55DD2" w:rsidRPr="00C272CB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DD2" w:rsidRPr="00C272CB" w14:paraId="589B81C7" w14:textId="77777777" w:rsidTr="00C272CB">
        <w:tc>
          <w:tcPr>
            <w:tcW w:w="1384" w:type="dxa"/>
          </w:tcPr>
          <w:p w14:paraId="7B03448B" w14:textId="77777777" w:rsidR="00A55DD2" w:rsidRPr="00C272CB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698387" w14:textId="77777777" w:rsidR="00A55DD2" w:rsidRPr="00C272CB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E7B5C6" w14:textId="77777777" w:rsidR="00A55DD2" w:rsidRPr="00C272CB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5353DB5" w14:textId="77777777" w:rsidR="00A55DD2" w:rsidRPr="00C272CB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14:paraId="368CF4E3" w14:textId="77777777" w:rsidR="00A55DD2" w:rsidRPr="00C272CB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DD2" w:rsidRPr="00C272CB" w14:paraId="181D4AAD" w14:textId="77777777" w:rsidTr="00C272CB">
        <w:tc>
          <w:tcPr>
            <w:tcW w:w="1384" w:type="dxa"/>
          </w:tcPr>
          <w:p w14:paraId="60CE9CE9" w14:textId="77777777" w:rsidR="00A55DD2" w:rsidRPr="00C272CB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668CE1" w14:textId="77777777" w:rsidR="00A55DD2" w:rsidRPr="00C272CB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3785B5" w14:textId="77777777" w:rsidR="00A55DD2" w:rsidRPr="00C272CB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B112EDF" w14:textId="77777777" w:rsidR="00A55DD2" w:rsidRPr="00C272CB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14:paraId="7D3FEABD" w14:textId="77777777" w:rsidR="00A55DD2" w:rsidRPr="00C272CB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DD2" w:rsidRPr="00C272CB" w14:paraId="5D656837" w14:textId="77777777" w:rsidTr="00C272CB">
        <w:tc>
          <w:tcPr>
            <w:tcW w:w="1384" w:type="dxa"/>
            <w:tcBorders>
              <w:left w:val="nil"/>
              <w:bottom w:val="nil"/>
            </w:tcBorders>
          </w:tcPr>
          <w:p w14:paraId="36C6859F" w14:textId="77777777" w:rsidR="00A55DD2" w:rsidRPr="00C272CB" w:rsidRDefault="00624C0D" w:rsidP="00DA52B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72CB">
              <w:rPr>
                <w:rFonts w:ascii="Times New Roman" w:hAnsi="Times New Roman" w:cs="Times New Roman"/>
                <w:b/>
                <w:bCs/>
                <w:szCs w:val="22"/>
              </w:rPr>
              <w:t>Total</w:t>
            </w:r>
          </w:p>
        </w:tc>
        <w:tc>
          <w:tcPr>
            <w:tcW w:w="1276" w:type="dxa"/>
          </w:tcPr>
          <w:p w14:paraId="7900F621" w14:textId="77777777" w:rsidR="00A55DD2" w:rsidRPr="00C272CB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4" w:type="dxa"/>
            <w:gridSpan w:val="3"/>
            <w:tcBorders>
              <w:bottom w:val="nil"/>
              <w:right w:val="nil"/>
            </w:tcBorders>
          </w:tcPr>
          <w:p w14:paraId="34EF5A3B" w14:textId="77777777" w:rsidR="00A55DD2" w:rsidRPr="00C272CB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5BFD92" w14:textId="77777777" w:rsidR="006923B3" w:rsidRPr="00BA0A5D" w:rsidRDefault="006923B3" w:rsidP="00DA52B6">
      <w:pPr>
        <w:spacing w:after="0" w:line="360" w:lineRule="auto"/>
        <w:jc w:val="thaiDistribute"/>
        <w:rPr>
          <w:rFonts w:ascii="Times New Roman" w:hAnsi="Times New Roman" w:cs="Times New Roman"/>
          <w:sz w:val="10"/>
          <w:szCs w:val="10"/>
        </w:rPr>
      </w:pPr>
    </w:p>
    <w:p w14:paraId="621B799E" w14:textId="77777777" w:rsidR="00A55DD2" w:rsidRPr="009A7CAF" w:rsidRDefault="000B3C02" w:rsidP="00BA0A5D">
      <w:pPr>
        <w:spacing w:after="0" w:line="240" w:lineRule="auto"/>
        <w:jc w:val="thaiDistribute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  <w:u w:val="single"/>
        </w:rPr>
        <w:t>Note</w:t>
      </w:r>
      <w:r w:rsidR="00833A25" w:rsidRPr="009A7CAF">
        <w:rPr>
          <w:rFonts w:ascii="Times New Roman" w:hAnsi="Times New Roman" w:cs="Angsana New"/>
          <w:b/>
          <w:bCs/>
          <w:szCs w:val="22"/>
          <w:u w:val="single"/>
          <w:cs/>
        </w:rPr>
        <w:t>:</w:t>
      </w:r>
      <w:r w:rsidR="00833A25" w:rsidRPr="009A7CAF">
        <w:rPr>
          <w:rFonts w:ascii="Times New Roman" w:hAnsi="Times New Roman" w:cs="Angsana New"/>
          <w:szCs w:val="22"/>
          <w:cs/>
        </w:rPr>
        <w:t xml:space="preserve"> </w:t>
      </w:r>
      <w:r w:rsidR="00266DC4" w:rsidRPr="009A7CAF">
        <w:rPr>
          <w:rFonts w:ascii="Times New Roman" w:hAnsi="Times New Roman" w:cs="Times New Roman"/>
          <w:szCs w:val="22"/>
        </w:rPr>
        <w:t>For courses enrolled in the last semester of the study, students have to fill out the course cod</w:t>
      </w:r>
      <w:r w:rsidR="007E58EE" w:rsidRPr="009A7CAF">
        <w:rPr>
          <w:rFonts w:ascii="Times New Roman" w:hAnsi="Times New Roman" w:cs="Times New Roman"/>
          <w:szCs w:val="22"/>
        </w:rPr>
        <w:t>e</w:t>
      </w:r>
      <w:r w:rsidR="00E864A1">
        <w:rPr>
          <w:rFonts w:ascii="Times New Roman" w:hAnsi="Times New Roman" w:cs="Times New Roman"/>
          <w:szCs w:val="22"/>
        </w:rPr>
        <w:t xml:space="preserve"> and</w:t>
      </w:r>
      <w:r w:rsidR="007E58EE" w:rsidRPr="009A7CAF">
        <w:rPr>
          <w:rFonts w:ascii="Times New Roman" w:hAnsi="Times New Roman" w:cs="Times New Roman"/>
          <w:szCs w:val="22"/>
        </w:rPr>
        <w:t xml:space="preserve"> number of credit</w:t>
      </w:r>
      <w:r w:rsidR="00E864A1">
        <w:rPr>
          <w:rFonts w:ascii="Times New Roman" w:hAnsi="Times New Roman" w:cs="Times New Roman"/>
          <w:szCs w:val="22"/>
        </w:rPr>
        <w:t>s taken</w:t>
      </w:r>
      <w:r w:rsidR="007E58EE" w:rsidRPr="009A7CAF">
        <w:rPr>
          <w:rFonts w:ascii="Times New Roman" w:hAnsi="Times New Roman" w:cs="Times New Roman"/>
          <w:szCs w:val="22"/>
        </w:rPr>
        <w:t xml:space="preserve">, </w:t>
      </w:r>
      <w:r w:rsidR="00266DC4" w:rsidRPr="009A7CAF">
        <w:rPr>
          <w:rFonts w:ascii="Times New Roman" w:hAnsi="Times New Roman" w:cs="Times New Roman"/>
          <w:szCs w:val="22"/>
        </w:rPr>
        <w:t xml:space="preserve">and </w:t>
      </w:r>
      <w:r w:rsidR="00591278">
        <w:rPr>
          <w:rFonts w:ascii="Times New Roman" w:hAnsi="Times New Roman" w:cs="Times New Roman"/>
          <w:szCs w:val="22"/>
        </w:rPr>
        <w:t>take</w:t>
      </w:r>
      <w:r w:rsidR="007E58EE" w:rsidRPr="009A7CAF">
        <w:rPr>
          <w:rFonts w:ascii="Times New Roman" w:hAnsi="Times New Roman" w:cs="Times New Roman"/>
          <w:szCs w:val="22"/>
        </w:rPr>
        <w:t xml:space="preserve"> a note</w:t>
      </w:r>
      <w:r w:rsidR="00591278">
        <w:rPr>
          <w:rFonts w:ascii="Times New Roman" w:hAnsi="Times New Roman" w:cs="Times New Roman"/>
          <w:szCs w:val="22"/>
        </w:rPr>
        <w:t>,</w:t>
      </w:r>
      <w:r w:rsidR="007E58EE" w:rsidRPr="009A7CAF">
        <w:rPr>
          <w:rFonts w:ascii="Times New Roman" w:hAnsi="Times New Roman" w:cs="Angsana New"/>
          <w:szCs w:val="22"/>
          <w:cs/>
        </w:rPr>
        <w:t xml:space="preserve"> </w:t>
      </w:r>
      <w:r w:rsidR="00266DC4" w:rsidRPr="009A7CAF">
        <w:rPr>
          <w:rFonts w:ascii="Times New Roman" w:hAnsi="Times New Roman" w:cs="Angsana New"/>
          <w:szCs w:val="22"/>
          <w:cs/>
        </w:rPr>
        <w:t>“</w:t>
      </w:r>
      <w:r w:rsidR="007E58EE" w:rsidRPr="009A7CAF">
        <w:rPr>
          <w:rFonts w:ascii="Times New Roman" w:hAnsi="Times New Roman" w:cs="Times New Roman"/>
          <w:i/>
          <w:iCs/>
          <w:szCs w:val="22"/>
        </w:rPr>
        <w:t>Course registered in the last semester of the study</w:t>
      </w:r>
      <w:r w:rsidR="007E58EE" w:rsidRPr="009A7CAF">
        <w:rPr>
          <w:rFonts w:ascii="Times New Roman" w:hAnsi="Times New Roman" w:cs="Angsana New"/>
          <w:szCs w:val="22"/>
          <w:cs/>
        </w:rPr>
        <w:t>”</w:t>
      </w:r>
      <w:r w:rsidR="00591278">
        <w:rPr>
          <w:rFonts w:ascii="Times New Roman" w:hAnsi="Times New Roman" w:cs="Times New Roman"/>
          <w:szCs w:val="22"/>
        </w:rPr>
        <w:t xml:space="preserve"> in remark column</w:t>
      </w:r>
      <w:r w:rsidR="00591278">
        <w:rPr>
          <w:rFonts w:ascii="Times New Roman" w:hAnsi="Times New Roman" w:cs="Angsana New"/>
          <w:szCs w:val="22"/>
          <w:cs/>
        </w:rPr>
        <w:t>.</w:t>
      </w:r>
      <w:r w:rsidR="007E58EE" w:rsidRPr="009A7CAF">
        <w:rPr>
          <w:rFonts w:ascii="Times New Roman" w:hAnsi="Times New Roman" w:cs="Angsana New"/>
          <w:szCs w:val="22"/>
          <w:cs/>
        </w:rPr>
        <w:t xml:space="preserve"> </w:t>
      </w:r>
      <w:r w:rsidR="009F34E7" w:rsidRPr="009A7CAF">
        <w:rPr>
          <w:rFonts w:ascii="Times New Roman" w:hAnsi="Times New Roman" w:cs="Times New Roman"/>
          <w:szCs w:val="22"/>
        </w:rPr>
        <w:t xml:space="preserve">Division of Educational Affairs officer will </w:t>
      </w:r>
      <w:r w:rsidR="00CD36DE">
        <w:rPr>
          <w:rFonts w:ascii="Times New Roman" w:hAnsi="Times New Roman" w:cs="Times New Roman"/>
          <w:szCs w:val="22"/>
        </w:rPr>
        <w:t xml:space="preserve">then </w:t>
      </w:r>
      <w:r w:rsidR="009F34E7" w:rsidRPr="009A7CAF">
        <w:rPr>
          <w:rFonts w:ascii="Times New Roman" w:hAnsi="Times New Roman" w:cs="Times New Roman"/>
          <w:szCs w:val="22"/>
        </w:rPr>
        <w:t>fill the grade that you have earned</w:t>
      </w:r>
      <w:r w:rsidR="009F34E7" w:rsidRPr="009A7CAF">
        <w:rPr>
          <w:rFonts w:ascii="Times New Roman" w:hAnsi="Times New Roman" w:cs="Angsana New"/>
          <w:szCs w:val="22"/>
          <w:cs/>
        </w:rPr>
        <w:t>.</w:t>
      </w:r>
    </w:p>
    <w:p w14:paraId="53158959" w14:textId="77777777" w:rsidR="006923B3" w:rsidRDefault="006923B3" w:rsidP="00BE6B7A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7C430B32" w14:textId="77777777" w:rsidR="009F34E7" w:rsidRPr="009A7CAF" w:rsidRDefault="006923B3" w:rsidP="00BE6B7A">
      <w:pPr>
        <w:spacing w:after="0" w:line="36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9A7CA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A7CAF">
        <w:rPr>
          <w:rFonts w:ascii="Times New Roman" w:hAnsi="Times New Roman" w:cs="Angsana New"/>
          <w:b/>
          <w:bCs/>
          <w:sz w:val="24"/>
          <w:szCs w:val="24"/>
          <w:cs/>
        </w:rPr>
        <w:t xml:space="preserve">. </w:t>
      </w:r>
      <w:r w:rsidRPr="009A7CAF">
        <w:rPr>
          <w:rFonts w:ascii="Times New Roman" w:hAnsi="Times New Roman" w:cs="Times New Roman"/>
          <w:b/>
          <w:bCs/>
          <w:sz w:val="24"/>
          <w:szCs w:val="24"/>
        </w:rPr>
        <w:t>English Language Proficiency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4"/>
        <w:gridCol w:w="3184"/>
        <w:gridCol w:w="3184"/>
      </w:tblGrid>
      <w:tr w:rsidR="006923B3" w14:paraId="7BDA821A" w14:textId="77777777" w:rsidTr="00F121BF">
        <w:tc>
          <w:tcPr>
            <w:tcW w:w="3184" w:type="dxa"/>
            <w:vAlign w:val="center"/>
          </w:tcPr>
          <w:p w14:paraId="331184A3" w14:textId="77777777" w:rsidR="006923B3" w:rsidRPr="00F121BF" w:rsidRDefault="00F121BF" w:rsidP="00F121B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Angsana New"/>
                <w:b/>
                <w:bCs/>
                <w:cs/>
              </w:rPr>
              <w:t xml:space="preserve">  </w:t>
            </w:r>
            <w:r w:rsidR="006923B3" w:rsidRPr="00F121BF">
              <w:rPr>
                <w:rFonts w:ascii="Times New Roman" w:hAnsi="Times New Roman" w:cs="Times New Roman"/>
                <w:b/>
                <w:bCs/>
              </w:rPr>
              <w:t>English language qualification</w:t>
            </w:r>
          </w:p>
        </w:tc>
        <w:tc>
          <w:tcPr>
            <w:tcW w:w="3184" w:type="dxa"/>
            <w:vAlign w:val="center"/>
          </w:tcPr>
          <w:p w14:paraId="421A2447" w14:textId="77777777" w:rsidR="006923B3" w:rsidRPr="00F121BF" w:rsidRDefault="00E94B8B" w:rsidP="00F121B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1BF">
              <w:rPr>
                <w:rFonts w:ascii="Times New Roman" w:hAnsi="Times New Roman" w:cs="Times New Roman"/>
                <w:b/>
                <w:bCs/>
              </w:rPr>
              <w:t>Total score</w:t>
            </w:r>
            <w:r w:rsidR="00DD0783">
              <w:rPr>
                <w:rFonts w:ascii="Times New Roman" w:hAnsi="Times New Roman" w:cs="Angsana New"/>
                <w:b/>
                <w:bCs/>
                <w:cs/>
              </w:rPr>
              <w:t xml:space="preserve">/ </w:t>
            </w:r>
            <w:r w:rsidR="00DD0783">
              <w:rPr>
                <w:rFonts w:ascii="Times New Roman" w:hAnsi="Times New Roman" w:cs="Times New Roman"/>
                <w:b/>
                <w:bCs/>
              </w:rPr>
              <w:t>Overall band score</w:t>
            </w:r>
          </w:p>
        </w:tc>
        <w:tc>
          <w:tcPr>
            <w:tcW w:w="3184" w:type="dxa"/>
            <w:vAlign w:val="center"/>
          </w:tcPr>
          <w:p w14:paraId="7FEE8112" w14:textId="77777777" w:rsidR="006923B3" w:rsidRPr="00F121BF" w:rsidRDefault="006923B3" w:rsidP="00DD078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1BF">
              <w:rPr>
                <w:rFonts w:ascii="Times New Roman" w:hAnsi="Times New Roman" w:cs="Times New Roman"/>
                <w:b/>
                <w:bCs/>
              </w:rPr>
              <w:t xml:space="preserve">Date test taken </w:t>
            </w:r>
            <w:r w:rsidRPr="00F121BF">
              <w:rPr>
                <w:rFonts w:ascii="Times New Roman" w:hAnsi="Times New Roman" w:cs="Angsana New"/>
                <w:b/>
                <w:bCs/>
                <w:cs/>
              </w:rPr>
              <w:t>(</w:t>
            </w:r>
            <w:r w:rsidRPr="00F121BF">
              <w:rPr>
                <w:rFonts w:ascii="Times New Roman" w:hAnsi="Times New Roman" w:cs="Times New Roman"/>
                <w:b/>
                <w:bCs/>
              </w:rPr>
              <w:t>day</w:t>
            </w:r>
            <w:r w:rsidRPr="00F121BF">
              <w:rPr>
                <w:rFonts w:ascii="Times New Roman" w:hAnsi="Times New Roman" w:cs="Angsana New"/>
                <w:b/>
                <w:bCs/>
                <w:cs/>
              </w:rPr>
              <w:t>/</w:t>
            </w:r>
            <w:r w:rsidRPr="00F121BF">
              <w:rPr>
                <w:rFonts w:ascii="Times New Roman" w:hAnsi="Times New Roman" w:cs="Times New Roman"/>
                <w:b/>
                <w:bCs/>
              </w:rPr>
              <w:t>month</w:t>
            </w:r>
            <w:r w:rsidRPr="00F121BF">
              <w:rPr>
                <w:rFonts w:ascii="Times New Roman" w:hAnsi="Times New Roman" w:cs="Angsana New"/>
                <w:b/>
                <w:bCs/>
                <w:cs/>
              </w:rPr>
              <w:t>/</w:t>
            </w:r>
            <w:r w:rsidR="00DD0783">
              <w:rPr>
                <w:rFonts w:ascii="Times New Roman" w:hAnsi="Times New Roman" w:cs="Times New Roman"/>
                <w:b/>
                <w:bCs/>
              </w:rPr>
              <w:t>year</w:t>
            </w:r>
            <w:r w:rsidRPr="00F121BF">
              <w:rPr>
                <w:rFonts w:ascii="Times New Roman" w:hAnsi="Times New Roman" w:cs="Angsana New"/>
                <w:b/>
                <w:bCs/>
                <w:cs/>
              </w:rPr>
              <w:t>)</w:t>
            </w:r>
          </w:p>
        </w:tc>
      </w:tr>
      <w:tr w:rsidR="006923B3" w14:paraId="0F92B7C1" w14:textId="77777777" w:rsidTr="006923B3">
        <w:tc>
          <w:tcPr>
            <w:tcW w:w="3184" w:type="dxa"/>
          </w:tcPr>
          <w:p w14:paraId="08BE1550" w14:textId="77777777" w:rsidR="006923B3" w:rsidRDefault="00E94B8B" w:rsidP="006923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Angsana New"/>
                <w:sz w:val="24"/>
                <w:szCs w:val="24"/>
                <w:cs/>
              </w:rPr>
              <w:t xml:space="preserve">  </w:t>
            </w:r>
            <w:r w:rsidR="006923B3">
              <w:rPr>
                <w:rFonts w:ascii="Times New Roman" w:hAnsi="Times New Roman" w:cs="Times New Roman"/>
                <w:sz w:val="24"/>
                <w:szCs w:val="24"/>
              </w:rPr>
              <w:t>TOEFL</w:t>
            </w:r>
            <w:r>
              <w:rPr>
                <w:rFonts w:ascii="Times New Roman" w:hAnsi="Times New Roman" w:cs="Angsana New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184" w:type="dxa"/>
          </w:tcPr>
          <w:p w14:paraId="7F4446E5" w14:textId="77777777" w:rsidR="006923B3" w:rsidRDefault="006923B3" w:rsidP="006923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14:paraId="7960BF2A" w14:textId="77777777" w:rsidR="006923B3" w:rsidRDefault="006923B3" w:rsidP="006923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3B3" w14:paraId="2E3AD8FE" w14:textId="77777777" w:rsidTr="006923B3">
        <w:tc>
          <w:tcPr>
            <w:tcW w:w="3184" w:type="dxa"/>
          </w:tcPr>
          <w:p w14:paraId="0AA02695" w14:textId="77777777" w:rsidR="006923B3" w:rsidRDefault="00E94B8B" w:rsidP="006923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Angsana New"/>
                <w:sz w:val="24"/>
                <w:szCs w:val="24"/>
                <w:cs/>
              </w:rPr>
              <w:t xml:space="preserve">  </w:t>
            </w:r>
            <w:r w:rsidR="006923B3">
              <w:rPr>
                <w:rFonts w:ascii="Times New Roman" w:hAnsi="Times New Roman" w:cs="Times New Roman"/>
                <w:sz w:val="24"/>
                <w:szCs w:val="24"/>
              </w:rPr>
              <w:t>IELTS</w:t>
            </w:r>
          </w:p>
        </w:tc>
        <w:tc>
          <w:tcPr>
            <w:tcW w:w="3184" w:type="dxa"/>
          </w:tcPr>
          <w:p w14:paraId="3CF4CFD6" w14:textId="77777777" w:rsidR="006923B3" w:rsidRDefault="006923B3" w:rsidP="006923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14:paraId="16D616F1" w14:textId="77777777" w:rsidR="006923B3" w:rsidRDefault="006923B3" w:rsidP="006923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A36004" w14:textId="77777777" w:rsidR="009A7CAF" w:rsidRPr="00BA0A5D" w:rsidRDefault="009A7CAF" w:rsidP="00BE6B7A">
      <w:pPr>
        <w:spacing w:after="0" w:line="360" w:lineRule="auto"/>
        <w:jc w:val="thaiDistribute"/>
        <w:rPr>
          <w:rFonts w:ascii="Times New Roman" w:hAnsi="Times New Roman" w:cs="Times New Roman"/>
          <w:b/>
          <w:bCs/>
          <w:sz w:val="8"/>
          <w:szCs w:val="8"/>
        </w:rPr>
      </w:pPr>
    </w:p>
    <w:p w14:paraId="70A747D3" w14:textId="77777777" w:rsidR="006923B3" w:rsidRPr="009A7CAF" w:rsidRDefault="000B3C02" w:rsidP="00BA0A5D">
      <w:pPr>
        <w:spacing w:after="0" w:line="240" w:lineRule="auto"/>
        <w:jc w:val="thaiDistribute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  <w:u w:val="single"/>
        </w:rPr>
        <w:t>Note</w:t>
      </w:r>
      <w:r w:rsidR="00E94B8B" w:rsidRPr="002C1C2F">
        <w:rPr>
          <w:rFonts w:ascii="Times New Roman" w:hAnsi="Times New Roman" w:cs="Angsana New"/>
          <w:b/>
          <w:bCs/>
          <w:szCs w:val="22"/>
          <w:u w:val="single"/>
          <w:cs/>
        </w:rPr>
        <w:t>:</w:t>
      </w:r>
      <w:r w:rsidR="00E94B8B" w:rsidRPr="009A7CAF">
        <w:rPr>
          <w:rFonts w:ascii="Times New Roman" w:hAnsi="Times New Roman" w:cs="Times New Roman"/>
          <w:szCs w:val="22"/>
        </w:rPr>
        <w:t xml:space="preserve"> a</w:t>
      </w:r>
      <w:r w:rsidR="00E94B8B" w:rsidRPr="009A7CAF">
        <w:rPr>
          <w:rFonts w:ascii="Times New Roman" w:hAnsi="Times New Roman" w:cs="Angsana New"/>
          <w:szCs w:val="22"/>
          <w:cs/>
        </w:rPr>
        <w:t xml:space="preserve">) </w:t>
      </w:r>
      <w:r w:rsidR="008614BC">
        <w:rPr>
          <w:rFonts w:ascii="Times New Roman" w:hAnsi="Times New Roman" w:cs="Times New Roman"/>
          <w:szCs w:val="22"/>
        </w:rPr>
        <w:t xml:space="preserve">A graduate in </w:t>
      </w:r>
      <w:r w:rsidR="00E94B8B" w:rsidRPr="009A7CAF">
        <w:rPr>
          <w:rFonts w:ascii="Times New Roman" w:hAnsi="Times New Roman" w:cs="Times New Roman"/>
          <w:szCs w:val="22"/>
        </w:rPr>
        <w:t xml:space="preserve">Biomedical Science, Bioresources and Environmental Biology and Bioinnovation </w:t>
      </w:r>
      <w:r w:rsidR="008614BC">
        <w:rPr>
          <w:rFonts w:ascii="Times New Roman" w:hAnsi="Times New Roman" w:cs="Times New Roman"/>
          <w:szCs w:val="22"/>
        </w:rPr>
        <w:t>must</w:t>
      </w:r>
      <w:r w:rsidR="00E94B8B" w:rsidRPr="009A7CAF">
        <w:rPr>
          <w:rFonts w:ascii="Times New Roman" w:hAnsi="Times New Roman" w:cs="Times New Roman"/>
          <w:szCs w:val="22"/>
        </w:rPr>
        <w:t xml:space="preserve"> achieve either scores of at least </w:t>
      </w:r>
      <w:r w:rsidR="009A7CAF">
        <w:rPr>
          <w:rFonts w:ascii="Times New Roman" w:hAnsi="Times New Roman" w:cs="Times New Roman"/>
          <w:szCs w:val="22"/>
        </w:rPr>
        <w:t>79</w:t>
      </w:r>
      <w:r w:rsidR="009A7CAF">
        <w:rPr>
          <w:rFonts w:ascii="Times New Roman" w:hAnsi="Times New Roman" w:cs="Angsana New"/>
          <w:szCs w:val="22"/>
          <w:cs/>
        </w:rPr>
        <w:t>-</w:t>
      </w:r>
      <w:r w:rsidR="009A7CAF">
        <w:rPr>
          <w:rFonts w:ascii="Times New Roman" w:hAnsi="Times New Roman" w:cs="Times New Roman"/>
          <w:szCs w:val="22"/>
        </w:rPr>
        <w:t>93</w:t>
      </w:r>
      <w:r w:rsidR="00E94B8B" w:rsidRPr="009A7CAF">
        <w:rPr>
          <w:rFonts w:ascii="Times New Roman" w:hAnsi="Times New Roman" w:cs="Times New Roman"/>
          <w:szCs w:val="22"/>
        </w:rPr>
        <w:t xml:space="preserve"> in the TOEFL iBT or 6</w:t>
      </w:r>
      <w:r w:rsidR="00E94B8B" w:rsidRPr="009A7CAF">
        <w:rPr>
          <w:rFonts w:ascii="Times New Roman" w:hAnsi="Times New Roman" w:cs="Angsana New"/>
          <w:szCs w:val="22"/>
          <w:cs/>
        </w:rPr>
        <w:t>.</w:t>
      </w:r>
      <w:r w:rsidR="00E94B8B" w:rsidRPr="009A7CAF">
        <w:rPr>
          <w:rFonts w:ascii="Times New Roman" w:hAnsi="Times New Roman" w:cs="Times New Roman"/>
          <w:szCs w:val="22"/>
        </w:rPr>
        <w:t>5 on the IELTS, and either scores of at least 6</w:t>
      </w:r>
      <w:r w:rsidR="009A7CAF">
        <w:rPr>
          <w:rFonts w:ascii="Times New Roman" w:hAnsi="Times New Roman" w:cs="Times New Roman"/>
          <w:szCs w:val="22"/>
        </w:rPr>
        <w:t>0</w:t>
      </w:r>
      <w:r w:rsidR="009A7CAF">
        <w:rPr>
          <w:rFonts w:ascii="Times New Roman" w:hAnsi="Times New Roman" w:cs="Angsana New"/>
          <w:szCs w:val="22"/>
          <w:cs/>
        </w:rPr>
        <w:t>-</w:t>
      </w:r>
      <w:r w:rsidR="009A7CAF">
        <w:rPr>
          <w:rFonts w:ascii="Times New Roman" w:hAnsi="Times New Roman" w:cs="Times New Roman"/>
          <w:szCs w:val="22"/>
        </w:rPr>
        <w:t>78</w:t>
      </w:r>
      <w:r w:rsidR="00E94B8B" w:rsidRPr="009A7CAF">
        <w:rPr>
          <w:rFonts w:ascii="Times New Roman" w:hAnsi="Times New Roman" w:cs="Times New Roman"/>
          <w:szCs w:val="22"/>
        </w:rPr>
        <w:t xml:space="preserve"> in the TOEFL iBT or 6</w:t>
      </w:r>
      <w:r w:rsidR="00E94B8B" w:rsidRPr="009A7CAF">
        <w:rPr>
          <w:rFonts w:ascii="Times New Roman" w:hAnsi="Times New Roman" w:cs="Angsana New"/>
          <w:szCs w:val="22"/>
          <w:cs/>
        </w:rPr>
        <w:t>.</w:t>
      </w:r>
      <w:r w:rsidR="00E94B8B" w:rsidRPr="009A7CAF">
        <w:rPr>
          <w:rFonts w:ascii="Times New Roman" w:hAnsi="Times New Roman" w:cs="Times New Roman"/>
          <w:szCs w:val="22"/>
        </w:rPr>
        <w:t>0 on the IELTS</w:t>
      </w:r>
      <w:r w:rsidR="009A7CAF">
        <w:rPr>
          <w:rFonts w:ascii="Times New Roman" w:hAnsi="Times New Roman" w:cs="Times New Roman"/>
          <w:szCs w:val="22"/>
        </w:rPr>
        <w:t xml:space="preserve"> for </w:t>
      </w:r>
      <w:r w:rsidR="008614BC">
        <w:rPr>
          <w:rFonts w:ascii="Times New Roman" w:hAnsi="Times New Roman" w:cs="Times New Roman"/>
          <w:szCs w:val="22"/>
        </w:rPr>
        <w:t xml:space="preserve">a graduate in </w:t>
      </w:r>
      <w:r w:rsidR="009A7CAF">
        <w:rPr>
          <w:rFonts w:ascii="Times New Roman" w:hAnsi="Times New Roman" w:cs="Times New Roman"/>
          <w:szCs w:val="22"/>
        </w:rPr>
        <w:t>Materials Science</w:t>
      </w:r>
      <w:r w:rsidR="008614BC">
        <w:rPr>
          <w:rFonts w:ascii="Times New Roman" w:hAnsi="Times New Roman" w:cs="Times New Roman"/>
          <w:szCs w:val="22"/>
        </w:rPr>
        <w:t xml:space="preserve"> and Nano Engineering</w:t>
      </w:r>
      <w:r w:rsidR="008614BC">
        <w:rPr>
          <w:rFonts w:ascii="Times New Roman" w:hAnsi="Times New Roman" w:cs="Angsana New"/>
          <w:szCs w:val="22"/>
          <w:cs/>
        </w:rPr>
        <w:t>.</w:t>
      </w:r>
    </w:p>
    <w:p w14:paraId="5C7B69B4" w14:textId="77777777" w:rsidR="009A7CAF" w:rsidRDefault="009A7CAF" w:rsidP="00BE6B7A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05930891" w14:textId="77777777" w:rsidR="00C6718B" w:rsidRDefault="00C6718B" w:rsidP="00BE6B7A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9F34E7" w:rsidRPr="00BA0A5D" w14:paraId="6F977907" w14:textId="77777777" w:rsidTr="00466E56"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C64E9" w14:textId="77777777" w:rsidR="009F34E7" w:rsidRPr="00BA0A5D" w:rsidRDefault="009F34E7" w:rsidP="00BA0A5D">
            <w:pPr>
              <w:spacing w:after="0" w:line="360" w:lineRule="auto"/>
              <w:jc w:val="thaiDistribute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82E5C" w14:textId="77777777" w:rsidR="009F34E7" w:rsidRPr="00BA0A5D" w:rsidRDefault="009F34E7" w:rsidP="00BA0A5D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466E56" w:rsidRPr="00BA0A5D" w14:paraId="5CC571A4" w14:textId="77777777" w:rsidTr="00466E56"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</w:tcPr>
          <w:p w14:paraId="210AFA41" w14:textId="77777777" w:rsidR="00466E56" w:rsidRPr="00BA0A5D" w:rsidRDefault="00466E56" w:rsidP="00466E56">
            <w:pPr>
              <w:spacing w:after="0" w:line="360" w:lineRule="auto"/>
              <w:jc w:val="thaiDistribute"/>
              <w:rPr>
                <w:rFonts w:ascii="Times New Roman" w:hAnsi="Times New Roman" w:cs="Times New Roman"/>
              </w:rPr>
            </w:pPr>
            <w:r w:rsidRPr="00BA0A5D">
              <w:rPr>
                <w:rFonts w:ascii="Times New Roman" w:hAnsi="Times New Roman" w:cs="Angsana New"/>
                <w:cs/>
              </w:rPr>
              <w:t>(</w:t>
            </w:r>
            <w:r w:rsidRPr="00BA0A5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Angsana New"/>
                <w:cs/>
              </w:rPr>
              <w:t xml:space="preserve">) </w:t>
            </w:r>
            <w:r w:rsidRPr="00BA0A5D">
              <w:rPr>
                <w:rFonts w:ascii="Times New Roman" w:hAnsi="Times New Roman" w:cs="Times New Roman"/>
              </w:rPr>
              <w:t>Student</w:t>
            </w:r>
            <w:r w:rsidRPr="00BA0A5D">
              <w:rPr>
                <w:rFonts w:ascii="Times New Roman" w:hAnsi="Times New Roman" w:cs="Angsana New"/>
                <w:cs/>
              </w:rPr>
              <w:t>’</w:t>
            </w:r>
            <w:r w:rsidRPr="00BA0A5D">
              <w:rPr>
                <w:rFonts w:ascii="Times New Roman" w:hAnsi="Times New Roman" w:cs="Times New Roman"/>
              </w:rPr>
              <w:t xml:space="preserve">s signature </w:t>
            </w:r>
            <w:r w:rsidRPr="00BA0A5D">
              <w:rPr>
                <w:rFonts w:ascii="Times New Roman" w:hAnsi="Times New Roman" w:cs="Angsana New"/>
                <w:cs/>
              </w:rPr>
              <w:t>……</w:t>
            </w:r>
            <w:r>
              <w:rPr>
                <w:rFonts w:ascii="Times New Roman" w:hAnsi="Times New Roman" w:cs="Angsana New"/>
                <w:cs/>
              </w:rPr>
              <w:t>………….</w:t>
            </w:r>
            <w:r w:rsidRPr="00BA0A5D">
              <w:rPr>
                <w:rFonts w:ascii="Times New Roman" w:hAnsi="Times New Roman" w:cs="Angsana New"/>
                <w:cs/>
              </w:rPr>
              <w:t>……………</w:t>
            </w:r>
            <w:r>
              <w:rPr>
                <w:rFonts w:ascii="Times New Roman" w:hAnsi="Times New Roman" w:cs="Angsana New"/>
                <w:cs/>
              </w:rPr>
              <w:t>……..</w:t>
            </w:r>
            <w:r w:rsidRPr="00BA0A5D">
              <w:rPr>
                <w:rFonts w:ascii="Times New Roman" w:hAnsi="Times New Roman" w:cs="Angsana New"/>
                <w:cs/>
              </w:rPr>
              <w:t>………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3D2F5B11" w14:textId="77777777" w:rsidR="00466E56" w:rsidRPr="00BA0A5D" w:rsidRDefault="00466E56" w:rsidP="00466E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ngsana New"/>
                <w:cs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Angsana New"/>
                <w:cs/>
              </w:rPr>
              <w:t xml:space="preserve">) </w:t>
            </w:r>
            <w:r w:rsidRPr="00BA0A5D">
              <w:rPr>
                <w:rFonts w:ascii="Times New Roman" w:hAnsi="Times New Roman" w:cs="Times New Roman"/>
              </w:rPr>
              <w:t>Academic advisor</w:t>
            </w:r>
            <w:r w:rsidRPr="00BA0A5D">
              <w:rPr>
                <w:rFonts w:ascii="Times New Roman" w:hAnsi="Times New Roman" w:cs="Angsana New"/>
                <w:cs/>
              </w:rPr>
              <w:t>’</w:t>
            </w:r>
            <w:r w:rsidRPr="00BA0A5D">
              <w:rPr>
                <w:rFonts w:ascii="Times New Roman" w:hAnsi="Times New Roman" w:cs="Times New Roman"/>
              </w:rPr>
              <w:t xml:space="preserve">s signature </w:t>
            </w:r>
            <w:r w:rsidRPr="00BA0A5D">
              <w:rPr>
                <w:rFonts w:ascii="Times New Roman" w:hAnsi="Times New Roman" w:cs="Angsana New"/>
                <w:cs/>
              </w:rPr>
              <w:t>………………………</w:t>
            </w:r>
          </w:p>
        </w:tc>
      </w:tr>
      <w:tr w:rsidR="00466E56" w:rsidRPr="00BA0A5D" w14:paraId="77558B8D" w14:textId="77777777" w:rsidTr="00466E56"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</w:tcPr>
          <w:p w14:paraId="1DA591F2" w14:textId="77777777" w:rsidR="00466E56" w:rsidRPr="00BA0A5D" w:rsidRDefault="00466E56" w:rsidP="00466E56">
            <w:pPr>
              <w:spacing w:after="0" w:line="360" w:lineRule="auto"/>
              <w:jc w:val="thaiDistribute"/>
              <w:rPr>
                <w:rFonts w:ascii="Times New Roman" w:hAnsi="Times New Roman" w:cs="Times New Roman"/>
              </w:rPr>
            </w:pPr>
            <w:r w:rsidRPr="00BA0A5D">
              <w:rPr>
                <w:rFonts w:ascii="Times New Roman" w:hAnsi="Times New Roman" w:cs="Angsana New"/>
                <w:cs/>
              </w:rPr>
              <w:t xml:space="preserve">                                      </w:t>
            </w:r>
            <w:r>
              <w:rPr>
                <w:rFonts w:ascii="Times New Roman" w:hAnsi="Times New Roman" w:cs="Angsana New"/>
                <w:cs/>
              </w:rPr>
              <w:t xml:space="preserve">        </w:t>
            </w:r>
            <w:r w:rsidRPr="00BA0A5D">
              <w:rPr>
                <w:rFonts w:ascii="Times New Roman" w:hAnsi="Times New Roman" w:cs="Angsana New"/>
                <w:cs/>
              </w:rPr>
              <w:t xml:space="preserve"> (………………</w:t>
            </w:r>
            <w:r>
              <w:rPr>
                <w:rFonts w:ascii="Times New Roman" w:hAnsi="Times New Roman" w:cs="Angsana New"/>
                <w:cs/>
              </w:rPr>
              <w:t>………………</w:t>
            </w:r>
            <w:r w:rsidRPr="00BA0A5D">
              <w:rPr>
                <w:rFonts w:ascii="Times New Roman" w:hAnsi="Times New Roman" w:cs="Angsana New"/>
                <w:cs/>
              </w:rPr>
              <w:t>…………)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73DCC3EF" w14:textId="77777777" w:rsidR="00466E56" w:rsidRPr="00BA0A5D" w:rsidRDefault="00466E56" w:rsidP="00466E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0A5D">
              <w:rPr>
                <w:rFonts w:ascii="Times New Roman" w:hAnsi="Times New Roman" w:cs="Angsana New"/>
                <w:cs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Angsana New"/>
                <w:cs/>
              </w:rPr>
              <w:t xml:space="preserve"> </w:t>
            </w:r>
            <w:r w:rsidRPr="00BA0A5D">
              <w:rPr>
                <w:rFonts w:ascii="Times New Roman" w:hAnsi="Times New Roman" w:cs="Angsana New"/>
                <w:cs/>
              </w:rPr>
              <w:t>(………………………...)</w:t>
            </w:r>
          </w:p>
        </w:tc>
      </w:tr>
      <w:tr w:rsidR="00466E56" w:rsidRPr="00BA0A5D" w14:paraId="70E63872" w14:textId="77777777" w:rsidTr="00466E56">
        <w:tc>
          <w:tcPr>
            <w:tcW w:w="4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976F" w14:textId="77777777" w:rsidR="00466E56" w:rsidRPr="00BA0A5D" w:rsidRDefault="00466E56" w:rsidP="00466E56">
            <w:pPr>
              <w:spacing w:after="0" w:line="360" w:lineRule="auto"/>
              <w:jc w:val="thaiDistribute"/>
              <w:rPr>
                <w:rFonts w:ascii="Times New Roman" w:hAnsi="Times New Roman" w:cs="Times New Roman"/>
              </w:rPr>
            </w:pPr>
            <w:r w:rsidRPr="00BA0A5D">
              <w:rPr>
                <w:rFonts w:ascii="Times New Roman" w:hAnsi="Times New Roman" w:cs="Angsana New"/>
                <w:cs/>
              </w:rPr>
              <w:t xml:space="preserve">                            </w:t>
            </w:r>
            <w:r>
              <w:rPr>
                <w:rFonts w:ascii="Times New Roman" w:hAnsi="Times New Roman" w:cs="Angsana New"/>
                <w:cs/>
              </w:rPr>
              <w:t xml:space="preserve">         </w:t>
            </w:r>
            <w:r w:rsidRPr="00BA0A5D">
              <w:rPr>
                <w:rFonts w:ascii="Times New Roman" w:hAnsi="Times New Roman" w:cs="Times New Roman"/>
              </w:rPr>
              <w:t xml:space="preserve">Date </w:t>
            </w:r>
            <w:r w:rsidRPr="00BA0A5D">
              <w:rPr>
                <w:rFonts w:ascii="Times New Roman" w:hAnsi="Times New Roman" w:cs="Angsana New"/>
                <w:cs/>
              </w:rPr>
              <w:t>…</w:t>
            </w:r>
            <w:r>
              <w:rPr>
                <w:rFonts w:ascii="Times New Roman" w:hAnsi="Times New Roman" w:cs="Angsana New" w:hint="cs"/>
                <w:cs/>
              </w:rPr>
              <w:t>…</w:t>
            </w:r>
            <w:r>
              <w:rPr>
                <w:rFonts w:ascii="Times New Roman" w:hAnsi="Times New Roman" w:cs="Angsana New"/>
                <w:cs/>
              </w:rPr>
              <w:t>..</w:t>
            </w:r>
            <w:r w:rsidRPr="00BA0A5D">
              <w:rPr>
                <w:rFonts w:ascii="Times New Roman" w:hAnsi="Times New Roman" w:cs="Angsana New"/>
                <w:cs/>
              </w:rPr>
              <w:t>.…./…</w:t>
            </w:r>
            <w:r>
              <w:rPr>
                <w:rFonts w:ascii="Times New Roman" w:hAnsi="Times New Roman" w:cs="Angsana New"/>
                <w:cs/>
              </w:rPr>
              <w:t>….</w:t>
            </w:r>
            <w:r w:rsidRPr="00BA0A5D">
              <w:rPr>
                <w:rFonts w:ascii="Times New Roman" w:hAnsi="Times New Roman" w:cs="Angsana New"/>
                <w:cs/>
              </w:rPr>
              <w:t>..…./…</w:t>
            </w:r>
            <w:r>
              <w:rPr>
                <w:rFonts w:ascii="Times New Roman" w:hAnsi="Times New Roman" w:cs="Angsana New"/>
                <w:cs/>
              </w:rPr>
              <w:t>…</w:t>
            </w:r>
            <w:r w:rsidRPr="00BA0A5D">
              <w:rPr>
                <w:rFonts w:ascii="Times New Roman" w:hAnsi="Times New Roman" w:cs="Angsana New"/>
                <w:cs/>
              </w:rPr>
              <w:t>…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56DE" w14:textId="77777777" w:rsidR="00466E56" w:rsidRPr="00BA0A5D" w:rsidRDefault="00466E56" w:rsidP="00466E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0A5D">
              <w:rPr>
                <w:rFonts w:ascii="Times New Roman" w:hAnsi="Times New Roman" w:cs="Angsana New"/>
                <w:cs/>
              </w:rPr>
              <w:t xml:space="preserve">                                                                 </w:t>
            </w:r>
            <w:r w:rsidRPr="00BA0A5D">
              <w:rPr>
                <w:rFonts w:ascii="Times New Roman" w:hAnsi="Times New Roman" w:cs="Times New Roman"/>
              </w:rPr>
              <w:t xml:space="preserve">Date </w:t>
            </w:r>
            <w:r w:rsidRPr="00BA0A5D">
              <w:rPr>
                <w:rFonts w:ascii="Times New Roman" w:hAnsi="Times New Roman" w:cs="Angsana New"/>
                <w:cs/>
              </w:rPr>
              <w:t>…</w:t>
            </w:r>
            <w:r w:rsidRPr="00BA0A5D">
              <w:rPr>
                <w:rFonts w:ascii="Times New Roman" w:hAnsi="Times New Roman" w:cs="Angsana New" w:hint="cs"/>
                <w:cs/>
              </w:rPr>
              <w:t>…</w:t>
            </w:r>
            <w:r w:rsidRPr="00BA0A5D">
              <w:rPr>
                <w:rFonts w:ascii="Times New Roman" w:hAnsi="Times New Roman" w:cs="Angsana New"/>
                <w:cs/>
              </w:rPr>
              <w:t>.…./……..…./……….</w:t>
            </w:r>
          </w:p>
        </w:tc>
      </w:tr>
      <w:tr w:rsidR="00466E56" w:rsidRPr="00BA0A5D" w14:paraId="6795E061" w14:textId="77777777" w:rsidTr="00466E56"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0574A" w14:textId="77777777" w:rsidR="00466E56" w:rsidRPr="00BA0A5D" w:rsidRDefault="00466E56" w:rsidP="00466E56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17EAF" w14:textId="77777777" w:rsidR="00466E56" w:rsidRPr="00BA0A5D" w:rsidRDefault="00466E56" w:rsidP="00466E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6E56" w:rsidRPr="00BA0A5D" w14:paraId="36D8714C" w14:textId="77777777" w:rsidTr="00466E56">
        <w:trPr>
          <w:trHeight w:val="181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</w:tcPr>
          <w:p w14:paraId="7BCDDD26" w14:textId="77777777" w:rsidR="00466E56" w:rsidRPr="00BA0A5D" w:rsidRDefault="00466E56" w:rsidP="00466E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ngsana New"/>
                <w:cs/>
              </w:rPr>
              <w:t>(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Angsana New"/>
                <w:cs/>
              </w:rPr>
              <w:t xml:space="preserve">) </w:t>
            </w:r>
            <w:r w:rsidRPr="00BA0A5D">
              <w:rPr>
                <w:rFonts w:ascii="Times New Roman" w:hAnsi="Times New Roman" w:cs="Times New Roman"/>
              </w:rPr>
              <w:t>Program chai</w:t>
            </w:r>
            <w:r w:rsidRPr="00BA0A5D">
              <w:rPr>
                <w:rFonts w:ascii="Times New Roman" w:hAnsi="Times New Roman" w:cs="Angsana New"/>
                <w:cs/>
              </w:rPr>
              <w:t>’</w:t>
            </w:r>
            <w:r w:rsidRPr="00BA0A5D">
              <w:rPr>
                <w:rFonts w:ascii="Times New Roman" w:hAnsi="Times New Roman" w:cs="Times New Roman"/>
              </w:rPr>
              <w:t xml:space="preserve">s signature </w:t>
            </w:r>
            <w:r>
              <w:rPr>
                <w:rFonts w:ascii="Times New Roman" w:hAnsi="Times New Roman" w:cs="Angsana New"/>
                <w:cs/>
              </w:rPr>
              <w:t>…..</w:t>
            </w:r>
            <w:r w:rsidRPr="00BA0A5D">
              <w:rPr>
                <w:rFonts w:ascii="Times New Roman" w:hAnsi="Times New Roman" w:cs="Angsana New"/>
                <w:cs/>
              </w:rPr>
              <w:t>.………………………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23A9FAEF" w14:textId="77777777" w:rsidR="00466E56" w:rsidRDefault="00466E56" w:rsidP="00466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ngsana New"/>
                <w:cs/>
              </w:rPr>
              <w:t>(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Angsana New"/>
                <w:cs/>
              </w:rPr>
              <w:t xml:space="preserve">) </w:t>
            </w:r>
            <w:r w:rsidRPr="00BA0A5D">
              <w:rPr>
                <w:rFonts w:ascii="Times New Roman" w:hAnsi="Times New Roman" w:cs="Times New Roman"/>
              </w:rPr>
              <w:t>Head of department</w:t>
            </w:r>
            <w:r w:rsidRPr="00BA0A5D">
              <w:rPr>
                <w:rFonts w:ascii="Times New Roman" w:hAnsi="Times New Roman" w:cs="Angsana New"/>
                <w:cs/>
              </w:rPr>
              <w:t>’</w:t>
            </w:r>
            <w:r w:rsidRPr="00BA0A5D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Angsana New"/>
                <w:cs/>
              </w:rPr>
              <w:t>/</w:t>
            </w:r>
            <w:r w:rsidRPr="00BA0A5D">
              <w:rPr>
                <w:rFonts w:ascii="Times New Roman" w:hAnsi="Times New Roman" w:cs="Angsana New"/>
                <w:cs/>
              </w:rPr>
              <w:t xml:space="preserve"> </w:t>
            </w:r>
            <w:r>
              <w:rPr>
                <w:rFonts w:ascii="Times New Roman" w:hAnsi="Times New Roman" w:cs="Angsana New"/>
                <w:cs/>
              </w:rPr>
              <w:t xml:space="preserve">    ….…………………………</w:t>
            </w:r>
          </w:p>
          <w:p w14:paraId="4B0C6DAD" w14:textId="77777777" w:rsidR="00466E56" w:rsidRPr="00BA0A5D" w:rsidRDefault="00466E56" w:rsidP="00466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A5D">
              <w:rPr>
                <w:rFonts w:ascii="Times New Roman" w:hAnsi="Times New Roman" w:cs="Times New Roman"/>
              </w:rPr>
              <w:t>Head of School</w:t>
            </w:r>
            <w:r w:rsidRPr="00BA0A5D">
              <w:rPr>
                <w:rFonts w:ascii="Times New Roman" w:hAnsi="Times New Roman" w:cs="Angsana New"/>
                <w:cs/>
              </w:rPr>
              <w:t>’</w:t>
            </w:r>
            <w:r w:rsidRPr="00BA0A5D">
              <w:rPr>
                <w:rFonts w:ascii="Times New Roman" w:hAnsi="Times New Roman" w:cs="Times New Roman"/>
              </w:rPr>
              <w:t xml:space="preserve">s signature </w:t>
            </w:r>
          </w:p>
        </w:tc>
      </w:tr>
      <w:tr w:rsidR="00466E56" w:rsidRPr="00BA0A5D" w14:paraId="184639B1" w14:textId="77777777" w:rsidTr="00466E56"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</w:tcPr>
          <w:p w14:paraId="287F3638" w14:textId="77777777" w:rsidR="00466E56" w:rsidRPr="00BA0A5D" w:rsidRDefault="00466E56" w:rsidP="00466E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0A5D">
              <w:rPr>
                <w:rFonts w:ascii="Times New Roman" w:hAnsi="Times New Roman" w:cs="Angsana New"/>
                <w:cs/>
              </w:rPr>
              <w:t xml:space="preserve">                                     (………………….………</w:t>
            </w:r>
            <w:r w:rsidR="00D75F80">
              <w:rPr>
                <w:rFonts w:ascii="Times New Roman" w:hAnsi="Times New Roman" w:cs="Angsana New"/>
                <w:cs/>
              </w:rPr>
              <w:t>.</w:t>
            </w:r>
            <w:r w:rsidRPr="00BA0A5D">
              <w:rPr>
                <w:rFonts w:ascii="Times New Roman" w:hAnsi="Times New Roman" w:cs="Angsana New"/>
                <w:cs/>
              </w:rPr>
              <w:t>……)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334FD25E" w14:textId="77777777" w:rsidR="00466E56" w:rsidRPr="00BA0A5D" w:rsidRDefault="00466E56" w:rsidP="00466E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ngsana New"/>
                <w:cs/>
              </w:rPr>
              <w:t xml:space="preserve">                                        </w:t>
            </w:r>
            <w:r w:rsidRPr="00BA0A5D">
              <w:rPr>
                <w:rFonts w:ascii="Times New Roman" w:hAnsi="Times New Roman" w:cs="Angsana New"/>
                <w:cs/>
              </w:rPr>
              <w:t>(………………….……………)</w:t>
            </w:r>
          </w:p>
        </w:tc>
      </w:tr>
      <w:tr w:rsidR="00466E56" w:rsidRPr="00BA0A5D" w14:paraId="472FC4BB" w14:textId="77777777" w:rsidTr="00466E56"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</w:tcPr>
          <w:p w14:paraId="591FF119" w14:textId="77777777" w:rsidR="00466E56" w:rsidRPr="00BA0A5D" w:rsidRDefault="00466E56" w:rsidP="00466E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0A5D">
              <w:rPr>
                <w:rFonts w:ascii="Times New Roman" w:hAnsi="Times New Roman" w:cs="Angsana New"/>
                <w:cs/>
              </w:rPr>
              <w:t xml:space="preserve">                         </w:t>
            </w:r>
            <w:r>
              <w:rPr>
                <w:rFonts w:ascii="Times New Roman" w:hAnsi="Times New Roman" w:cs="Angsana New"/>
                <w:cs/>
              </w:rPr>
              <w:t xml:space="preserve">            </w:t>
            </w:r>
            <w:r w:rsidRPr="00BA0A5D">
              <w:rPr>
                <w:rFonts w:ascii="Times New Roman" w:hAnsi="Times New Roman" w:cs="Times New Roman"/>
              </w:rPr>
              <w:t xml:space="preserve">Program chair of </w:t>
            </w:r>
            <w:r w:rsidRPr="00BA0A5D">
              <w:rPr>
                <w:rFonts w:ascii="Times New Roman" w:hAnsi="Times New Roman" w:cs="Angsana New"/>
                <w:cs/>
              </w:rPr>
              <w:t>…………</w:t>
            </w:r>
            <w:r w:rsidR="00D75F80">
              <w:rPr>
                <w:rFonts w:ascii="Times New Roman" w:hAnsi="Times New Roman" w:cs="Angsana New"/>
                <w:cs/>
              </w:rPr>
              <w:t>.</w:t>
            </w:r>
            <w:r w:rsidRPr="00BA0A5D">
              <w:rPr>
                <w:rFonts w:ascii="Times New Roman" w:hAnsi="Times New Roman" w:cs="Angsana New"/>
                <w:cs/>
              </w:rPr>
              <w:t>…..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397135F5" w14:textId="77777777" w:rsidR="00466E56" w:rsidRPr="00BA0A5D" w:rsidRDefault="00466E56" w:rsidP="00466E56">
            <w:pPr>
              <w:spacing w:after="0" w:line="240" w:lineRule="auto"/>
              <w:rPr>
                <w:rFonts w:ascii="Times New Roman" w:hAnsi="Times New Roman" w:cs="Angsana New"/>
              </w:rPr>
            </w:pPr>
            <w:r w:rsidRPr="00BA0A5D">
              <w:rPr>
                <w:rFonts w:ascii="Times New Roman" w:hAnsi="Times New Roman" w:cs="Times New Roman"/>
              </w:rPr>
              <w:t>Head of Department</w:t>
            </w:r>
            <w:r w:rsidRPr="00BA0A5D">
              <w:rPr>
                <w:rFonts w:ascii="Times New Roman" w:hAnsi="Times New Roman" w:cs="Angsana New"/>
                <w:cs/>
              </w:rPr>
              <w:t xml:space="preserve">/ </w:t>
            </w:r>
            <w:r>
              <w:rPr>
                <w:rFonts w:ascii="Times New Roman" w:hAnsi="Times New Roman" w:cs="Angsana New"/>
                <w:cs/>
              </w:rPr>
              <w:t xml:space="preserve">       </w:t>
            </w:r>
            <w:r w:rsidRPr="00BA0A5D">
              <w:rPr>
                <w:rFonts w:ascii="Times New Roman" w:hAnsi="Times New Roman" w:cs="Angsana New"/>
                <w:cs/>
              </w:rPr>
              <w:t>……………………</w:t>
            </w:r>
            <w:r>
              <w:rPr>
                <w:rFonts w:ascii="Times New Roman" w:hAnsi="Times New Roman" w:cs="Angsana New"/>
                <w:cs/>
              </w:rPr>
              <w:t>………………..</w:t>
            </w:r>
            <w:r w:rsidRPr="00BA0A5D">
              <w:rPr>
                <w:rFonts w:ascii="Times New Roman" w:hAnsi="Times New Roman" w:cs="Angsana New"/>
                <w:cs/>
              </w:rPr>
              <w:t>…</w:t>
            </w:r>
            <w:r w:rsidRPr="00BA0A5D">
              <w:rPr>
                <w:rFonts w:ascii="Times New Roman" w:hAnsi="Times New Roman" w:cs="Times New Roman"/>
              </w:rPr>
              <w:t xml:space="preserve"> Head of School of</w:t>
            </w:r>
          </w:p>
        </w:tc>
      </w:tr>
      <w:tr w:rsidR="00466E56" w:rsidRPr="00BA0A5D" w14:paraId="69EA4155" w14:textId="77777777" w:rsidTr="00466E56">
        <w:tc>
          <w:tcPr>
            <w:tcW w:w="4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13C7" w14:textId="77777777" w:rsidR="00466E56" w:rsidRPr="00BA0A5D" w:rsidRDefault="00466E56" w:rsidP="00466E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0A5D">
              <w:rPr>
                <w:rFonts w:ascii="Times New Roman" w:hAnsi="Times New Roman" w:cs="Angsana New"/>
                <w:cs/>
              </w:rPr>
              <w:t xml:space="preserve">                                   </w:t>
            </w:r>
            <w:r>
              <w:rPr>
                <w:rFonts w:ascii="Times New Roman" w:hAnsi="Times New Roman" w:cs="Angsana New"/>
                <w:cs/>
              </w:rPr>
              <w:t xml:space="preserve">  </w:t>
            </w:r>
            <w:r w:rsidRPr="00BA0A5D">
              <w:rPr>
                <w:rFonts w:ascii="Times New Roman" w:hAnsi="Times New Roman" w:cs="Times New Roman"/>
              </w:rPr>
              <w:t xml:space="preserve">Date </w:t>
            </w:r>
            <w:r w:rsidRPr="00BA0A5D">
              <w:rPr>
                <w:rFonts w:ascii="Times New Roman" w:hAnsi="Times New Roman" w:cs="Angsana New"/>
                <w:cs/>
              </w:rPr>
              <w:t>…..…./…..…./…</w:t>
            </w:r>
            <w:r>
              <w:rPr>
                <w:rFonts w:ascii="Times New Roman" w:hAnsi="Times New Roman" w:cs="Angsana New"/>
                <w:cs/>
              </w:rPr>
              <w:t>……….</w:t>
            </w:r>
            <w:r w:rsidRPr="00BA0A5D">
              <w:rPr>
                <w:rFonts w:ascii="Times New Roman" w:hAnsi="Times New Roman" w:cs="Angsana New"/>
                <w:cs/>
              </w:rPr>
              <w:t>.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6499" w14:textId="77777777" w:rsidR="00466E56" w:rsidRPr="00BA0A5D" w:rsidRDefault="00466E56" w:rsidP="00466E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ngsana New"/>
                <w:cs/>
              </w:rPr>
              <w:t xml:space="preserve">                                        </w:t>
            </w:r>
            <w:r w:rsidRPr="00BA0A5D">
              <w:rPr>
                <w:rFonts w:ascii="Times New Roman" w:hAnsi="Times New Roman" w:cs="Times New Roman"/>
              </w:rPr>
              <w:t xml:space="preserve">Date </w:t>
            </w:r>
            <w:r w:rsidRPr="00BA0A5D">
              <w:rPr>
                <w:rFonts w:ascii="Times New Roman" w:hAnsi="Times New Roman" w:cs="Angsana New"/>
                <w:cs/>
              </w:rPr>
              <w:t>…..…./…..…./…</w:t>
            </w:r>
            <w:r>
              <w:rPr>
                <w:rFonts w:ascii="Times New Roman" w:hAnsi="Times New Roman" w:cs="Angsana New"/>
                <w:cs/>
              </w:rPr>
              <w:t>……….</w:t>
            </w:r>
            <w:r w:rsidRPr="00BA0A5D">
              <w:rPr>
                <w:rFonts w:ascii="Times New Roman" w:hAnsi="Times New Roman" w:cs="Angsana New"/>
                <w:cs/>
              </w:rPr>
              <w:t>.</w:t>
            </w:r>
          </w:p>
        </w:tc>
      </w:tr>
    </w:tbl>
    <w:p w14:paraId="5AD94E8A" w14:textId="77777777" w:rsidR="00A55DD2" w:rsidRDefault="00A55DD2" w:rsidP="00DA52B6">
      <w:pPr>
        <w:spacing w:after="0" w:line="360" w:lineRule="auto"/>
        <w:ind w:left="1440" w:hanging="1440"/>
        <w:jc w:val="thaiDistribute"/>
        <w:rPr>
          <w:rFonts w:ascii="Times New Roman" w:hAnsi="Times New Roman" w:cs="Times New Roman"/>
          <w:sz w:val="24"/>
          <w:szCs w:val="24"/>
        </w:rPr>
      </w:pPr>
    </w:p>
    <w:sectPr w:rsidR="00A55DD2" w:rsidSect="00EF7AAA">
      <w:footerReference w:type="default" r:id="rId9"/>
      <w:pgSz w:w="11906" w:h="16838"/>
      <w:pgMar w:top="1079" w:right="926" w:bottom="89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005E8" w14:textId="77777777" w:rsidR="00054031" w:rsidRDefault="00054031" w:rsidP="00465071">
      <w:pPr>
        <w:spacing w:after="0" w:line="240" w:lineRule="auto"/>
      </w:pPr>
      <w:r>
        <w:separator/>
      </w:r>
    </w:p>
  </w:endnote>
  <w:endnote w:type="continuationSeparator" w:id="0">
    <w:p w14:paraId="582BABDF" w14:textId="77777777" w:rsidR="00054031" w:rsidRDefault="00054031" w:rsidP="00465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75798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5043AC87" w14:textId="77777777" w:rsidR="00062F4B" w:rsidRPr="00C65EE6" w:rsidRDefault="00062F4B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C65EE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C65EE6">
          <w:rPr>
            <w:rFonts w:ascii="Times New Roman" w:hAnsi="Times New Roman" w:cs="Times New Roman"/>
            <w:sz w:val="18"/>
            <w:szCs w:val="18"/>
          </w:rPr>
          <w:instrText xml:space="preserve"> PAGE   \</w:instrText>
        </w:r>
        <w:r w:rsidRPr="00C65EE6">
          <w:rPr>
            <w:rFonts w:ascii="Times New Roman" w:hAnsi="Times New Roman" w:cs="Angsana New"/>
            <w:sz w:val="18"/>
            <w:szCs w:val="18"/>
            <w:cs/>
          </w:rPr>
          <w:instrText xml:space="preserve">* </w:instrText>
        </w:r>
        <w:r w:rsidRPr="00C65EE6">
          <w:rPr>
            <w:rFonts w:ascii="Times New Roman" w:hAnsi="Times New Roman" w:cs="Times New Roman"/>
            <w:sz w:val="18"/>
            <w:szCs w:val="18"/>
          </w:rPr>
          <w:instrText xml:space="preserve">MERGEFORMAT </w:instrText>
        </w:r>
        <w:r w:rsidRPr="00C65EE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77003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C65EE6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4F3E88A4" w14:textId="77777777" w:rsidR="00062F4B" w:rsidRDefault="00062F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AF01A" w14:textId="77777777" w:rsidR="00054031" w:rsidRDefault="00054031" w:rsidP="00465071">
      <w:pPr>
        <w:spacing w:after="0" w:line="240" w:lineRule="auto"/>
      </w:pPr>
      <w:r>
        <w:separator/>
      </w:r>
    </w:p>
  </w:footnote>
  <w:footnote w:type="continuationSeparator" w:id="0">
    <w:p w14:paraId="1F30F171" w14:textId="77777777" w:rsidR="00054031" w:rsidRDefault="00054031" w:rsidP="00465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3D4C3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B14B49"/>
    <w:multiLevelType w:val="hybridMultilevel"/>
    <w:tmpl w:val="3EB06520"/>
    <w:lvl w:ilvl="0" w:tplc="28EAFF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434C6"/>
    <w:multiLevelType w:val="hybridMultilevel"/>
    <w:tmpl w:val="34505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5A"/>
    <w:rsid w:val="00027224"/>
    <w:rsid w:val="00054031"/>
    <w:rsid w:val="00062F4B"/>
    <w:rsid w:val="000656E3"/>
    <w:rsid w:val="00065E95"/>
    <w:rsid w:val="00095E59"/>
    <w:rsid w:val="00097356"/>
    <w:rsid w:val="000A534B"/>
    <w:rsid w:val="000A6647"/>
    <w:rsid w:val="000B3C02"/>
    <w:rsid w:val="000C7C7E"/>
    <w:rsid w:val="000D1CE5"/>
    <w:rsid w:val="000D429C"/>
    <w:rsid w:val="000D666F"/>
    <w:rsid w:val="000E3E74"/>
    <w:rsid w:val="000F0F3E"/>
    <w:rsid w:val="00144D6E"/>
    <w:rsid w:val="00156E8F"/>
    <w:rsid w:val="00161350"/>
    <w:rsid w:val="00163293"/>
    <w:rsid w:val="00175176"/>
    <w:rsid w:val="00184669"/>
    <w:rsid w:val="0018748E"/>
    <w:rsid w:val="001A37DF"/>
    <w:rsid w:val="001A497B"/>
    <w:rsid w:val="001B1EC1"/>
    <w:rsid w:val="001B2B68"/>
    <w:rsid w:val="001B3861"/>
    <w:rsid w:val="001F0D2E"/>
    <w:rsid w:val="0021692B"/>
    <w:rsid w:val="002176A3"/>
    <w:rsid w:val="00220449"/>
    <w:rsid w:val="00233206"/>
    <w:rsid w:val="0025371F"/>
    <w:rsid w:val="00266DC4"/>
    <w:rsid w:val="0027484F"/>
    <w:rsid w:val="00290FB3"/>
    <w:rsid w:val="002A1959"/>
    <w:rsid w:val="002C0EAC"/>
    <w:rsid w:val="002C1C2F"/>
    <w:rsid w:val="002C3C06"/>
    <w:rsid w:val="002C626A"/>
    <w:rsid w:val="002E5804"/>
    <w:rsid w:val="00302E35"/>
    <w:rsid w:val="00305683"/>
    <w:rsid w:val="0032368B"/>
    <w:rsid w:val="00346C8F"/>
    <w:rsid w:val="0035638D"/>
    <w:rsid w:val="00361EDA"/>
    <w:rsid w:val="00364B61"/>
    <w:rsid w:val="00376D3F"/>
    <w:rsid w:val="00394363"/>
    <w:rsid w:val="003978C5"/>
    <w:rsid w:val="003B16CF"/>
    <w:rsid w:val="003C1B1C"/>
    <w:rsid w:val="003E662C"/>
    <w:rsid w:val="003F184A"/>
    <w:rsid w:val="00406D58"/>
    <w:rsid w:val="0043508E"/>
    <w:rsid w:val="00445B8B"/>
    <w:rsid w:val="00460418"/>
    <w:rsid w:val="00465071"/>
    <w:rsid w:val="00466E56"/>
    <w:rsid w:val="00467275"/>
    <w:rsid w:val="00480493"/>
    <w:rsid w:val="00487C0B"/>
    <w:rsid w:val="00493615"/>
    <w:rsid w:val="004D3134"/>
    <w:rsid w:val="004E0A1F"/>
    <w:rsid w:val="004E3FEA"/>
    <w:rsid w:val="004F258F"/>
    <w:rsid w:val="00505F34"/>
    <w:rsid w:val="00523628"/>
    <w:rsid w:val="00537108"/>
    <w:rsid w:val="00541720"/>
    <w:rsid w:val="00553245"/>
    <w:rsid w:val="00591278"/>
    <w:rsid w:val="00597550"/>
    <w:rsid w:val="005A280C"/>
    <w:rsid w:val="005A2AF7"/>
    <w:rsid w:val="005B78EB"/>
    <w:rsid w:val="005C6429"/>
    <w:rsid w:val="005E54B2"/>
    <w:rsid w:val="005E5EF8"/>
    <w:rsid w:val="005F4433"/>
    <w:rsid w:val="00624C0D"/>
    <w:rsid w:val="00636B83"/>
    <w:rsid w:val="00647374"/>
    <w:rsid w:val="0064741C"/>
    <w:rsid w:val="006636B9"/>
    <w:rsid w:val="006674ED"/>
    <w:rsid w:val="006923B3"/>
    <w:rsid w:val="00693390"/>
    <w:rsid w:val="006B68E8"/>
    <w:rsid w:val="006C435A"/>
    <w:rsid w:val="006D6D5E"/>
    <w:rsid w:val="006E1CEF"/>
    <w:rsid w:val="006F0C3D"/>
    <w:rsid w:val="006F350F"/>
    <w:rsid w:val="00713F5C"/>
    <w:rsid w:val="00720098"/>
    <w:rsid w:val="00733F04"/>
    <w:rsid w:val="007373DC"/>
    <w:rsid w:val="00740F0F"/>
    <w:rsid w:val="00781419"/>
    <w:rsid w:val="00784E0A"/>
    <w:rsid w:val="00792E5C"/>
    <w:rsid w:val="007A500B"/>
    <w:rsid w:val="007A5CD9"/>
    <w:rsid w:val="007C256F"/>
    <w:rsid w:val="007D53A6"/>
    <w:rsid w:val="007E3181"/>
    <w:rsid w:val="007E58EE"/>
    <w:rsid w:val="007F3848"/>
    <w:rsid w:val="007F430F"/>
    <w:rsid w:val="00833A25"/>
    <w:rsid w:val="0083699A"/>
    <w:rsid w:val="00837E35"/>
    <w:rsid w:val="00844002"/>
    <w:rsid w:val="008614BC"/>
    <w:rsid w:val="008838C2"/>
    <w:rsid w:val="008867A0"/>
    <w:rsid w:val="008879D8"/>
    <w:rsid w:val="008906DC"/>
    <w:rsid w:val="008C0682"/>
    <w:rsid w:val="008C3226"/>
    <w:rsid w:val="008E5979"/>
    <w:rsid w:val="008F0A29"/>
    <w:rsid w:val="008F175F"/>
    <w:rsid w:val="0093133C"/>
    <w:rsid w:val="00936F64"/>
    <w:rsid w:val="009738BE"/>
    <w:rsid w:val="009A7CAF"/>
    <w:rsid w:val="009E0370"/>
    <w:rsid w:val="009F07B1"/>
    <w:rsid w:val="009F34E7"/>
    <w:rsid w:val="009F3558"/>
    <w:rsid w:val="00A125EE"/>
    <w:rsid w:val="00A2154E"/>
    <w:rsid w:val="00A25F77"/>
    <w:rsid w:val="00A37AA9"/>
    <w:rsid w:val="00A43D86"/>
    <w:rsid w:val="00A55DD2"/>
    <w:rsid w:val="00A66D4C"/>
    <w:rsid w:val="00A74572"/>
    <w:rsid w:val="00A80AC9"/>
    <w:rsid w:val="00A82AAE"/>
    <w:rsid w:val="00A845D6"/>
    <w:rsid w:val="00AA1661"/>
    <w:rsid w:val="00AA7449"/>
    <w:rsid w:val="00AB07E8"/>
    <w:rsid w:val="00AC50C5"/>
    <w:rsid w:val="00AD3531"/>
    <w:rsid w:val="00AD6CF9"/>
    <w:rsid w:val="00AF284C"/>
    <w:rsid w:val="00AF761F"/>
    <w:rsid w:val="00B139FB"/>
    <w:rsid w:val="00B34B94"/>
    <w:rsid w:val="00B45D82"/>
    <w:rsid w:val="00B5250A"/>
    <w:rsid w:val="00B8392F"/>
    <w:rsid w:val="00B87382"/>
    <w:rsid w:val="00BA0A5D"/>
    <w:rsid w:val="00BA2E07"/>
    <w:rsid w:val="00BB62F0"/>
    <w:rsid w:val="00BD49FA"/>
    <w:rsid w:val="00BD7BD8"/>
    <w:rsid w:val="00BE0313"/>
    <w:rsid w:val="00BE6B7A"/>
    <w:rsid w:val="00C014EE"/>
    <w:rsid w:val="00C01F8B"/>
    <w:rsid w:val="00C06C65"/>
    <w:rsid w:val="00C252A0"/>
    <w:rsid w:val="00C252D7"/>
    <w:rsid w:val="00C272CB"/>
    <w:rsid w:val="00C375BC"/>
    <w:rsid w:val="00C51D82"/>
    <w:rsid w:val="00C5366C"/>
    <w:rsid w:val="00C65EE6"/>
    <w:rsid w:val="00C6718B"/>
    <w:rsid w:val="00C77817"/>
    <w:rsid w:val="00C827A1"/>
    <w:rsid w:val="00CB067C"/>
    <w:rsid w:val="00CD0F0E"/>
    <w:rsid w:val="00CD36DE"/>
    <w:rsid w:val="00CF05D5"/>
    <w:rsid w:val="00D04744"/>
    <w:rsid w:val="00D07E74"/>
    <w:rsid w:val="00D201EB"/>
    <w:rsid w:val="00D24AF6"/>
    <w:rsid w:val="00D50594"/>
    <w:rsid w:val="00D64780"/>
    <w:rsid w:val="00D75F80"/>
    <w:rsid w:val="00D8191F"/>
    <w:rsid w:val="00DA280B"/>
    <w:rsid w:val="00DA52B6"/>
    <w:rsid w:val="00DA7555"/>
    <w:rsid w:val="00DB7A5E"/>
    <w:rsid w:val="00DC0934"/>
    <w:rsid w:val="00DD0783"/>
    <w:rsid w:val="00DD175D"/>
    <w:rsid w:val="00E00B90"/>
    <w:rsid w:val="00E12EB6"/>
    <w:rsid w:val="00E20F35"/>
    <w:rsid w:val="00E34C94"/>
    <w:rsid w:val="00E353FC"/>
    <w:rsid w:val="00E76900"/>
    <w:rsid w:val="00E77003"/>
    <w:rsid w:val="00E864A1"/>
    <w:rsid w:val="00E9250B"/>
    <w:rsid w:val="00E94B8B"/>
    <w:rsid w:val="00E96A85"/>
    <w:rsid w:val="00EB7277"/>
    <w:rsid w:val="00ED177D"/>
    <w:rsid w:val="00EE1A9B"/>
    <w:rsid w:val="00EF7AAA"/>
    <w:rsid w:val="00F034A1"/>
    <w:rsid w:val="00F121BF"/>
    <w:rsid w:val="00F16877"/>
    <w:rsid w:val="00F26658"/>
    <w:rsid w:val="00F312EE"/>
    <w:rsid w:val="00F42344"/>
    <w:rsid w:val="00F43B4C"/>
    <w:rsid w:val="00F46BB7"/>
    <w:rsid w:val="00F51937"/>
    <w:rsid w:val="00F53C65"/>
    <w:rsid w:val="00F62ECC"/>
    <w:rsid w:val="00F67A65"/>
    <w:rsid w:val="00FA3F49"/>
    <w:rsid w:val="00FB43FF"/>
    <w:rsid w:val="00FD3883"/>
    <w:rsid w:val="00FF6967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D6FA9D"/>
  <w15:docId w15:val="{6F375E36-0E8E-4742-8069-927E15C9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B8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F0F3E"/>
    <w:pPr>
      <w:ind w:left="720"/>
    </w:pPr>
  </w:style>
  <w:style w:type="table" w:styleId="TableGrid">
    <w:name w:val="Table Grid"/>
    <w:basedOn w:val="TableNormal"/>
    <w:uiPriority w:val="99"/>
    <w:rsid w:val="00364B6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65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6507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65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65071"/>
    <w:rPr>
      <w:rFonts w:cs="Times New Roman"/>
    </w:rPr>
  </w:style>
  <w:style w:type="paragraph" w:styleId="ListBullet">
    <w:name w:val="List Bullet"/>
    <w:basedOn w:val="Normal"/>
    <w:uiPriority w:val="99"/>
    <w:unhideWhenUsed/>
    <w:rsid w:val="0043508E"/>
    <w:pPr>
      <w:numPr>
        <w:numId w:val="1"/>
      </w:numPr>
      <w:contextualSpacing/>
    </w:pPr>
  </w:style>
  <w:style w:type="character" w:styleId="Emphasis">
    <w:name w:val="Emphasis"/>
    <w:basedOn w:val="DefaultParagraphFont"/>
    <w:uiPriority w:val="20"/>
    <w:qFormat/>
    <w:locked/>
    <w:rsid w:val="00B45D82"/>
    <w:rPr>
      <w:i/>
      <w:iCs/>
    </w:rPr>
  </w:style>
  <w:style w:type="character" w:customStyle="1" w:styleId="style161">
    <w:name w:val="style161"/>
    <w:basedOn w:val="DefaultParagraphFont"/>
    <w:rsid w:val="006923B3"/>
  </w:style>
  <w:style w:type="paragraph" w:customStyle="1" w:styleId="style90">
    <w:name w:val="style90"/>
    <w:basedOn w:val="Normal"/>
    <w:rsid w:val="00692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4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AFADF-FF34-4666-85F0-5AA40902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TOSHIBA</cp:lastModifiedBy>
  <cp:revision>2</cp:revision>
  <cp:lastPrinted>2012-02-27T03:13:00Z</cp:lastPrinted>
  <dcterms:created xsi:type="dcterms:W3CDTF">2020-05-26T06:11:00Z</dcterms:created>
  <dcterms:modified xsi:type="dcterms:W3CDTF">2020-05-26T06:11:00Z</dcterms:modified>
</cp:coreProperties>
</file>